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98" w:rsidRPr="00A22798" w:rsidRDefault="00025923" w:rsidP="0048138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 образования А</w:t>
      </w:r>
      <w:r w:rsidR="00A22798" w:rsidRPr="00A22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ции Адамовского района</w:t>
      </w:r>
    </w:p>
    <w:p w:rsidR="00F93BBA" w:rsidRPr="00A22798" w:rsidRDefault="00A22798" w:rsidP="00F93B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9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02592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ниципальное</w:t>
      </w:r>
      <w:r w:rsidR="00F93BBA" w:rsidRPr="00A22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юджетное общеобразовательное учреждение «Шильдинская СОШ» </w:t>
      </w:r>
    </w:p>
    <w:p w:rsidR="00F93BBA" w:rsidRPr="00A22798" w:rsidRDefault="00F93BBA" w:rsidP="00F93B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оздоровительный лагерь дневного</w:t>
      </w:r>
    </w:p>
    <w:p w:rsidR="00F93BBA" w:rsidRDefault="00F93BBA" w:rsidP="00F93B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A227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бывания </w:t>
      </w:r>
      <w:r w:rsidRPr="00A227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</w:t>
      </w:r>
      <w:r w:rsidR="00A22798" w:rsidRPr="00A22798">
        <w:rPr>
          <w:b/>
          <w:sz w:val="28"/>
          <w:szCs w:val="28"/>
          <w:u w:val="single"/>
        </w:rPr>
        <w:t>Надежда</w:t>
      </w:r>
      <w:r w:rsidRPr="00A227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A22798" w:rsidRDefault="00A22798" w:rsidP="00A22798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A22798" w:rsidSect="003F6E3E">
          <w:footerReference w:type="default" r:id="rId8"/>
          <w:pgSz w:w="11906" w:h="16838"/>
          <w:pgMar w:top="709" w:right="849" w:bottom="567" w:left="1418" w:header="708" w:footer="708" w:gutter="0"/>
          <w:cols w:space="708"/>
          <w:docGrid w:linePitch="360"/>
        </w:sectPr>
      </w:pPr>
    </w:p>
    <w:p w:rsidR="00A22798" w:rsidRPr="00481387" w:rsidRDefault="00A22798" w:rsidP="00481387">
      <w:pPr>
        <w:spacing w:before="100" w:beforeAutospacing="1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481387" w:rsidRPr="00481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а лагеря п</w:t>
      </w:r>
      <w:r w:rsidRPr="00481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нята  решением педсовета</w:t>
      </w:r>
    </w:p>
    <w:p w:rsidR="00A22798" w:rsidRPr="00481387" w:rsidRDefault="00A22798" w:rsidP="00481387">
      <w:pPr>
        <w:spacing w:before="100" w:beforeAutospacing="1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1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     05.2016г.</w:t>
      </w:r>
    </w:p>
    <w:p w:rsidR="00A22798" w:rsidRPr="00481387" w:rsidRDefault="00A22798" w:rsidP="00481387">
      <w:pPr>
        <w:spacing w:before="100" w:beforeAutospacing="1"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2798" w:rsidRPr="00481387" w:rsidRDefault="00A22798" w:rsidP="00481387">
      <w:pPr>
        <w:spacing w:before="100" w:beforeAutospacing="1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BBA" w:rsidRPr="00481387" w:rsidRDefault="00F93BBA" w:rsidP="00481387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BBA" w:rsidRPr="00481387" w:rsidRDefault="00F93BBA" w:rsidP="00481387">
      <w:pPr>
        <w:spacing w:before="100" w:beforeAutospacing="1"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аю </w:t>
      </w:r>
    </w:p>
    <w:p w:rsidR="00F93BBA" w:rsidRPr="00481387" w:rsidRDefault="00F93BBA" w:rsidP="00481387">
      <w:pPr>
        <w:spacing w:before="100" w:beforeAutospacing="1"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школы </w:t>
      </w:r>
    </w:p>
    <w:p w:rsidR="00F93BBA" w:rsidRPr="00481387" w:rsidRDefault="00F93BBA" w:rsidP="00481387">
      <w:pPr>
        <w:spacing w:before="100" w:beforeAutospacing="1"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387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Шильдинская СОШ»</w:t>
      </w:r>
    </w:p>
    <w:p w:rsidR="00F93BBA" w:rsidRPr="00481387" w:rsidRDefault="00F93BBA" w:rsidP="00481387">
      <w:pPr>
        <w:spacing w:before="100" w:beforeAutospacing="1"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38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егенова Т.Д.</w:t>
      </w:r>
    </w:p>
    <w:p w:rsidR="00F93BBA" w:rsidRPr="00481387" w:rsidRDefault="00F93BBA" w:rsidP="00481387">
      <w:pPr>
        <w:spacing w:before="100" w:beforeAutospacing="1"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387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_________2016 г.</w:t>
      </w:r>
    </w:p>
    <w:p w:rsidR="00A22798" w:rsidRPr="00481387" w:rsidRDefault="00A22798" w:rsidP="00481387">
      <w:pPr>
        <w:spacing w:before="100" w:beforeAutospacing="1"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sectPr w:rsidR="00A22798" w:rsidRPr="00481387" w:rsidSect="00A22798">
          <w:type w:val="continuous"/>
          <w:pgSz w:w="11906" w:h="16838"/>
          <w:pgMar w:top="709" w:right="849" w:bottom="567" w:left="1418" w:header="708" w:footer="708" w:gutter="0"/>
          <w:cols w:num="2" w:space="708"/>
          <w:docGrid w:linePitch="360"/>
        </w:sectPr>
      </w:pPr>
    </w:p>
    <w:p w:rsidR="00481387" w:rsidRDefault="00481387" w:rsidP="00F93B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p w:rsidR="004D3591" w:rsidRDefault="004D3591" w:rsidP="00F93B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полнительная обще</w:t>
      </w:r>
      <w:r w:rsidR="00F93BBA" w:rsidRPr="005F38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а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F93BBA" w:rsidRPr="005F38D8" w:rsidRDefault="004D3591" w:rsidP="00F93B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бщеразвивающая </w:t>
      </w:r>
      <w:r w:rsidR="00F93BBA" w:rsidRPr="005F38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ограмма</w:t>
      </w:r>
      <w:r w:rsidR="00A22798" w:rsidRPr="005F38D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мены </w:t>
      </w:r>
    </w:p>
    <w:p w:rsidR="00F93BBA" w:rsidRPr="00F1305D" w:rsidRDefault="00F93BBA" w:rsidP="00F93B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305D">
        <w:rPr>
          <w:rFonts w:ascii="Times New Roman" w:eastAsia="Times New Roman" w:hAnsi="Times New Roman" w:cs="Times New Roman"/>
          <w:b/>
          <w:bCs/>
          <w:color w:val="FF0000"/>
          <w:sz w:val="72"/>
          <w:szCs w:val="72"/>
          <w:lang w:eastAsia="ru-RU"/>
        </w:rPr>
        <w:t>«Зелёная планета»</w:t>
      </w:r>
    </w:p>
    <w:p w:rsidR="005F38D8" w:rsidRDefault="005F38D8" w:rsidP="005F38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38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правленнос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естественнонаучная</w:t>
      </w:r>
    </w:p>
    <w:p w:rsidR="00F93BBA" w:rsidRDefault="00F93BBA" w:rsidP="005F38D8">
      <w:pPr>
        <w:spacing w:before="100" w:beforeAutospacing="1" w:after="0" w:line="240" w:lineRule="auto"/>
        <w:jc w:val="center"/>
        <w:rPr>
          <w:sz w:val="28"/>
          <w:szCs w:val="28"/>
        </w:rPr>
      </w:pPr>
      <w:r w:rsidRPr="0048138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зраст детей</w:t>
      </w:r>
      <w:r w:rsidRPr="004813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11-13 </w:t>
      </w:r>
      <w:hyperlink r:id="rId9" w:tgtFrame="_blank" w:history="1">
        <w:r w:rsidRPr="00481387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лет</w:t>
        </w:r>
      </w:hyperlink>
    </w:p>
    <w:p w:rsidR="005F38D8" w:rsidRPr="005F38D8" w:rsidRDefault="005F38D8" w:rsidP="005F38D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8D8">
        <w:rPr>
          <w:rFonts w:ascii="Times New Roman" w:hAnsi="Times New Roman" w:cs="Times New Roman"/>
          <w:b/>
          <w:sz w:val="28"/>
          <w:szCs w:val="28"/>
          <w:u w:val="single"/>
        </w:rPr>
        <w:t>Сроки реализации:</w:t>
      </w:r>
      <w:r w:rsidRPr="005F38D8">
        <w:rPr>
          <w:rFonts w:ascii="Times New Roman" w:hAnsi="Times New Roman" w:cs="Times New Roman"/>
          <w:b/>
          <w:sz w:val="28"/>
          <w:szCs w:val="28"/>
        </w:rPr>
        <w:t xml:space="preserve"> 21 день.</w:t>
      </w:r>
    </w:p>
    <w:p w:rsidR="00F93BBA" w:rsidRPr="005F38D8" w:rsidRDefault="00F93BBA" w:rsidP="00F93BB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8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</w:p>
    <w:p w:rsidR="00F239FF" w:rsidRPr="00481387" w:rsidRDefault="00F93BBA" w:rsidP="00F239F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3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</w:t>
      </w:r>
      <w:r w:rsidR="00F239FF" w:rsidRPr="005F3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Pr="005F3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F38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азработчик</w:t>
      </w:r>
      <w:r w:rsidRPr="005F38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="00152C72" w:rsidRPr="005F38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5F38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кресенских</w:t>
      </w:r>
    </w:p>
    <w:p w:rsidR="005F38D8" w:rsidRDefault="00F93BBA" w:rsidP="00F239F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13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атьяна Анатольевна</w:t>
      </w:r>
    </w:p>
    <w:p w:rsidR="00F93BBA" w:rsidRPr="00481387" w:rsidRDefault="005F38D8" w:rsidP="00F239FF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учитель русского языка)</w:t>
      </w:r>
    </w:p>
    <w:p w:rsidR="00481387" w:rsidRDefault="00481387" w:rsidP="00F93BB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481387" w:rsidRPr="00481387" w:rsidRDefault="00F93BBA" w:rsidP="0048138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81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. Шиль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2016</w:t>
      </w:r>
      <w:r w:rsidRPr="00F1305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.</w:t>
      </w:r>
    </w:p>
    <w:p w:rsidR="00F93BBA" w:rsidRPr="0006599B" w:rsidRDefault="006177DE" w:rsidP="0006599B">
      <w:pPr>
        <w:spacing w:before="100" w:beforeAutospacing="1" w:after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6599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Раздел №1 «Комплекс основных характеристик программы»</w:t>
      </w:r>
    </w:p>
    <w:p w:rsidR="00A82E98" w:rsidRPr="0006599B" w:rsidRDefault="00442FE5" w:rsidP="00442FE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599B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="001F682B" w:rsidRPr="0006599B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F93BBA" w:rsidRPr="0006599B">
        <w:rPr>
          <w:rFonts w:ascii="Times New Roman" w:hAnsi="Times New Roman" w:cs="Times New Roman"/>
          <w:b/>
          <w:bCs/>
          <w:sz w:val="28"/>
          <w:szCs w:val="28"/>
          <w:u w:val="single"/>
        </w:rPr>
        <w:t>Пояснительная записка.</w:t>
      </w:r>
    </w:p>
    <w:p w:rsidR="00A82E98" w:rsidRPr="0006599B" w:rsidRDefault="001F682B" w:rsidP="00442FE5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599B">
        <w:rPr>
          <w:rFonts w:ascii="Times New Roman" w:hAnsi="Times New Roman" w:cs="Times New Roman"/>
          <w:b/>
          <w:bCs/>
          <w:sz w:val="28"/>
          <w:szCs w:val="28"/>
          <w:u w:val="single"/>
        </w:rPr>
        <w:t>Направленность программы:</w:t>
      </w:r>
      <w:r w:rsidR="00A82E98" w:rsidRPr="000659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1F682B" w:rsidRPr="00A82E98" w:rsidRDefault="00A82E98" w:rsidP="00442FE5">
      <w:pPr>
        <w:contextualSpacing/>
        <w:rPr>
          <w:rFonts w:ascii="Times New Roman" w:hAnsi="Times New Roman" w:cs="Times New Roman"/>
          <w:bCs/>
          <w:sz w:val="32"/>
          <w:szCs w:val="32"/>
        </w:rPr>
      </w:pPr>
      <w:r w:rsidRPr="00A82E98">
        <w:rPr>
          <w:rFonts w:ascii="Times New Roman" w:hAnsi="Times New Roman" w:cs="Times New Roman"/>
          <w:bCs/>
          <w:sz w:val="32"/>
          <w:szCs w:val="32"/>
        </w:rPr>
        <w:t xml:space="preserve">- по содержанию: естественнонаучная. </w:t>
      </w:r>
    </w:p>
    <w:p w:rsidR="00A82E98" w:rsidRPr="00A82E98" w:rsidRDefault="00A82E98" w:rsidP="00442FE5">
      <w:pPr>
        <w:contextualSpacing/>
        <w:rPr>
          <w:rFonts w:ascii="Times New Roman" w:hAnsi="Times New Roman" w:cs="Times New Roman"/>
          <w:bCs/>
          <w:sz w:val="32"/>
          <w:szCs w:val="32"/>
        </w:rPr>
      </w:pPr>
      <w:r w:rsidRPr="00A82E98">
        <w:rPr>
          <w:rFonts w:ascii="Times New Roman" w:hAnsi="Times New Roman" w:cs="Times New Roman"/>
          <w:bCs/>
          <w:sz w:val="32"/>
          <w:szCs w:val="32"/>
        </w:rPr>
        <w:t>- по функциональному предназначению: досуговая</w:t>
      </w:r>
    </w:p>
    <w:p w:rsidR="00A82E98" w:rsidRPr="00A82E98" w:rsidRDefault="00A82E98" w:rsidP="00442FE5">
      <w:pPr>
        <w:contextualSpacing/>
        <w:rPr>
          <w:rFonts w:ascii="Times New Roman" w:hAnsi="Times New Roman" w:cs="Times New Roman"/>
          <w:bCs/>
          <w:sz w:val="32"/>
          <w:szCs w:val="32"/>
        </w:rPr>
      </w:pPr>
      <w:r w:rsidRPr="00A82E98">
        <w:rPr>
          <w:rFonts w:ascii="Times New Roman" w:hAnsi="Times New Roman" w:cs="Times New Roman"/>
          <w:bCs/>
          <w:sz w:val="32"/>
          <w:szCs w:val="32"/>
        </w:rPr>
        <w:t>-по форме организации: отрядная</w:t>
      </w:r>
    </w:p>
    <w:p w:rsidR="00A82E98" w:rsidRPr="00A82E98" w:rsidRDefault="00A82E98" w:rsidP="00442FE5">
      <w:pPr>
        <w:contextualSpacing/>
        <w:rPr>
          <w:rFonts w:ascii="Times New Roman" w:hAnsi="Times New Roman" w:cs="Times New Roman"/>
          <w:bCs/>
          <w:sz w:val="32"/>
          <w:szCs w:val="32"/>
        </w:rPr>
      </w:pPr>
      <w:r w:rsidRPr="00A82E98">
        <w:rPr>
          <w:rFonts w:ascii="Times New Roman" w:hAnsi="Times New Roman" w:cs="Times New Roman"/>
          <w:bCs/>
          <w:sz w:val="32"/>
          <w:szCs w:val="32"/>
        </w:rPr>
        <w:t>- по времени реализации: краткосрочная.</w:t>
      </w:r>
    </w:p>
    <w:p w:rsidR="00A82E98" w:rsidRPr="00F239FF" w:rsidRDefault="00A82E98" w:rsidP="00442FE5">
      <w:pPr>
        <w:contextualSpacing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F93BBA" w:rsidRPr="00025923" w:rsidRDefault="00A82E98" w:rsidP="00FE6138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25923">
        <w:rPr>
          <w:rFonts w:ascii="Times New Roman" w:hAnsi="Times New Roman" w:cs="Times New Roman"/>
          <w:b/>
          <w:bCs/>
          <w:sz w:val="28"/>
          <w:szCs w:val="28"/>
          <w:u w:val="single"/>
        </w:rPr>
        <w:t>Актуальность</w:t>
      </w:r>
      <w:r w:rsidR="00F93BBA" w:rsidRPr="00025923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В современных условиях особенно актуальной становится проблема экологического образования и воспитания школьников. Им как будущим жителям нашей планеты, предстоит решение сложных и многоплановых проблем, связанных с охраной природы, от чего зависят условия существования человека. Лагерь дневного пребывания выполняет очень важную миссию по оздоровлению и воспитанию детей, когда многие семьи находятся в сложных экономических и социальных условиях. Кроме этого, лагерь способствует формированию у ребят самоутверждения  личности в коллективе, общения, коммуникативных навыков, приобщение к активному отдыху на природе, доброжелательности, воспитание чувства коллективизма. 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 Обязательным является вовлечение в лагерь ребят из многодетных и малообеспеченных семей, активистов.</w:t>
      </w:r>
    </w:p>
    <w:p w:rsidR="00F93BBA" w:rsidRPr="0022777C" w:rsidRDefault="00A82E98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025923">
        <w:rPr>
          <w:rFonts w:ascii="Times New Roman" w:hAnsi="Times New Roman" w:cs="Times New Roman"/>
          <w:b/>
          <w:sz w:val="28"/>
          <w:szCs w:val="28"/>
          <w:u w:val="single"/>
        </w:rPr>
        <w:t>Отличительные особенности: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="00F93BBA" w:rsidRPr="0022777C">
        <w:rPr>
          <w:rFonts w:ascii="Times New Roman" w:hAnsi="Times New Roman" w:cs="Times New Roman"/>
          <w:sz w:val="28"/>
          <w:szCs w:val="28"/>
        </w:rPr>
        <w:t>а основе элементарных знаний экологического характера формируется экологическая культура.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  Элементарные экологические знания помогают ребёнку осмыслить, что рядом с ним находятся разнообразные животные, растения,  что всё в природе взаимосвязано и что необходимо правильно использовать и охранять природу.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И с малых лет человек должен познавать природу и непременно учиться любить, оберегать, разумно пользоваться, быть действительно созидающей, а не губительной частью мира; умело отдохнуть с пользой на здоровье.</w:t>
      </w:r>
    </w:p>
    <w:p w:rsidR="00A82E98" w:rsidRPr="0022777C" w:rsidRDefault="00F93BBA" w:rsidP="00A82E9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Настоящая программа летнего лагеря пре</w:t>
      </w:r>
      <w:r w:rsidR="00A82E98">
        <w:rPr>
          <w:rFonts w:ascii="Times New Roman" w:hAnsi="Times New Roman" w:cs="Times New Roman"/>
          <w:sz w:val="28"/>
          <w:szCs w:val="28"/>
        </w:rPr>
        <w:t xml:space="preserve">дназначена для воспитания экологической культуры </w:t>
      </w:r>
      <w:r w:rsidRPr="0022777C">
        <w:rPr>
          <w:rFonts w:ascii="Times New Roman" w:hAnsi="Times New Roman" w:cs="Times New Roman"/>
          <w:sz w:val="28"/>
          <w:szCs w:val="28"/>
        </w:rPr>
        <w:t xml:space="preserve">в рамках летней оздоровительной компании. 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lastRenderedPageBreak/>
        <w:t>Работа экологического лагеря при школе наиболее полно способствует так же расширению и углублению знаний о природе; вырабатывает умения оценивать состояние окружающей среды, формирует и развивает умения реальной природоохранной деятельности.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   Пришкольный лагерь экологического направления “Зелёная планета  ” как раз и поможет неторопливо и бережно ввести ребенка в мир природы, дать ему необходимые знания о ней, пробудить интерес к её явлениям, изменениям, многообразию.</w:t>
      </w:r>
    </w:p>
    <w:p w:rsidR="00A82E98" w:rsidRPr="00D46D9A" w:rsidRDefault="00F93BBA" w:rsidP="00D46D9A">
      <w:pPr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Современные вопросы экологии и охраны окружающей среды рассматриваются на примере краеведческого материала – применительно к </w:t>
      </w:r>
      <w:r w:rsidRPr="00D46D9A">
        <w:rPr>
          <w:rFonts w:ascii="Times New Roman" w:hAnsi="Times New Roman" w:cs="Times New Roman"/>
          <w:sz w:val="28"/>
          <w:szCs w:val="28"/>
        </w:rPr>
        <w:t>нашему городу.</w:t>
      </w:r>
    </w:p>
    <w:p w:rsidR="00442FE5" w:rsidRPr="00025923" w:rsidRDefault="00442FE5" w:rsidP="00D46D9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25923">
        <w:rPr>
          <w:rFonts w:ascii="Times New Roman" w:hAnsi="Times New Roman" w:cs="Times New Roman"/>
          <w:b/>
          <w:sz w:val="28"/>
          <w:szCs w:val="28"/>
          <w:u w:val="single"/>
        </w:rPr>
        <w:t>Адресат программы</w:t>
      </w:r>
    </w:p>
    <w:p w:rsidR="00442FE5" w:rsidRPr="00D46D9A" w:rsidRDefault="00442FE5" w:rsidP="00D46D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46D9A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Pr="00D46D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Участниками программы являются учащиеся </w:t>
      </w:r>
      <w:r w:rsidR="005556C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редней </w:t>
      </w:r>
      <w:r w:rsidRPr="00D46D9A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школы муниципального бюджетного общеобразовательного учреждения  МБОУ «Шильдинская СОШ» летний пришкольный лагерь с дневным пребыванием детей.</w:t>
      </w:r>
    </w:p>
    <w:p w:rsidR="00442FE5" w:rsidRPr="00D46D9A" w:rsidRDefault="00442FE5" w:rsidP="00D46D9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46D9A">
        <w:rPr>
          <w:rFonts w:ascii="Times New Roman" w:hAnsi="Times New Roman" w:cs="Times New Roman"/>
          <w:sz w:val="28"/>
          <w:szCs w:val="28"/>
        </w:rPr>
        <w:t>Предполагается за одну смену оздоровить 20 детей. Возраст детей от 11  до 13 лет. Планируется, что летний лагерь будут посещать дети из семей с малым достатком, а также дети из неблагополучных семей.</w:t>
      </w:r>
    </w:p>
    <w:p w:rsidR="00442FE5" w:rsidRPr="00025923" w:rsidRDefault="00442FE5" w:rsidP="00D46D9A">
      <w:pPr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025923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бъём программы</w:t>
      </w:r>
    </w:p>
    <w:p w:rsidR="00442FE5" w:rsidRPr="00D46D9A" w:rsidRDefault="00442FE5" w:rsidP="00D46D9A">
      <w:pPr>
        <w:spacing w:after="0"/>
        <w:jc w:val="both"/>
        <w:rPr>
          <w:rStyle w:val="apple-style-span"/>
          <w:rFonts w:ascii="Times New Roman" w:hAnsi="Times New Roman" w:cs="Times New Roman"/>
          <w:i/>
          <w:sz w:val="28"/>
          <w:szCs w:val="28"/>
        </w:rPr>
      </w:pPr>
      <w:r w:rsidRPr="00D46D9A">
        <w:rPr>
          <w:rStyle w:val="apple-style-span"/>
          <w:rFonts w:ascii="Times New Roman" w:hAnsi="Times New Roman" w:cs="Times New Roman"/>
          <w:sz w:val="28"/>
          <w:szCs w:val="28"/>
        </w:rPr>
        <w:t>По продолжительности программа является краткосрочной, реализуется в течение 1  лагерной смены Срок пребывания в лагере 21 день. Общ</w:t>
      </w:r>
      <w:r w:rsidR="00D46D9A" w:rsidRPr="00D46D9A">
        <w:rPr>
          <w:rStyle w:val="apple-style-span"/>
          <w:rFonts w:ascii="Times New Roman" w:hAnsi="Times New Roman" w:cs="Times New Roman"/>
          <w:sz w:val="28"/>
          <w:szCs w:val="28"/>
        </w:rPr>
        <w:t>ее количество учебных часов – 9</w:t>
      </w:r>
      <w:r w:rsidRPr="00D46D9A">
        <w:rPr>
          <w:rStyle w:val="apple-style-span"/>
          <w:rFonts w:ascii="Times New Roman" w:hAnsi="Times New Roman" w:cs="Times New Roman"/>
          <w:sz w:val="28"/>
          <w:szCs w:val="28"/>
        </w:rPr>
        <w:t xml:space="preserve"> часов.</w:t>
      </w:r>
    </w:p>
    <w:p w:rsidR="00442FE5" w:rsidRPr="00025923" w:rsidRDefault="00442FE5" w:rsidP="00D46D9A">
      <w:pPr>
        <w:spacing w:after="0"/>
        <w:jc w:val="both"/>
        <w:rPr>
          <w:rStyle w:val="apple-style-span"/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25923">
        <w:rPr>
          <w:rStyle w:val="apple-style-span"/>
          <w:rFonts w:ascii="Times New Roman" w:hAnsi="Times New Roman" w:cs="Times New Roman"/>
          <w:b/>
          <w:sz w:val="28"/>
          <w:szCs w:val="28"/>
          <w:u w:val="single"/>
        </w:rPr>
        <w:t>Форма и методы обучения</w:t>
      </w:r>
    </w:p>
    <w:p w:rsidR="00442FE5" w:rsidRPr="00D46D9A" w:rsidRDefault="00442FE5" w:rsidP="00D46D9A">
      <w:pPr>
        <w:pStyle w:val="ac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D46D9A">
        <w:rPr>
          <w:rStyle w:val="apple-style-span"/>
          <w:color w:val="000000"/>
          <w:sz w:val="28"/>
          <w:szCs w:val="28"/>
        </w:rPr>
        <w:t>Активным процессом, способствующим запоминанию материала, выработке конкретных умений, развитию мышления и способностей детей являются различные формы и методы обучения.</w:t>
      </w:r>
    </w:p>
    <w:p w:rsidR="00442FE5" w:rsidRPr="00025923" w:rsidRDefault="00442FE5" w:rsidP="00D46D9A">
      <w:pPr>
        <w:pStyle w:val="ac"/>
        <w:spacing w:before="0" w:beforeAutospacing="0" w:after="0" w:afterAutospacing="0" w:line="276" w:lineRule="auto"/>
        <w:rPr>
          <w:color w:val="000000"/>
          <w:sz w:val="28"/>
          <w:szCs w:val="28"/>
          <w:u w:val="single"/>
        </w:rPr>
      </w:pPr>
      <w:r w:rsidRPr="00025923">
        <w:rPr>
          <w:b/>
          <w:bCs/>
          <w:color w:val="000000"/>
          <w:sz w:val="28"/>
          <w:szCs w:val="28"/>
          <w:u w:val="single"/>
        </w:rPr>
        <w:t>Формы организации учебного процесса:</w:t>
      </w:r>
    </w:p>
    <w:p w:rsidR="00442FE5" w:rsidRPr="00D46D9A" w:rsidRDefault="00442FE5" w:rsidP="00D46D9A">
      <w:pPr>
        <w:pStyle w:val="ac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6D9A">
        <w:rPr>
          <w:color w:val="000000"/>
          <w:sz w:val="28"/>
          <w:szCs w:val="28"/>
        </w:rPr>
        <w:t>1. Беседы.</w:t>
      </w:r>
    </w:p>
    <w:p w:rsidR="00442FE5" w:rsidRPr="00D46D9A" w:rsidRDefault="00442FE5" w:rsidP="00D46D9A">
      <w:pPr>
        <w:pStyle w:val="ac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6D9A">
        <w:rPr>
          <w:color w:val="000000"/>
          <w:sz w:val="28"/>
          <w:szCs w:val="28"/>
        </w:rPr>
        <w:t>2. Практикум.</w:t>
      </w:r>
    </w:p>
    <w:p w:rsidR="00442FE5" w:rsidRPr="00D46D9A" w:rsidRDefault="00442FE5" w:rsidP="00D46D9A">
      <w:pPr>
        <w:pStyle w:val="ac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6D9A">
        <w:rPr>
          <w:color w:val="000000"/>
          <w:sz w:val="28"/>
          <w:szCs w:val="28"/>
        </w:rPr>
        <w:t>3. Творческий отчет.</w:t>
      </w:r>
    </w:p>
    <w:p w:rsidR="00442FE5" w:rsidRPr="00D46D9A" w:rsidRDefault="00442FE5" w:rsidP="00D46D9A">
      <w:pPr>
        <w:pStyle w:val="ac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46D9A">
        <w:rPr>
          <w:color w:val="000000"/>
          <w:sz w:val="28"/>
          <w:szCs w:val="28"/>
        </w:rPr>
        <w:t>4. Доклад, выступление.</w:t>
      </w:r>
    </w:p>
    <w:p w:rsidR="00442FE5" w:rsidRPr="00D46D9A" w:rsidRDefault="00442FE5" w:rsidP="00D46D9A">
      <w:pPr>
        <w:pStyle w:val="ac"/>
        <w:spacing w:before="0" w:beforeAutospacing="0" w:after="0" w:afterAutospacing="0" w:line="276" w:lineRule="auto"/>
        <w:rPr>
          <w:rStyle w:val="apple-style-span"/>
          <w:color w:val="000000"/>
          <w:sz w:val="28"/>
          <w:szCs w:val="28"/>
        </w:rPr>
      </w:pPr>
      <w:r w:rsidRPr="00D46D9A">
        <w:rPr>
          <w:color w:val="000000"/>
          <w:sz w:val="28"/>
          <w:szCs w:val="28"/>
        </w:rPr>
        <w:t>5. Консультации ( индивидуальные, групповые, коллективные).</w:t>
      </w:r>
    </w:p>
    <w:tbl>
      <w:tblPr>
        <w:tblpPr w:leftFromText="180" w:rightFromText="180" w:vertAnchor="text" w:horzAnchor="margin" w:tblpY="104"/>
        <w:tblW w:w="9715" w:type="dxa"/>
        <w:tblCellMar>
          <w:left w:w="0" w:type="dxa"/>
          <w:right w:w="0" w:type="dxa"/>
        </w:tblCellMar>
        <w:tblLook w:val="04A0"/>
      </w:tblPr>
      <w:tblGrid>
        <w:gridCol w:w="3164"/>
        <w:gridCol w:w="3155"/>
        <w:gridCol w:w="3396"/>
      </w:tblGrid>
      <w:tr w:rsidR="00442FE5" w:rsidRPr="00D46D9A" w:rsidTr="005556CB">
        <w:trPr>
          <w:trHeight w:val="337"/>
        </w:trPr>
        <w:tc>
          <w:tcPr>
            <w:tcW w:w="97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42FE5" w:rsidRPr="00D46D9A" w:rsidRDefault="00442FE5" w:rsidP="00D46D9A">
            <w:pPr>
              <w:spacing w:after="0"/>
              <w:ind w:firstLine="908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6D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организации деятельности</w:t>
            </w:r>
          </w:p>
        </w:tc>
      </w:tr>
      <w:tr w:rsidR="00442FE5" w:rsidRPr="00D46D9A" w:rsidTr="005556CB">
        <w:trPr>
          <w:trHeight w:val="337"/>
        </w:trPr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42FE5" w:rsidRPr="00D46D9A" w:rsidRDefault="00442FE5" w:rsidP="00D46D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6D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совые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42FE5" w:rsidRPr="00D46D9A" w:rsidRDefault="00442FE5" w:rsidP="00D46D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6D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овые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42FE5" w:rsidRPr="00D46D9A" w:rsidRDefault="00442FE5" w:rsidP="00D46D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6D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дивидуальные</w:t>
            </w:r>
          </w:p>
        </w:tc>
      </w:tr>
      <w:tr w:rsidR="00442FE5" w:rsidRPr="00D46D9A" w:rsidTr="005556CB">
        <w:trPr>
          <w:trHeight w:val="2271"/>
        </w:trPr>
        <w:tc>
          <w:tcPr>
            <w:tcW w:w="3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42FE5" w:rsidRPr="00D46D9A" w:rsidRDefault="00442FE5" w:rsidP="00D46D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6D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здники</w:t>
            </w:r>
          </w:p>
          <w:p w:rsidR="00442FE5" w:rsidRPr="00D46D9A" w:rsidRDefault="00442FE5" w:rsidP="00D46D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6D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ы</w:t>
            </w:r>
          </w:p>
          <w:p w:rsidR="00442FE5" w:rsidRPr="00D46D9A" w:rsidRDefault="00442FE5" w:rsidP="00D46D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6D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и</w:t>
            </w:r>
          </w:p>
          <w:p w:rsidR="00442FE5" w:rsidRPr="00D46D9A" w:rsidRDefault="00442FE5" w:rsidP="00D46D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6D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соревнования</w:t>
            </w:r>
          </w:p>
          <w:p w:rsidR="00442FE5" w:rsidRPr="00D46D9A" w:rsidRDefault="00442FE5" w:rsidP="00D46D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6D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ТД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42FE5" w:rsidRPr="00D46D9A" w:rsidRDefault="00442FE5" w:rsidP="00D46D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6D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рядные огоньки</w:t>
            </w:r>
          </w:p>
          <w:p w:rsidR="00442FE5" w:rsidRPr="00D46D9A" w:rsidRDefault="00442FE5" w:rsidP="00D46D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6D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, КТД</w:t>
            </w:r>
          </w:p>
          <w:p w:rsidR="00442FE5" w:rsidRPr="00D46D9A" w:rsidRDefault="00442FE5" w:rsidP="00D46D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6D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-оздоровительные процедуры</w:t>
            </w:r>
          </w:p>
          <w:p w:rsidR="00442FE5" w:rsidRPr="00D46D9A" w:rsidRDefault="00442FE5" w:rsidP="00D46D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6D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кружков </w:t>
            </w:r>
          </w:p>
        </w:tc>
        <w:tc>
          <w:tcPr>
            <w:tcW w:w="3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442FE5" w:rsidRPr="00D46D9A" w:rsidRDefault="00442FE5" w:rsidP="00D46D9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6D9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беседы, тренинги</w:t>
            </w:r>
          </w:p>
        </w:tc>
      </w:tr>
    </w:tbl>
    <w:p w:rsidR="00442FE5" w:rsidRPr="00D46D9A" w:rsidRDefault="00442FE5" w:rsidP="00D46D9A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442FE5" w:rsidRPr="00637847" w:rsidRDefault="00637847" w:rsidP="00D46D9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и освоения </w:t>
      </w:r>
      <w:r w:rsidR="00442FE5" w:rsidRPr="0063784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</w:t>
      </w:r>
      <w:r w:rsidR="00442FE5" w:rsidRPr="00637847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442FE5" w:rsidRPr="00D46D9A" w:rsidRDefault="00442FE5" w:rsidP="00D46D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D9A">
        <w:rPr>
          <w:rFonts w:ascii="Times New Roman" w:hAnsi="Times New Roman" w:cs="Times New Roman"/>
          <w:sz w:val="28"/>
          <w:szCs w:val="28"/>
        </w:rPr>
        <w:t>- с 6 июня по 30 июня 2016 года</w:t>
      </w:r>
    </w:p>
    <w:p w:rsidR="00442FE5" w:rsidRPr="00D46D9A" w:rsidRDefault="00442FE5" w:rsidP="00D46D9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46D9A">
        <w:rPr>
          <w:rFonts w:ascii="Times New Roman" w:hAnsi="Times New Roman" w:cs="Times New Roman"/>
          <w:sz w:val="28"/>
          <w:szCs w:val="28"/>
        </w:rPr>
        <w:t>-  лагерная смена  - 21 день.</w:t>
      </w:r>
    </w:p>
    <w:p w:rsidR="00442FE5" w:rsidRPr="00D46D9A" w:rsidRDefault="00442FE5" w:rsidP="00D46D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6D9A">
        <w:rPr>
          <w:rFonts w:ascii="Times New Roman" w:hAnsi="Times New Roman" w:cs="Times New Roman"/>
          <w:b/>
          <w:sz w:val="28"/>
          <w:szCs w:val="28"/>
        </w:rPr>
        <w:t xml:space="preserve">  Количество детей в  смене:</w:t>
      </w:r>
      <w:r w:rsidRPr="00D46D9A">
        <w:rPr>
          <w:rFonts w:ascii="Times New Roman" w:hAnsi="Times New Roman" w:cs="Times New Roman"/>
          <w:sz w:val="28"/>
          <w:szCs w:val="28"/>
        </w:rPr>
        <w:t xml:space="preserve">  20 чел.</w:t>
      </w:r>
    </w:p>
    <w:p w:rsidR="00442FE5" w:rsidRPr="00D46D9A" w:rsidRDefault="00442FE5" w:rsidP="00D46D9A">
      <w:pPr>
        <w:pStyle w:val="ac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442FE5" w:rsidRPr="00637847" w:rsidRDefault="00442FE5" w:rsidP="00D46D9A">
      <w:pPr>
        <w:spacing w:after="0"/>
        <w:jc w:val="both"/>
        <w:rPr>
          <w:rFonts w:ascii="Times New Roman" w:hAnsi="Times New Roman" w:cs="Times New Roman"/>
          <w:bCs/>
          <w:i/>
          <w:color w:val="000000"/>
          <w:spacing w:val="6"/>
          <w:sz w:val="28"/>
          <w:szCs w:val="28"/>
          <w:u w:val="single"/>
          <w:shd w:val="clear" w:color="auto" w:fill="FFFFFF"/>
        </w:rPr>
      </w:pPr>
      <w:r w:rsidRPr="00637847">
        <w:rPr>
          <w:rStyle w:val="0pt"/>
          <w:rFonts w:eastAsiaTheme="minorHAnsi"/>
          <w:sz w:val="28"/>
          <w:szCs w:val="28"/>
          <w:u w:val="single"/>
        </w:rPr>
        <w:t>Особенности  организации образовательного процесса</w:t>
      </w:r>
    </w:p>
    <w:p w:rsidR="00442FE5" w:rsidRPr="00D46D9A" w:rsidRDefault="00442FE5" w:rsidP="00D46D9A">
      <w:pPr>
        <w:spacing w:after="0"/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D46D9A">
        <w:rPr>
          <w:rFonts w:ascii="Times New Roman" w:hAnsi="Times New Roman" w:cs="Times New Roman"/>
          <w:b/>
          <w:bCs/>
          <w:color w:val="333333"/>
          <w:sz w:val="28"/>
          <w:szCs w:val="28"/>
          <w:lang w:eastAsia="ru-RU"/>
        </w:rPr>
        <w:t>Кружковая деятельность</w:t>
      </w:r>
    </w:p>
    <w:p w:rsidR="00442FE5" w:rsidRPr="00D46D9A" w:rsidRDefault="00442FE5" w:rsidP="00D46D9A">
      <w:pPr>
        <w:spacing w:after="0"/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D46D9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ажным направлением в </w:t>
      </w:r>
      <w:r w:rsidRPr="00D46D9A">
        <w:rPr>
          <w:rStyle w:val="0pt"/>
          <w:rFonts w:eastAsiaTheme="minorHAnsi"/>
          <w:sz w:val="28"/>
          <w:szCs w:val="28"/>
        </w:rPr>
        <w:t>организации образовательного процесса и</w:t>
      </w:r>
      <w:r w:rsidR="00D46D9A" w:rsidRPr="00D46D9A">
        <w:rPr>
          <w:rStyle w:val="0pt"/>
          <w:rFonts w:eastAsiaTheme="minorHAnsi"/>
          <w:sz w:val="28"/>
          <w:szCs w:val="28"/>
        </w:rPr>
        <w:t xml:space="preserve"> </w:t>
      </w:r>
      <w:r w:rsidRPr="00D46D9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оспитательной работы в лагере является кружковая деятельность, объединяющая детей </w:t>
      </w:r>
      <w:r w:rsidR="00D46D9A" w:rsidRPr="00D46D9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одного возраста </w:t>
      </w:r>
      <w:r w:rsidRPr="00D46D9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в малые группы</w:t>
      </w:r>
      <w:r w:rsidR="00D46D9A" w:rsidRPr="00D46D9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по интересам </w:t>
      </w:r>
      <w:r w:rsidRPr="00D46D9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. Организация кружковой деятельности лагеря носит вариативный характер, для функционирования которых имеется обеспеченность педагогическими кадрами.</w:t>
      </w:r>
    </w:p>
    <w:p w:rsidR="00442FE5" w:rsidRPr="00D46D9A" w:rsidRDefault="00442FE5" w:rsidP="00D46D9A">
      <w:pPr>
        <w:spacing w:after="134"/>
        <w:rPr>
          <w:rFonts w:ascii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D46D9A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Цель: расширение кругозора, развитие познавательных интересов и творческих способностей детей.</w:t>
      </w:r>
    </w:p>
    <w:p w:rsidR="00442FE5" w:rsidRPr="00637847" w:rsidRDefault="00442FE5" w:rsidP="00D46D9A">
      <w:pPr>
        <w:spacing w:after="0"/>
        <w:jc w:val="both"/>
        <w:rPr>
          <w:rStyle w:val="0pt"/>
          <w:rFonts w:eastAsiaTheme="minorHAnsi"/>
          <w:i/>
          <w:sz w:val="28"/>
          <w:szCs w:val="28"/>
          <w:u w:val="single"/>
        </w:rPr>
      </w:pPr>
      <w:r w:rsidRPr="00637847">
        <w:rPr>
          <w:rStyle w:val="0pt"/>
          <w:rFonts w:eastAsiaTheme="minorHAnsi"/>
          <w:sz w:val="28"/>
          <w:szCs w:val="28"/>
          <w:u w:val="single"/>
        </w:rPr>
        <w:t>Режим  занятий</w:t>
      </w:r>
    </w:p>
    <w:tbl>
      <w:tblPr>
        <w:tblStyle w:val="a5"/>
        <w:tblW w:w="0" w:type="auto"/>
        <w:tblLook w:val="04A0"/>
      </w:tblPr>
      <w:tblGrid>
        <w:gridCol w:w="1054"/>
        <w:gridCol w:w="4157"/>
        <w:gridCol w:w="1745"/>
        <w:gridCol w:w="2899"/>
      </w:tblGrid>
      <w:tr w:rsidR="00442FE5" w:rsidRPr="00D46D9A" w:rsidTr="005556CB">
        <w:tc>
          <w:tcPr>
            <w:tcW w:w="1054" w:type="dxa"/>
          </w:tcPr>
          <w:p w:rsidR="00442FE5" w:rsidRPr="00D46D9A" w:rsidRDefault="00442FE5" w:rsidP="00D46D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D46D9A">
              <w:rPr>
                <w:rFonts w:ascii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№п.п.</w:t>
            </w:r>
          </w:p>
        </w:tc>
        <w:tc>
          <w:tcPr>
            <w:tcW w:w="4157" w:type="dxa"/>
          </w:tcPr>
          <w:p w:rsidR="00442FE5" w:rsidRPr="00D46D9A" w:rsidRDefault="00442FE5" w:rsidP="00D46D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D46D9A">
              <w:rPr>
                <w:rFonts w:ascii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Направленность объединения</w:t>
            </w:r>
          </w:p>
        </w:tc>
        <w:tc>
          <w:tcPr>
            <w:tcW w:w="1745" w:type="dxa"/>
          </w:tcPr>
          <w:p w:rsidR="00442FE5" w:rsidRPr="00D46D9A" w:rsidRDefault="00442FE5" w:rsidP="00D46D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D46D9A">
              <w:rPr>
                <w:rFonts w:ascii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Число занятий в неделю</w:t>
            </w:r>
          </w:p>
        </w:tc>
        <w:tc>
          <w:tcPr>
            <w:tcW w:w="2899" w:type="dxa"/>
          </w:tcPr>
          <w:p w:rsidR="00442FE5" w:rsidRPr="00D46D9A" w:rsidRDefault="00442FE5" w:rsidP="00D46D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D46D9A">
              <w:rPr>
                <w:rFonts w:ascii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Продолжительность занятия в день</w:t>
            </w:r>
          </w:p>
        </w:tc>
      </w:tr>
      <w:tr w:rsidR="00442FE5" w:rsidRPr="00D46D9A" w:rsidTr="005556CB">
        <w:tc>
          <w:tcPr>
            <w:tcW w:w="1054" w:type="dxa"/>
          </w:tcPr>
          <w:p w:rsidR="00442FE5" w:rsidRPr="00D46D9A" w:rsidRDefault="00442FE5" w:rsidP="00D46D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D46D9A">
              <w:rPr>
                <w:rFonts w:ascii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157" w:type="dxa"/>
          </w:tcPr>
          <w:p w:rsidR="00442FE5" w:rsidRPr="00D46D9A" w:rsidRDefault="00442FE5" w:rsidP="00D46D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D46D9A">
              <w:rPr>
                <w:rFonts w:ascii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Художественная</w:t>
            </w:r>
          </w:p>
        </w:tc>
        <w:tc>
          <w:tcPr>
            <w:tcW w:w="1745" w:type="dxa"/>
          </w:tcPr>
          <w:p w:rsidR="00442FE5" w:rsidRPr="00D46D9A" w:rsidRDefault="00442FE5" w:rsidP="00D46D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D46D9A">
              <w:rPr>
                <w:rFonts w:ascii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99" w:type="dxa"/>
          </w:tcPr>
          <w:p w:rsidR="00442FE5" w:rsidRPr="00D46D9A" w:rsidRDefault="00442FE5" w:rsidP="00D46D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D46D9A">
              <w:rPr>
                <w:rFonts w:ascii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45 мин</w:t>
            </w:r>
          </w:p>
        </w:tc>
      </w:tr>
      <w:tr w:rsidR="00442FE5" w:rsidRPr="00D46D9A" w:rsidTr="005556CB">
        <w:tc>
          <w:tcPr>
            <w:tcW w:w="1054" w:type="dxa"/>
          </w:tcPr>
          <w:p w:rsidR="00442FE5" w:rsidRPr="00D46D9A" w:rsidRDefault="00442FE5" w:rsidP="00D46D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D46D9A">
              <w:rPr>
                <w:rFonts w:ascii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157" w:type="dxa"/>
          </w:tcPr>
          <w:p w:rsidR="00442FE5" w:rsidRPr="00D46D9A" w:rsidRDefault="00D46D9A" w:rsidP="00D46D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D46D9A">
              <w:rPr>
                <w:rFonts w:ascii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 xml:space="preserve">Естественнонаучная </w:t>
            </w:r>
          </w:p>
        </w:tc>
        <w:tc>
          <w:tcPr>
            <w:tcW w:w="1745" w:type="dxa"/>
          </w:tcPr>
          <w:p w:rsidR="00442FE5" w:rsidRPr="00D46D9A" w:rsidRDefault="00442FE5" w:rsidP="00D46D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D46D9A">
              <w:rPr>
                <w:rFonts w:ascii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899" w:type="dxa"/>
          </w:tcPr>
          <w:p w:rsidR="00442FE5" w:rsidRPr="00D46D9A" w:rsidRDefault="00442FE5" w:rsidP="00D46D9A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pacing w:val="6"/>
                <w:sz w:val="28"/>
                <w:szCs w:val="28"/>
                <w:shd w:val="clear" w:color="auto" w:fill="FFFFFF"/>
              </w:rPr>
            </w:pPr>
            <w:r w:rsidRPr="00D46D9A">
              <w:rPr>
                <w:rFonts w:ascii="Times New Roman" w:hAnsi="Times New Roman" w:cs="Times New Roman"/>
                <w:bCs/>
                <w:color w:val="000000"/>
                <w:spacing w:val="6"/>
                <w:sz w:val="28"/>
                <w:szCs w:val="28"/>
                <w:shd w:val="clear" w:color="auto" w:fill="FFFFFF"/>
              </w:rPr>
              <w:t>45 мин</w:t>
            </w:r>
          </w:p>
        </w:tc>
      </w:tr>
    </w:tbl>
    <w:p w:rsidR="00A82E98" w:rsidRDefault="00A82E98" w:rsidP="006177D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177DE" w:rsidRPr="00F239FF" w:rsidRDefault="006177DE" w:rsidP="00637847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2. </w:t>
      </w:r>
      <w:r w:rsidRPr="00F239FF">
        <w:rPr>
          <w:rFonts w:ascii="Times New Roman" w:hAnsi="Times New Roman" w:cs="Times New Roman"/>
          <w:b/>
          <w:sz w:val="32"/>
          <w:szCs w:val="32"/>
        </w:rPr>
        <w:t>Цель программы</w:t>
      </w:r>
    </w:p>
    <w:p w:rsidR="006177DE" w:rsidRPr="0022777C" w:rsidRDefault="006177DE" w:rsidP="006177DE">
      <w:pPr>
        <w:spacing w:line="360" w:lineRule="auto"/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77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2777C">
        <w:rPr>
          <w:rFonts w:ascii="Times New Roman" w:hAnsi="Times New Roman" w:cs="Times New Roman"/>
          <w:sz w:val="28"/>
          <w:szCs w:val="28"/>
        </w:rPr>
        <w:t>Создание  условий для полноценного отдыха, оздоровления детей в летний период времени, формирование базового уровня  экологической культуры и творческой личности с повышенной мотивацией к получению знаний и бережного отношения к природе.</w:t>
      </w:r>
    </w:p>
    <w:p w:rsidR="006177DE" w:rsidRPr="006177DE" w:rsidRDefault="006177DE" w:rsidP="0063784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 программы:</w:t>
      </w:r>
    </w:p>
    <w:p w:rsidR="006177DE" w:rsidRPr="0022777C" w:rsidRDefault="006177DE" w:rsidP="0006599B">
      <w:pPr>
        <w:numPr>
          <w:ilvl w:val="0"/>
          <w:numId w:val="3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ть комплекс</w:t>
      </w:r>
      <w:r w:rsidRPr="0022777C">
        <w:rPr>
          <w:rFonts w:ascii="Times New Roman" w:hAnsi="Times New Roman" w:cs="Times New Roman"/>
          <w:sz w:val="28"/>
          <w:szCs w:val="28"/>
        </w:rPr>
        <w:t xml:space="preserve"> специальны</w:t>
      </w:r>
      <w:r>
        <w:rPr>
          <w:rFonts w:ascii="Times New Roman" w:hAnsi="Times New Roman" w:cs="Times New Roman"/>
          <w:sz w:val="28"/>
          <w:szCs w:val="28"/>
        </w:rPr>
        <w:t>х экологических знаний</w:t>
      </w:r>
    </w:p>
    <w:p w:rsidR="006177DE" w:rsidRPr="0022777C" w:rsidRDefault="006177DE" w:rsidP="0006599B">
      <w:pPr>
        <w:numPr>
          <w:ilvl w:val="0"/>
          <w:numId w:val="3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ь ответственное отношение</w:t>
      </w:r>
      <w:r w:rsidRPr="0022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22777C">
        <w:rPr>
          <w:rFonts w:ascii="Times New Roman" w:hAnsi="Times New Roman" w:cs="Times New Roman"/>
          <w:sz w:val="28"/>
          <w:szCs w:val="28"/>
        </w:rPr>
        <w:t xml:space="preserve"> окру</w:t>
      </w:r>
      <w:r>
        <w:rPr>
          <w:rFonts w:ascii="Times New Roman" w:hAnsi="Times New Roman" w:cs="Times New Roman"/>
          <w:sz w:val="28"/>
          <w:szCs w:val="28"/>
        </w:rPr>
        <w:t>жающей природной среде, активную гражданскую позицию</w:t>
      </w:r>
      <w:r w:rsidRPr="0022777C">
        <w:rPr>
          <w:rFonts w:ascii="Times New Roman" w:hAnsi="Times New Roman" w:cs="Times New Roman"/>
          <w:sz w:val="28"/>
          <w:szCs w:val="28"/>
        </w:rPr>
        <w:t xml:space="preserve"> в вопросах охраны окружающей среды и природопользования.</w:t>
      </w:r>
    </w:p>
    <w:p w:rsidR="006177DE" w:rsidRPr="0006599B" w:rsidRDefault="006177DE" w:rsidP="0006599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599B">
        <w:rPr>
          <w:rFonts w:ascii="Times New Roman" w:hAnsi="Times New Roman" w:cs="Times New Roman"/>
          <w:sz w:val="28"/>
          <w:szCs w:val="28"/>
        </w:rPr>
        <w:t xml:space="preserve">Способствовать приобретению новых знаний в процессе наблюдений в природе </w:t>
      </w:r>
    </w:p>
    <w:p w:rsidR="006177DE" w:rsidRPr="0006599B" w:rsidRDefault="006177DE" w:rsidP="0006599B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599B">
        <w:rPr>
          <w:rFonts w:ascii="Times New Roman" w:hAnsi="Times New Roman" w:cs="Times New Roman"/>
          <w:sz w:val="28"/>
          <w:szCs w:val="28"/>
        </w:rPr>
        <w:t xml:space="preserve">Развивать коммуникативные и творческие способности учащихся. </w:t>
      </w:r>
    </w:p>
    <w:p w:rsidR="006177DE" w:rsidRPr="00637847" w:rsidRDefault="006177DE" w:rsidP="00637847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37847">
        <w:rPr>
          <w:rFonts w:ascii="Times New Roman" w:hAnsi="Times New Roman" w:cs="Times New Roman"/>
          <w:b/>
          <w:sz w:val="32"/>
          <w:szCs w:val="32"/>
          <w:u w:val="single"/>
        </w:rPr>
        <w:t>1.3.</w:t>
      </w:r>
      <w:r w:rsidR="0006599B" w:rsidRPr="00637847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одержание программы.</w:t>
      </w:r>
    </w:p>
    <w:p w:rsidR="0076395C" w:rsidRPr="00637847" w:rsidRDefault="0076395C" w:rsidP="006177DE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7847">
        <w:rPr>
          <w:rFonts w:ascii="Times New Roman" w:hAnsi="Times New Roman" w:cs="Times New Roman"/>
          <w:b/>
          <w:sz w:val="28"/>
          <w:szCs w:val="28"/>
          <w:u w:val="single"/>
        </w:rPr>
        <w:t>Обязательный компонент общеразвивающей  программы:</w:t>
      </w:r>
    </w:p>
    <w:p w:rsidR="006E474D" w:rsidRPr="00637847" w:rsidRDefault="006177DE" w:rsidP="001508B3">
      <w:pPr>
        <w:ind w:right="-28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 w:rsidRPr="006378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08B3" w:rsidRPr="006378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 Учебно-тематический план « Школа юного эколога»</w:t>
      </w:r>
    </w:p>
    <w:tbl>
      <w:tblPr>
        <w:tblStyle w:val="a5"/>
        <w:tblW w:w="4430" w:type="pct"/>
        <w:tblLook w:val="04A0"/>
      </w:tblPr>
      <w:tblGrid>
        <w:gridCol w:w="500"/>
        <w:gridCol w:w="3135"/>
        <w:gridCol w:w="1105"/>
        <w:gridCol w:w="2047"/>
        <w:gridCol w:w="1945"/>
      </w:tblGrid>
      <w:tr w:rsidR="001508B3" w:rsidRPr="00466CF3" w:rsidTr="005556CB">
        <w:tc>
          <w:tcPr>
            <w:tcW w:w="286" w:type="pct"/>
          </w:tcPr>
          <w:p w:rsidR="001508B3" w:rsidRPr="00466CF3" w:rsidRDefault="001508B3" w:rsidP="005556C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95" w:type="pct"/>
          </w:tcPr>
          <w:p w:rsidR="001508B3" w:rsidRPr="00466CF3" w:rsidRDefault="001508B3" w:rsidP="005556C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633" w:type="pct"/>
          </w:tcPr>
          <w:p w:rsidR="001508B3" w:rsidRPr="00466CF3" w:rsidRDefault="001508B3" w:rsidP="005556C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172" w:type="pct"/>
          </w:tcPr>
          <w:p w:rsidR="001508B3" w:rsidRPr="00466CF3" w:rsidRDefault="001508B3" w:rsidP="005556C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еоретические</w:t>
            </w:r>
          </w:p>
        </w:tc>
        <w:tc>
          <w:tcPr>
            <w:tcW w:w="1114" w:type="pct"/>
          </w:tcPr>
          <w:p w:rsidR="001508B3" w:rsidRPr="00466CF3" w:rsidRDefault="001508B3" w:rsidP="005556C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актические</w:t>
            </w:r>
          </w:p>
        </w:tc>
      </w:tr>
      <w:tr w:rsidR="001508B3" w:rsidRPr="00466CF3" w:rsidTr="005556CB">
        <w:tc>
          <w:tcPr>
            <w:tcW w:w="286" w:type="pct"/>
          </w:tcPr>
          <w:p w:rsidR="001508B3" w:rsidRPr="00466CF3" w:rsidRDefault="001508B3" w:rsidP="005556C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5" w:type="pct"/>
          </w:tcPr>
          <w:p w:rsidR="001508B3" w:rsidRPr="00466CF3" w:rsidRDefault="001508B3" w:rsidP="005556C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накомство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ой родного края</w:t>
            </w:r>
          </w:p>
        </w:tc>
        <w:tc>
          <w:tcPr>
            <w:tcW w:w="633" w:type="pct"/>
          </w:tcPr>
          <w:p w:rsidR="001508B3" w:rsidRPr="00466CF3" w:rsidRDefault="001508B3" w:rsidP="005556C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466C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 до 45 мин)</w:t>
            </w:r>
          </w:p>
        </w:tc>
        <w:tc>
          <w:tcPr>
            <w:tcW w:w="1172" w:type="pct"/>
          </w:tcPr>
          <w:p w:rsidR="001508B3" w:rsidRPr="00466CF3" w:rsidRDefault="001508B3" w:rsidP="005556C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pct"/>
          </w:tcPr>
          <w:p w:rsidR="001508B3" w:rsidRPr="00466CF3" w:rsidRDefault="001508B3" w:rsidP="005556C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1508B3" w:rsidRPr="00466CF3" w:rsidTr="005556CB">
        <w:tc>
          <w:tcPr>
            <w:tcW w:w="286" w:type="pct"/>
          </w:tcPr>
          <w:p w:rsidR="001508B3" w:rsidRPr="00466CF3" w:rsidRDefault="001508B3" w:rsidP="005556C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5" w:type="pct"/>
          </w:tcPr>
          <w:p w:rsidR="001508B3" w:rsidRPr="00466CF3" w:rsidRDefault="001508B3" w:rsidP="005556C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расная книга Оренбургской области</w:t>
            </w:r>
          </w:p>
        </w:tc>
        <w:tc>
          <w:tcPr>
            <w:tcW w:w="633" w:type="pct"/>
          </w:tcPr>
          <w:p w:rsidR="001508B3" w:rsidRPr="00466CF3" w:rsidRDefault="001508B3" w:rsidP="005556C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2" w:type="pct"/>
          </w:tcPr>
          <w:p w:rsidR="001508B3" w:rsidRPr="00466CF3" w:rsidRDefault="001508B3" w:rsidP="005556C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pct"/>
          </w:tcPr>
          <w:p w:rsidR="001508B3" w:rsidRPr="00466CF3" w:rsidRDefault="001508B3" w:rsidP="005556C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1508B3" w:rsidRPr="00466CF3" w:rsidTr="005556CB">
        <w:tc>
          <w:tcPr>
            <w:tcW w:w="286" w:type="pct"/>
          </w:tcPr>
          <w:p w:rsidR="001508B3" w:rsidRPr="00466CF3" w:rsidRDefault="001508B3" w:rsidP="005556C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5" w:type="pct"/>
          </w:tcPr>
          <w:p w:rsidR="001508B3" w:rsidRPr="00466CF3" w:rsidRDefault="001508B3" w:rsidP="005556C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Животные </w:t>
            </w:r>
          </w:p>
        </w:tc>
        <w:tc>
          <w:tcPr>
            <w:tcW w:w="633" w:type="pct"/>
          </w:tcPr>
          <w:p w:rsidR="001508B3" w:rsidRPr="00466CF3" w:rsidRDefault="001508B3" w:rsidP="005556C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2" w:type="pct"/>
          </w:tcPr>
          <w:p w:rsidR="001508B3" w:rsidRPr="00466CF3" w:rsidRDefault="001508B3" w:rsidP="005556C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pct"/>
          </w:tcPr>
          <w:p w:rsidR="001508B3" w:rsidRPr="00466CF3" w:rsidRDefault="001508B3" w:rsidP="005556C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1508B3" w:rsidRPr="00466CF3" w:rsidTr="005556CB">
        <w:tc>
          <w:tcPr>
            <w:tcW w:w="286" w:type="pct"/>
          </w:tcPr>
          <w:p w:rsidR="001508B3" w:rsidRPr="00466CF3" w:rsidRDefault="001508B3" w:rsidP="005556CB">
            <w:pPr>
              <w:shd w:val="clear" w:color="auto" w:fill="FFFFFF"/>
              <w:spacing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5" w:type="pct"/>
          </w:tcPr>
          <w:p w:rsidR="001508B3" w:rsidRPr="00466CF3" w:rsidRDefault="001508B3" w:rsidP="005556CB">
            <w:pPr>
              <w:shd w:val="clear" w:color="auto" w:fill="FFFFFF"/>
              <w:spacing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тицы</w:t>
            </w:r>
          </w:p>
        </w:tc>
        <w:tc>
          <w:tcPr>
            <w:tcW w:w="633" w:type="pct"/>
          </w:tcPr>
          <w:p w:rsidR="001508B3" w:rsidRPr="00466CF3" w:rsidRDefault="001508B3" w:rsidP="005556C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2" w:type="pct"/>
          </w:tcPr>
          <w:p w:rsidR="001508B3" w:rsidRPr="00466CF3" w:rsidRDefault="001508B3" w:rsidP="005556C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4" w:type="pct"/>
          </w:tcPr>
          <w:p w:rsidR="001508B3" w:rsidRPr="00466CF3" w:rsidRDefault="001508B3" w:rsidP="005556C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1508B3" w:rsidRPr="00466CF3" w:rsidTr="005556CB">
        <w:tc>
          <w:tcPr>
            <w:tcW w:w="286" w:type="pct"/>
          </w:tcPr>
          <w:p w:rsidR="001508B3" w:rsidRPr="00466CF3" w:rsidRDefault="001508B3" w:rsidP="005556C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5" w:type="pct"/>
          </w:tcPr>
          <w:p w:rsidR="001508B3" w:rsidRPr="00466CF3" w:rsidRDefault="001508B3" w:rsidP="005556C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стения </w:t>
            </w:r>
          </w:p>
        </w:tc>
        <w:tc>
          <w:tcPr>
            <w:tcW w:w="633" w:type="pct"/>
          </w:tcPr>
          <w:p w:rsidR="001508B3" w:rsidRPr="00466CF3" w:rsidRDefault="001508B3" w:rsidP="005556C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2" w:type="pct"/>
          </w:tcPr>
          <w:p w:rsidR="001508B3" w:rsidRPr="00466CF3" w:rsidRDefault="001508B3" w:rsidP="005556C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pct"/>
          </w:tcPr>
          <w:p w:rsidR="001508B3" w:rsidRPr="00466CF3" w:rsidRDefault="001508B3" w:rsidP="005556C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1508B3" w:rsidRPr="00466CF3" w:rsidTr="005556CB">
        <w:tc>
          <w:tcPr>
            <w:tcW w:w="286" w:type="pct"/>
          </w:tcPr>
          <w:p w:rsidR="001508B3" w:rsidRPr="00466CF3" w:rsidRDefault="001508B3" w:rsidP="005556C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95" w:type="pct"/>
          </w:tcPr>
          <w:p w:rsidR="001508B3" w:rsidRDefault="001508B3" w:rsidP="005556C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33" w:type="pct"/>
          </w:tcPr>
          <w:p w:rsidR="001508B3" w:rsidRDefault="001508B3" w:rsidP="005556C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72" w:type="pct"/>
          </w:tcPr>
          <w:p w:rsidR="001508B3" w:rsidRPr="00466CF3" w:rsidRDefault="001508B3" w:rsidP="005556CB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4" w:type="pct"/>
          </w:tcPr>
          <w:p w:rsidR="001508B3" w:rsidRDefault="001508B3" w:rsidP="005556CB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A82E98" w:rsidRDefault="00A82E98" w:rsidP="006E474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6395C" w:rsidRPr="00637847" w:rsidRDefault="0076395C" w:rsidP="006E474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7847">
        <w:rPr>
          <w:rFonts w:ascii="Times New Roman" w:hAnsi="Times New Roman" w:cs="Times New Roman"/>
          <w:b/>
          <w:sz w:val="28"/>
          <w:szCs w:val="28"/>
          <w:u w:val="single"/>
        </w:rPr>
        <w:t>Вариативный</w:t>
      </w:r>
      <w:r w:rsidRPr="006378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37847">
        <w:rPr>
          <w:rFonts w:ascii="Times New Roman" w:hAnsi="Times New Roman" w:cs="Times New Roman"/>
          <w:b/>
          <w:sz w:val="28"/>
          <w:szCs w:val="28"/>
          <w:u w:val="single"/>
        </w:rPr>
        <w:t>компонент общеразвивающей  программы:</w:t>
      </w:r>
    </w:p>
    <w:p w:rsidR="0076395C" w:rsidRPr="00637847" w:rsidRDefault="0076395C" w:rsidP="0076395C">
      <w:pPr>
        <w:shd w:val="clear" w:color="auto" w:fill="FFFFFF" w:themeFill="background1"/>
        <w:spacing w:before="213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3784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Учебно-тематический план кружка «Киномания»</w:t>
      </w:r>
      <w:r w:rsidRPr="0063784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tbl>
      <w:tblPr>
        <w:tblW w:w="974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EBD8"/>
        <w:tblLook w:val="04A0"/>
      </w:tblPr>
      <w:tblGrid>
        <w:gridCol w:w="460"/>
        <w:gridCol w:w="5878"/>
        <w:gridCol w:w="1034"/>
        <w:gridCol w:w="1179"/>
        <w:gridCol w:w="1192"/>
      </w:tblGrid>
      <w:tr w:rsidR="0076395C" w:rsidRPr="008B013C" w:rsidTr="00025923">
        <w:trPr>
          <w:trHeight w:val="99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Наименование 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76395C" w:rsidRPr="008B013C" w:rsidTr="0076395C">
        <w:trPr>
          <w:trHeight w:val="163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Литературный библиоринг «Сундук с загадками»    (Г. Х. Андерсен), отечественные мультфильмы по сказкам Андерсена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95C" w:rsidRPr="008B013C" w:rsidTr="007639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«Ты в ответе за тех, кого </w:t>
            </w:r>
            <w:r w:rsidRPr="00025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учил»    (Г. Троепольский), к/ф «Белый Бим Черное ухо»         (45 лет книге)  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25923" w:rsidRPr="00025923" w:rsidRDefault="00025923" w:rsidP="0002592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95C" w:rsidRPr="00025923" w:rsidRDefault="00025923" w:rsidP="0002592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395C" w:rsidRPr="008B013C" w:rsidTr="007639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Обсуждение «Мы в город Изумрудный идем дорогой трудной» (А. Волков), м/ф «Волшебник Изумрудного города»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6395C" w:rsidRPr="00025923" w:rsidRDefault="00025923" w:rsidP="00025923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95C" w:rsidRPr="008B013C" w:rsidTr="007639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Литературное ассорти «Чтение для сердца и разума»: к Международному дню детской книги (2 апреля) с использованием видеоигры</w:t>
            </w:r>
            <w:r w:rsidRPr="0002592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«Кино Угадай-ка» 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6395C" w:rsidRPr="00025923" w:rsidRDefault="00025923" w:rsidP="00025923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95C" w:rsidRPr="008B013C" w:rsidTr="007639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 «Все про Электроника»    (Е. Велтистов), к/ф «Приключения Электроника»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6395C" w:rsidRPr="00025923" w:rsidRDefault="00025923" w:rsidP="00025923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95C" w:rsidRPr="008B013C" w:rsidTr="007639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Обсуждение «Учитесь творить добро»                      (В. Железников), к/ф «Чучело»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6395C" w:rsidRPr="00025923" w:rsidRDefault="00025923" w:rsidP="0002592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025923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6395C" w:rsidRPr="008B013C" w:rsidTr="0076395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Литературная игра «За горами, за лесами»               (П. Ершов), м/ф «Конек-Горбунок»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6395C" w:rsidRPr="00025923" w:rsidRDefault="00025923" w:rsidP="00025923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395C" w:rsidRPr="008B013C" w:rsidTr="00025923">
        <w:trPr>
          <w:trHeight w:val="121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Обсуждение «Счастье – это когда тебя понимают»  (В. Крапивин), к/ф «Колыбельная для брата»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6395C" w:rsidRPr="00025923" w:rsidRDefault="00025923" w:rsidP="0002592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395C" w:rsidRPr="00025923" w:rsidRDefault="0076395C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923" w:rsidRPr="008B013C" w:rsidTr="00025923">
        <w:trPr>
          <w:trHeight w:val="577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</w:tcPr>
          <w:p w:rsidR="00025923" w:rsidRPr="00025923" w:rsidRDefault="00025923" w:rsidP="0002592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</w:tcPr>
          <w:p w:rsidR="00025923" w:rsidRPr="00025923" w:rsidRDefault="00025923" w:rsidP="0002592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итого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025923" w:rsidRPr="00025923" w:rsidRDefault="00025923" w:rsidP="0002592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59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</w:tcPr>
          <w:p w:rsidR="00025923" w:rsidRPr="00025923" w:rsidRDefault="00025923" w:rsidP="00025923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5923" w:rsidRPr="00025923" w:rsidRDefault="00025923" w:rsidP="00025923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6395C" w:rsidRPr="00637847" w:rsidRDefault="0076395C" w:rsidP="006E474D">
      <w:pPr>
        <w:spacing w:line="360" w:lineRule="auto"/>
        <w:contextualSpacing/>
        <w:rPr>
          <w:rFonts w:ascii="Times New Roman" w:hAnsi="Times New Roman" w:cs="Times New Roman"/>
          <w:sz w:val="32"/>
          <w:szCs w:val="32"/>
          <w:u w:val="single"/>
        </w:rPr>
      </w:pPr>
    </w:p>
    <w:p w:rsidR="0006599B" w:rsidRPr="00637847" w:rsidRDefault="0006599B" w:rsidP="0006599B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637847">
        <w:rPr>
          <w:rFonts w:ascii="Times New Roman" w:hAnsi="Times New Roman"/>
          <w:b/>
          <w:sz w:val="32"/>
          <w:szCs w:val="32"/>
          <w:u w:val="single"/>
        </w:rPr>
        <w:t>1.4 Планируемые результаты</w:t>
      </w:r>
    </w:p>
    <w:p w:rsidR="0006599B" w:rsidRPr="00DC598A" w:rsidRDefault="0006599B" w:rsidP="0006599B">
      <w:pPr>
        <w:pStyle w:val="a4"/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DC598A">
        <w:rPr>
          <w:rFonts w:ascii="Times New Roman" w:hAnsi="Times New Roman"/>
          <w:b/>
          <w:sz w:val="28"/>
          <w:szCs w:val="28"/>
        </w:rPr>
        <w:t xml:space="preserve">Личностные </w:t>
      </w:r>
    </w:p>
    <w:p w:rsidR="0006599B" w:rsidRDefault="0006599B" w:rsidP="0006599B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280D">
        <w:rPr>
          <w:rFonts w:ascii="Times New Roman" w:hAnsi="Times New Roman"/>
          <w:sz w:val="28"/>
          <w:szCs w:val="28"/>
        </w:rPr>
        <w:t>Развитие коммуникативных способностей и толерантности.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70280D">
        <w:rPr>
          <w:rFonts w:ascii="Times New Roman" w:hAnsi="Times New Roman"/>
          <w:sz w:val="28"/>
          <w:szCs w:val="28"/>
        </w:rPr>
        <w:t>Повышение общей культуры учащихся, привитие им социально-нравственных норм.</w:t>
      </w:r>
    </w:p>
    <w:p w:rsidR="0006599B" w:rsidRDefault="0006599B" w:rsidP="0006599B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280D">
        <w:rPr>
          <w:rFonts w:ascii="Times New Roman" w:hAnsi="Times New Roman"/>
          <w:sz w:val="28"/>
          <w:szCs w:val="28"/>
        </w:rPr>
        <w:t>Личностный рост участников смены.</w:t>
      </w:r>
    </w:p>
    <w:p w:rsidR="0006599B" w:rsidRPr="0070280D" w:rsidRDefault="0006599B" w:rsidP="0006599B">
      <w:pPr>
        <w:pStyle w:val="a4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280D">
        <w:rPr>
          <w:rFonts w:ascii="Times New Roman" w:hAnsi="Times New Roman"/>
          <w:sz w:val="28"/>
          <w:szCs w:val="28"/>
        </w:rPr>
        <w:t>Укрепление связей между разновозрастными группами детей</w:t>
      </w:r>
    </w:p>
    <w:p w:rsidR="0006599B" w:rsidRPr="00DC598A" w:rsidRDefault="0006599B" w:rsidP="0006599B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C598A">
        <w:rPr>
          <w:rFonts w:ascii="Times New Roman" w:hAnsi="Times New Roman"/>
          <w:b/>
          <w:sz w:val="28"/>
          <w:szCs w:val="28"/>
        </w:rPr>
        <w:t>Метапредметные :</w:t>
      </w:r>
    </w:p>
    <w:p w:rsidR="0006599B" w:rsidRDefault="0006599B" w:rsidP="0006599B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280D">
        <w:rPr>
          <w:rFonts w:ascii="Times New Roman" w:hAnsi="Times New Roman"/>
          <w:sz w:val="28"/>
          <w:szCs w:val="28"/>
        </w:rPr>
        <w:t xml:space="preserve">Укрепление физических и психологических сил детей и подростков, развитие лидерских и организаторских качеств, приобретение новых </w:t>
      </w:r>
      <w:r w:rsidRPr="0070280D">
        <w:rPr>
          <w:rFonts w:ascii="Times New Roman" w:hAnsi="Times New Roman"/>
          <w:sz w:val="28"/>
          <w:szCs w:val="28"/>
        </w:rPr>
        <w:lastRenderedPageBreak/>
        <w:t>знаний, развитие творческих способностей, детской самостояте</w:t>
      </w:r>
      <w:r>
        <w:rPr>
          <w:rFonts w:ascii="Times New Roman" w:hAnsi="Times New Roman"/>
          <w:sz w:val="28"/>
          <w:szCs w:val="28"/>
        </w:rPr>
        <w:t>льности и самодеятельности</w:t>
      </w:r>
    </w:p>
    <w:p w:rsidR="0006599B" w:rsidRPr="0070280D" w:rsidRDefault="0006599B" w:rsidP="0006599B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280D">
        <w:rPr>
          <w:rFonts w:ascii="Times New Roman" w:hAnsi="Times New Roman"/>
          <w:sz w:val="28"/>
          <w:szCs w:val="28"/>
        </w:rPr>
        <w:t>Общее оздоровление воспитанников, укрепление их здоровья.</w:t>
      </w:r>
    </w:p>
    <w:p w:rsidR="0006599B" w:rsidRPr="0070280D" w:rsidRDefault="0006599B" w:rsidP="0006599B">
      <w:pPr>
        <w:pStyle w:val="a4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280D">
        <w:rPr>
          <w:rFonts w:ascii="Times New Roman" w:hAnsi="Times New Roman"/>
          <w:sz w:val="28"/>
          <w:szCs w:val="28"/>
        </w:rPr>
        <w:t>Получение участниками смены умений и навыков  индивидуальной и коллективной творческой и трудовой деятельности, социальной активности.</w:t>
      </w:r>
    </w:p>
    <w:p w:rsidR="0006599B" w:rsidRDefault="0006599B" w:rsidP="0006599B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280D">
        <w:rPr>
          <w:rFonts w:ascii="Times New Roman" w:hAnsi="Times New Roman"/>
          <w:sz w:val="28"/>
          <w:szCs w:val="28"/>
        </w:rPr>
        <w:t>Повышение творческой активности детей путем вовлечения их в социально-значимую деятельность</w:t>
      </w:r>
    </w:p>
    <w:p w:rsidR="0006599B" w:rsidRDefault="0006599B" w:rsidP="00170293">
      <w:pPr>
        <w:pStyle w:val="a4"/>
        <w:tabs>
          <w:tab w:val="left" w:pos="6195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DC598A">
        <w:rPr>
          <w:rFonts w:ascii="Times New Roman" w:hAnsi="Times New Roman"/>
          <w:b/>
          <w:sz w:val="28"/>
          <w:szCs w:val="28"/>
        </w:rPr>
        <w:t>Предметные</w:t>
      </w:r>
      <w:r w:rsidR="00170293">
        <w:rPr>
          <w:rFonts w:ascii="Times New Roman" w:hAnsi="Times New Roman"/>
          <w:b/>
          <w:sz w:val="28"/>
          <w:szCs w:val="28"/>
        </w:rPr>
        <w:tab/>
      </w:r>
    </w:p>
    <w:p w:rsidR="00170293" w:rsidRDefault="00170293" w:rsidP="00170293">
      <w:pPr>
        <w:pStyle w:val="a4"/>
        <w:tabs>
          <w:tab w:val="left" w:pos="6195"/>
        </w:tabs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06599B" w:rsidRPr="0070280D" w:rsidRDefault="0006599B" w:rsidP="0006599B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280D">
        <w:rPr>
          <w:rFonts w:ascii="Times New Roman" w:hAnsi="Times New Roman"/>
          <w:sz w:val="28"/>
          <w:szCs w:val="28"/>
        </w:rPr>
        <w:t>Приобретение новых знаний и умени</w:t>
      </w:r>
      <w:r w:rsidR="006E474D">
        <w:rPr>
          <w:rFonts w:ascii="Times New Roman" w:hAnsi="Times New Roman"/>
          <w:sz w:val="28"/>
          <w:szCs w:val="28"/>
        </w:rPr>
        <w:t>й в результате занятий  по экологии</w:t>
      </w:r>
    </w:p>
    <w:p w:rsidR="0006599B" w:rsidRDefault="0006599B" w:rsidP="0006599B">
      <w:pPr>
        <w:pStyle w:val="a4"/>
        <w:numPr>
          <w:ilvl w:val="0"/>
          <w:numId w:val="3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0280D">
        <w:rPr>
          <w:rFonts w:ascii="Times New Roman" w:hAnsi="Times New Roman"/>
          <w:sz w:val="28"/>
          <w:szCs w:val="28"/>
        </w:rPr>
        <w:t>Расширение кругозора детей.</w:t>
      </w:r>
    </w:p>
    <w:p w:rsidR="006E474D" w:rsidRDefault="006E474D" w:rsidP="00FE6138">
      <w:pPr>
        <w:spacing w:line="360" w:lineRule="auto"/>
        <w:ind w:left="142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82E98" w:rsidRDefault="006E474D" w:rsidP="00FE6138">
      <w:pPr>
        <w:spacing w:line="360" w:lineRule="auto"/>
        <w:ind w:left="142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№2.«Комплекс организационно-педагогических условий»</w:t>
      </w:r>
    </w:p>
    <w:p w:rsidR="00170293" w:rsidRPr="00637847" w:rsidRDefault="00170293" w:rsidP="00FE6138">
      <w:pPr>
        <w:spacing w:line="360" w:lineRule="auto"/>
        <w:ind w:left="142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7847">
        <w:rPr>
          <w:rFonts w:ascii="Times New Roman" w:hAnsi="Times New Roman" w:cs="Times New Roman"/>
          <w:b/>
          <w:sz w:val="28"/>
          <w:szCs w:val="28"/>
          <w:u w:val="single"/>
        </w:rPr>
        <w:t>2.1. Календарно-учебный график</w:t>
      </w:r>
    </w:p>
    <w:p w:rsidR="00170293" w:rsidRPr="00CE586F" w:rsidRDefault="00170293" w:rsidP="00170293">
      <w:pPr>
        <w:pStyle w:val="Standard"/>
        <w:spacing w:before="120" w:after="120" w:line="386" w:lineRule="atLeast"/>
        <w:ind w:firstLine="907"/>
        <w:jc w:val="both"/>
        <w:rPr>
          <w:rFonts w:ascii="Times New Roman" w:hAnsi="Times New Roman" w:cs="Times New Roman"/>
        </w:rPr>
      </w:pPr>
      <w:r w:rsidRPr="00CE586F">
        <w:rPr>
          <w:rStyle w:val="apple-style-span"/>
          <w:rFonts w:ascii="Times New Roman" w:hAnsi="Times New Roman" w:cs="Times New Roman"/>
          <w:b/>
          <w:bCs/>
          <w:color w:val="000000"/>
          <w:sz w:val="30"/>
          <w:szCs w:val="32"/>
        </w:rPr>
        <w:t>Характеристика основных периодов смены.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5"/>
        <w:gridCol w:w="2499"/>
        <w:gridCol w:w="1071"/>
        <w:gridCol w:w="5400"/>
      </w:tblGrid>
      <w:tr w:rsidR="00170293" w:rsidRPr="00C548F6" w:rsidTr="005556CB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293" w:rsidRPr="00C548F6" w:rsidRDefault="00170293" w:rsidP="005556CB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 w:rsidRPr="00C548F6">
              <w:rPr>
                <w:rFonts w:ascii="Times New Roman" w:hAnsi="Times New Roman"/>
                <w:sz w:val="28"/>
              </w:rPr>
              <w:t>№ п\п</w:t>
            </w:r>
          </w:p>
        </w:tc>
        <w:tc>
          <w:tcPr>
            <w:tcW w:w="2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293" w:rsidRPr="00C548F6" w:rsidRDefault="00170293" w:rsidP="005556CB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 w:rsidRPr="00C548F6">
              <w:rPr>
                <w:rFonts w:ascii="Times New Roman" w:hAnsi="Times New Roman"/>
                <w:sz w:val="28"/>
              </w:rPr>
              <w:t>Этап</w:t>
            </w:r>
          </w:p>
        </w:tc>
        <w:tc>
          <w:tcPr>
            <w:tcW w:w="1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293" w:rsidRPr="00C548F6" w:rsidRDefault="00170293" w:rsidP="005556CB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 w:rsidRPr="00C548F6">
              <w:rPr>
                <w:rFonts w:ascii="Times New Roman" w:hAnsi="Times New Roman"/>
                <w:sz w:val="28"/>
              </w:rPr>
              <w:t>Кол-во дней</w:t>
            </w:r>
          </w:p>
        </w:tc>
        <w:tc>
          <w:tcPr>
            <w:tcW w:w="5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293" w:rsidRPr="00C548F6" w:rsidRDefault="00170293" w:rsidP="005556CB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 w:rsidRPr="00C548F6">
              <w:rPr>
                <w:rFonts w:ascii="Times New Roman" w:hAnsi="Times New Roman"/>
                <w:sz w:val="28"/>
              </w:rPr>
              <w:t>Задача этапа</w:t>
            </w:r>
          </w:p>
        </w:tc>
      </w:tr>
      <w:tr w:rsidR="00170293" w:rsidRPr="00525397" w:rsidTr="005556CB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293" w:rsidRPr="00C548F6" w:rsidRDefault="00170293" w:rsidP="005556CB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293" w:rsidRPr="00C548F6" w:rsidRDefault="00170293" w:rsidP="005556CB">
            <w:pPr>
              <w:pStyle w:val="TableContents"/>
              <w:jc w:val="both"/>
              <w:rPr>
                <w:rFonts w:ascii="Times New Roman" w:hAnsi="Times New Roman"/>
                <w:sz w:val="28"/>
              </w:rPr>
            </w:pPr>
            <w:r w:rsidRPr="00C548F6">
              <w:rPr>
                <w:rFonts w:ascii="Times New Roman" w:hAnsi="Times New Roman"/>
                <w:sz w:val="28"/>
              </w:rPr>
              <w:t>Организационный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293" w:rsidRDefault="00170293" w:rsidP="005556CB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  <w:p w:rsidR="00170293" w:rsidRDefault="00170293" w:rsidP="005556CB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 w:rsidRPr="00C548F6">
              <w:rPr>
                <w:rFonts w:ascii="Times New Roman" w:hAnsi="Times New Roman"/>
                <w:sz w:val="28"/>
              </w:rPr>
              <w:t>Д</w:t>
            </w:r>
            <w:r>
              <w:rPr>
                <w:rFonts w:ascii="Times New Roman" w:hAnsi="Times New Roman"/>
                <w:sz w:val="28"/>
              </w:rPr>
              <w:t>ня</w:t>
            </w:r>
          </w:p>
          <w:p w:rsidR="00170293" w:rsidRPr="00C548F6" w:rsidRDefault="00170293" w:rsidP="005556CB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6.06 по7.06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293" w:rsidRPr="00C548F6" w:rsidRDefault="00170293" w:rsidP="00170293">
            <w:pPr>
              <w:pStyle w:val="TableContents"/>
              <w:jc w:val="both"/>
              <w:rPr>
                <w:rFonts w:ascii="Times New Roman" w:hAnsi="Times New Roman"/>
                <w:sz w:val="28"/>
              </w:rPr>
            </w:pPr>
            <w:r w:rsidRPr="00C548F6">
              <w:rPr>
                <w:rFonts w:ascii="Times New Roman" w:hAnsi="Times New Roman"/>
                <w:sz w:val="28"/>
              </w:rPr>
              <w:t xml:space="preserve">Определение сюжета смены, основной задумки, оформление лагеря согласно тематики. Распределение </w:t>
            </w:r>
            <w:r>
              <w:rPr>
                <w:rFonts w:ascii="Times New Roman" w:hAnsi="Times New Roman"/>
                <w:sz w:val="28"/>
              </w:rPr>
              <w:t>обязанностей, оформление отряда</w:t>
            </w:r>
            <w:r w:rsidRPr="00C548F6">
              <w:rPr>
                <w:rFonts w:ascii="Times New Roman" w:hAnsi="Times New Roman"/>
                <w:sz w:val="28"/>
              </w:rPr>
              <w:t>. Знакомств</w:t>
            </w:r>
            <w:r>
              <w:rPr>
                <w:rFonts w:ascii="Times New Roman" w:hAnsi="Times New Roman"/>
                <w:sz w:val="28"/>
              </w:rPr>
              <w:t xml:space="preserve">о с условиями и задачами экологической </w:t>
            </w:r>
            <w:r w:rsidRPr="00C548F6">
              <w:rPr>
                <w:rFonts w:ascii="Times New Roman" w:hAnsi="Times New Roman"/>
                <w:sz w:val="28"/>
              </w:rPr>
              <w:t xml:space="preserve"> программы.</w:t>
            </w:r>
          </w:p>
        </w:tc>
      </w:tr>
      <w:tr w:rsidR="00170293" w:rsidRPr="00525397" w:rsidTr="005556CB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293" w:rsidRPr="00C548F6" w:rsidRDefault="00170293" w:rsidP="005556CB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293" w:rsidRPr="00C548F6" w:rsidRDefault="00170293" w:rsidP="005556CB">
            <w:pPr>
              <w:pStyle w:val="TableContents"/>
              <w:jc w:val="both"/>
              <w:rPr>
                <w:rFonts w:ascii="Times New Roman" w:hAnsi="Times New Roman"/>
                <w:sz w:val="28"/>
              </w:rPr>
            </w:pPr>
            <w:r w:rsidRPr="00C548F6">
              <w:rPr>
                <w:rFonts w:ascii="Times New Roman" w:hAnsi="Times New Roman"/>
                <w:sz w:val="28"/>
              </w:rPr>
              <w:t>Основной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293" w:rsidRDefault="00170293" w:rsidP="005556CB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  <w:p w:rsidR="00170293" w:rsidRDefault="00170293" w:rsidP="005556CB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 w:rsidRPr="00C548F6">
              <w:rPr>
                <w:rFonts w:ascii="Times New Roman" w:hAnsi="Times New Roman"/>
                <w:sz w:val="28"/>
              </w:rPr>
              <w:t xml:space="preserve"> Дней</w:t>
            </w:r>
          </w:p>
          <w:p w:rsidR="00170293" w:rsidRPr="00C548F6" w:rsidRDefault="00170293" w:rsidP="005556CB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8.06 по 29.06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293" w:rsidRPr="00C548F6" w:rsidRDefault="00170293" w:rsidP="005556CB">
            <w:pPr>
              <w:pStyle w:val="TableContents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ирование экологических знаний.</w:t>
            </w:r>
            <w:r w:rsidRPr="00C548F6">
              <w:rPr>
                <w:rFonts w:ascii="Times New Roman" w:hAnsi="Times New Roman"/>
                <w:sz w:val="28"/>
              </w:rPr>
              <w:t>, выполнение участниками заданий, направленных на достижение основной цели.</w:t>
            </w:r>
          </w:p>
        </w:tc>
      </w:tr>
      <w:tr w:rsidR="00170293" w:rsidRPr="00525397" w:rsidTr="005556CB"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293" w:rsidRPr="00C548F6" w:rsidRDefault="00170293" w:rsidP="005556CB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4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293" w:rsidRPr="00C548F6" w:rsidRDefault="00170293" w:rsidP="005556CB">
            <w:pPr>
              <w:pStyle w:val="TableContents"/>
              <w:jc w:val="both"/>
              <w:rPr>
                <w:rFonts w:ascii="Times New Roman" w:hAnsi="Times New Roman"/>
                <w:sz w:val="28"/>
              </w:rPr>
            </w:pPr>
            <w:r w:rsidRPr="00C548F6">
              <w:rPr>
                <w:rFonts w:ascii="Times New Roman" w:hAnsi="Times New Roman"/>
                <w:sz w:val="28"/>
              </w:rPr>
              <w:t>Заключительный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293" w:rsidRDefault="00170293" w:rsidP="005556CB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  <w:p w:rsidR="00170293" w:rsidRDefault="00170293" w:rsidP="005556CB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 w:rsidRPr="00C548F6">
              <w:rPr>
                <w:rFonts w:ascii="Times New Roman" w:hAnsi="Times New Roman"/>
                <w:sz w:val="28"/>
              </w:rPr>
              <w:t xml:space="preserve"> Д</w:t>
            </w:r>
            <w:r>
              <w:rPr>
                <w:rFonts w:ascii="Times New Roman" w:hAnsi="Times New Roman"/>
                <w:sz w:val="28"/>
              </w:rPr>
              <w:t>ень</w:t>
            </w:r>
          </w:p>
          <w:p w:rsidR="00170293" w:rsidRPr="00C548F6" w:rsidRDefault="00170293" w:rsidP="005556CB">
            <w:pPr>
              <w:pStyle w:val="TableContents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.06</w:t>
            </w:r>
          </w:p>
        </w:tc>
        <w:tc>
          <w:tcPr>
            <w:tcW w:w="54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0293" w:rsidRPr="00C548F6" w:rsidRDefault="00170293" w:rsidP="005556CB">
            <w:pPr>
              <w:pStyle w:val="TableContents"/>
              <w:jc w:val="both"/>
              <w:rPr>
                <w:rFonts w:ascii="Times New Roman" w:hAnsi="Times New Roman"/>
                <w:sz w:val="28"/>
              </w:rPr>
            </w:pPr>
            <w:r w:rsidRPr="00C548F6">
              <w:rPr>
                <w:rFonts w:ascii="Times New Roman" w:hAnsi="Times New Roman"/>
                <w:sz w:val="28"/>
              </w:rPr>
              <w:t>«Развязка» игрового сюжета, чествование участников, празднование по поводу достижения цели.</w:t>
            </w:r>
          </w:p>
        </w:tc>
      </w:tr>
    </w:tbl>
    <w:p w:rsidR="00170293" w:rsidRPr="00022990" w:rsidRDefault="00170293" w:rsidP="0017029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C5A18" w:rsidRPr="00637847" w:rsidRDefault="00170293" w:rsidP="0063784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37847">
        <w:rPr>
          <w:rFonts w:ascii="Times New Roman" w:hAnsi="Times New Roman"/>
          <w:b/>
          <w:sz w:val="28"/>
          <w:szCs w:val="28"/>
          <w:u w:val="single"/>
        </w:rPr>
        <w:tab/>
      </w:r>
      <w:r w:rsidR="00AC5A18" w:rsidRPr="00637847">
        <w:rPr>
          <w:rFonts w:ascii="Times New Roman" w:hAnsi="Times New Roman" w:cs="Times New Roman"/>
          <w:b/>
          <w:sz w:val="32"/>
          <w:szCs w:val="32"/>
          <w:u w:val="single"/>
        </w:rPr>
        <w:t>План-сетка мероприятий</w:t>
      </w:r>
    </w:p>
    <w:tbl>
      <w:tblPr>
        <w:tblpPr w:leftFromText="180" w:rightFromText="18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4"/>
        <w:gridCol w:w="8791"/>
      </w:tblGrid>
      <w:tr w:rsidR="00AC5A18" w:rsidRPr="0022777C" w:rsidTr="005556CB">
        <w:trPr>
          <w:trHeight w:val="417"/>
        </w:trPr>
        <w:tc>
          <w:tcPr>
            <w:tcW w:w="1072" w:type="dxa"/>
          </w:tcPr>
          <w:p w:rsidR="00AC5A18" w:rsidRPr="0022777C" w:rsidRDefault="00AC5A18" w:rsidP="005556CB">
            <w:pPr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066" w:type="dxa"/>
          </w:tcPr>
          <w:p w:rsidR="00AC5A18" w:rsidRPr="0022777C" w:rsidRDefault="00AC5A18" w:rsidP="005556CB">
            <w:pPr>
              <w:ind w:right="-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дня</w:t>
            </w:r>
          </w:p>
        </w:tc>
      </w:tr>
      <w:tr w:rsidR="00AC5A18" w:rsidRPr="0022777C" w:rsidTr="005556CB">
        <w:trPr>
          <w:trHeight w:val="594"/>
        </w:trPr>
        <w:tc>
          <w:tcPr>
            <w:tcW w:w="1072" w:type="dxa"/>
          </w:tcPr>
          <w:p w:rsidR="00AC5A18" w:rsidRPr="0022777C" w:rsidRDefault="00AC5A18" w:rsidP="005556CB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день</w:t>
            </w:r>
          </w:p>
        </w:tc>
        <w:tc>
          <w:tcPr>
            <w:tcW w:w="9066" w:type="dxa"/>
          </w:tcPr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 «Праздник детства» День знакомств. 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 1.Операция «Лицом к лицу» (представление педагогов и работников лагеря). </w:t>
            </w:r>
          </w:p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2.Операция «Уют» (приём детей, знакомство с режимом дн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5A18" w:rsidRPr="00B57B5B" w:rsidRDefault="00AC5A18" w:rsidP="005556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7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инструктажа по ТБ.</w:t>
            </w:r>
          </w:p>
          <w:p w:rsidR="00AC5A18" w:rsidRDefault="00AC5A18" w:rsidP="005556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7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ая дорога»</w:t>
            </w:r>
          </w:p>
          <w:p w:rsidR="00AC5A18" w:rsidRDefault="00AC5A18" w:rsidP="005556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B57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месте весело живется».  Рождение отрядов.</w:t>
            </w:r>
          </w:p>
          <w:p w:rsidR="00AC5A18" w:rsidRPr="003C3D5D" w:rsidRDefault="00AC5A18" w:rsidP="005556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57B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нкурс рисунков на асфальте «Мир прекрасен»</w:t>
            </w:r>
          </w:p>
        </w:tc>
      </w:tr>
      <w:tr w:rsidR="00AC5A18" w:rsidRPr="0022777C" w:rsidTr="005556CB">
        <w:tc>
          <w:tcPr>
            <w:tcW w:w="1072" w:type="dxa"/>
          </w:tcPr>
          <w:p w:rsidR="00AC5A18" w:rsidRPr="0022777C" w:rsidRDefault="00AC5A18" w:rsidP="005556CB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2 день</w:t>
            </w:r>
          </w:p>
        </w:tc>
        <w:tc>
          <w:tcPr>
            <w:tcW w:w="9066" w:type="dxa"/>
          </w:tcPr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День Земли</w:t>
            </w: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1.Земля – наш дом родной – экологическая линейка</w:t>
            </w:r>
          </w:p>
          <w:p w:rsidR="00AC5A18" w:rsidRDefault="00AC5A18" w:rsidP="005556C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ка здоровья</w:t>
            </w:r>
            <w:r w:rsidRPr="00B57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вой режим дня на каникулах</w:t>
            </w:r>
            <w:r w:rsidRPr="00B57B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». 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Практикум «Мы жители земли Оренбургской…»</w:t>
            </w:r>
          </w:p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 Экологическая сказка «Кто дал Земле жизнь?»</w:t>
            </w:r>
          </w:p>
          <w:p w:rsidR="00AC5A18" w:rsidRPr="00F65E3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ружок «</w:t>
            </w:r>
            <w:r w:rsidRPr="00F65E3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Школа юного эколога</w:t>
            </w:r>
            <w:r w:rsidRPr="00F6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».</w:t>
            </w:r>
          </w:p>
        </w:tc>
      </w:tr>
      <w:tr w:rsidR="00AC5A18" w:rsidRPr="0022777C" w:rsidTr="005556CB">
        <w:tc>
          <w:tcPr>
            <w:tcW w:w="1072" w:type="dxa"/>
          </w:tcPr>
          <w:p w:rsidR="00AC5A18" w:rsidRPr="0022777C" w:rsidRDefault="00AC5A18" w:rsidP="005556CB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3 день</w:t>
            </w:r>
          </w:p>
        </w:tc>
        <w:tc>
          <w:tcPr>
            <w:tcW w:w="9066" w:type="dxa"/>
          </w:tcPr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День цветов</w:t>
            </w:r>
          </w:p>
          <w:p w:rsidR="00AC5A18" w:rsidRPr="00B57B5B" w:rsidRDefault="00AC5A18" w:rsidP="005556CB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7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ки здоровья «Путешествие в страну Витаминию»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 «Цветы, как образ жизни» - час информации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 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ишкольный участок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 Веселый праздник «Цветочный этикет»</w:t>
            </w:r>
          </w:p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Музыкально – познавательная игра «Цветы в песнях»;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F65E38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r w:rsidRPr="00F65E38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3D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</w:t>
            </w:r>
            <w:r w:rsidRPr="003C3D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иномания</w:t>
            </w:r>
            <w:r w:rsidRPr="003C3D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»-</w:t>
            </w:r>
          </w:p>
        </w:tc>
      </w:tr>
      <w:tr w:rsidR="00AC5A18" w:rsidRPr="0022777C" w:rsidTr="005556CB">
        <w:tc>
          <w:tcPr>
            <w:tcW w:w="1072" w:type="dxa"/>
          </w:tcPr>
          <w:p w:rsidR="00AC5A18" w:rsidRPr="0022777C" w:rsidRDefault="00AC5A18" w:rsidP="005556CB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4 день</w:t>
            </w:r>
          </w:p>
        </w:tc>
        <w:tc>
          <w:tcPr>
            <w:tcW w:w="9066" w:type="dxa"/>
          </w:tcPr>
          <w:p w:rsidR="00AC5A18" w:rsidRDefault="00AC5A18" w:rsidP="005556CB">
            <w:pPr>
              <w:ind w:right="715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Экологический день. «Зелёная аптека»</w:t>
            </w:r>
          </w:p>
          <w:p w:rsidR="00AC5A18" w:rsidRPr="0022777C" w:rsidRDefault="00AC5A18" w:rsidP="005556CB">
            <w:pPr>
              <w:ind w:right="7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7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ка здоровья «Личная гигиена».</w:t>
            </w:r>
          </w:p>
          <w:p w:rsidR="00AC5A18" w:rsidRPr="0022777C" w:rsidRDefault="00AC5A18" w:rsidP="005556CB">
            <w:pPr>
              <w:ind w:right="7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. День овощей</w:t>
            </w:r>
          </w:p>
          <w:p w:rsidR="00AC5A18" w:rsidRPr="0022777C" w:rsidRDefault="00AC5A18" w:rsidP="005556CB">
            <w:pPr>
              <w:ind w:right="7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 «Витамины – это жизнь» - практикум с приглашением медицинского работника школы</w:t>
            </w:r>
          </w:p>
          <w:p w:rsidR="00AC5A18" w:rsidRDefault="00AC5A18" w:rsidP="005556CB">
            <w:pPr>
              <w:ind w:right="7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 Праздник овощей.</w:t>
            </w:r>
          </w:p>
          <w:p w:rsidR="00AC5A18" w:rsidRPr="0022777C" w:rsidRDefault="00AC5A18" w:rsidP="005556CB">
            <w:pPr>
              <w:ind w:right="7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ружок «</w:t>
            </w:r>
            <w:r w:rsidRPr="00F65E3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Школа юного эколога</w:t>
            </w:r>
            <w:r w:rsidRPr="00F6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».</w:t>
            </w:r>
          </w:p>
        </w:tc>
      </w:tr>
      <w:tr w:rsidR="00AC5A18" w:rsidRPr="0022777C" w:rsidTr="005556CB">
        <w:tc>
          <w:tcPr>
            <w:tcW w:w="1072" w:type="dxa"/>
          </w:tcPr>
          <w:p w:rsidR="00AC5A18" w:rsidRPr="0022777C" w:rsidRDefault="00AC5A18" w:rsidP="005556CB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день</w:t>
            </w:r>
          </w:p>
        </w:tc>
        <w:tc>
          <w:tcPr>
            <w:tcW w:w="9066" w:type="dxa"/>
          </w:tcPr>
          <w:p w:rsidR="00AC5A18" w:rsidRDefault="00AC5A18" w:rsidP="00555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День родного посёлка.</w:t>
            </w:r>
          </w:p>
          <w:p w:rsidR="00AC5A18" w:rsidRPr="00F65E38" w:rsidRDefault="00AC5A18" w:rsidP="005556CB">
            <w:pPr>
              <w:pStyle w:val="a4"/>
              <w:numPr>
                <w:ilvl w:val="1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E38">
              <w:rPr>
                <w:rFonts w:ascii="Times New Roman" w:eastAsia="Times New Roman" w:hAnsi="Times New Roman" w:cs="Times New Roman"/>
                <w:sz w:val="28"/>
                <w:szCs w:val="28"/>
              </w:rPr>
              <w:t>Минутки здоровья «Друзья Мойдодыра»</w:t>
            </w:r>
          </w:p>
          <w:p w:rsidR="00AC5A18" w:rsidRPr="00F65E38" w:rsidRDefault="00AC5A18" w:rsidP="005556CB">
            <w:pPr>
              <w:pStyle w:val="a4"/>
              <w:numPr>
                <w:ilvl w:val="1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E38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школьный музей. </w:t>
            </w:r>
          </w:p>
          <w:p w:rsidR="00AC5A18" w:rsidRDefault="00AC5A18" w:rsidP="005556CB">
            <w:pPr>
              <w:pStyle w:val="a4"/>
              <w:numPr>
                <w:ilvl w:val="1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оя малая Родина.»-познавательная беседа –викторина.</w:t>
            </w:r>
          </w:p>
          <w:p w:rsidR="00AC5A18" w:rsidRPr="0022777C" w:rsidRDefault="00AC5A18" w:rsidP="005556CB">
            <w:pPr>
              <w:pStyle w:val="a4"/>
              <w:numPr>
                <w:ilvl w:val="1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E38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3D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Киномания» </w:t>
            </w: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C5A18" w:rsidRPr="0022777C" w:rsidTr="005556CB">
        <w:trPr>
          <w:trHeight w:val="443"/>
        </w:trPr>
        <w:tc>
          <w:tcPr>
            <w:tcW w:w="1072" w:type="dxa"/>
          </w:tcPr>
          <w:p w:rsidR="00AC5A18" w:rsidRPr="0022777C" w:rsidRDefault="00AC5A18" w:rsidP="005556CB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6 день</w:t>
            </w:r>
          </w:p>
        </w:tc>
        <w:tc>
          <w:tcPr>
            <w:tcW w:w="9066" w:type="dxa"/>
          </w:tcPr>
          <w:p w:rsidR="00AC5A18" w:rsidRDefault="00AC5A18" w:rsidP="005556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День леса</w:t>
            </w: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5A18" w:rsidRPr="00B57B5B" w:rsidRDefault="00AC5A18" w:rsidP="005556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57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ки здоровья «Зеленая аптечка».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 «На лесном перекрестке» - занятие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 Экскурсия «Экологическая тропа»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.Игра-лото «Знаешь ли ты деревья»</w:t>
            </w:r>
          </w:p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Мастерская «Умелые руки»  ( поделки из природного материала)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ружок «</w:t>
            </w:r>
            <w:r w:rsidRPr="00F65E3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Школа юного эколога</w:t>
            </w:r>
            <w:r w:rsidRPr="00F6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».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5A18" w:rsidRPr="0022777C" w:rsidTr="005556CB">
        <w:tc>
          <w:tcPr>
            <w:tcW w:w="1072" w:type="dxa"/>
          </w:tcPr>
          <w:p w:rsidR="00AC5A18" w:rsidRPr="0022777C" w:rsidRDefault="00AC5A18" w:rsidP="005556CB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7 день</w:t>
            </w:r>
          </w:p>
        </w:tc>
        <w:tc>
          <w:tcPr>
            <w:tcW w:w="9066" w:type="dxa"/>
          </w:tcPr>
          <w:p w:rsidR="00AC5A18" w:rsidRDefault="00AC5A18" w:rsidP="005556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День воды</w:t>
            </w: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5A18" w:rsidRDefault="00AC5A18" w:rsidP="005556CB">
            <w:pPr>
              <w:pStyle w:val="aa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ка здоровья «Голливудская улыбка».</w:t>
            </w:r>
          </w:p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 Информационная сила воды – беседа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3. В гостях у жителей «Подводного царства» - викторина</w:t>
            </w:r>
          </w:p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Конкурс «Творческая волна»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5E38">
              <w:rPr>
                <w:rFonts w:ascii="Times New Roman" w:hAnsi="Times New Roman" w:cs="Times New Roman"/>
                <w:sz w:val="28"/>
                <w:szCs w:val="28"/>
              </w:rPr>
              <w:t xml:space="preserve"> Кружок </w:t>
            </w:r>
            <w:r w:rsidRPr="003C3D5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Киномания»</w:t>
            </w:r>
          </w:p>
        </w:tc>
      </w:tr>
      <w:tr w:rsidR="00AC5A18" w:rsidRPr="0022777C" w:rsidTr="005556CB">
        <w:tc>
          <w:tcPr>
            <w:tcW w:w="1072" w:type="dxa"/>
          </w:tcPr>
          <w:p w:rsidR="00AC5A18" w:rsidRPr="0022777C" w:rsidRDefault="00AC5A18" w:rsidP="005556CB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8 день</w:t>
            </w:r>
          </w:p>
        </w:tc>
        <w:tc>
          <w:tcPr>
            <w:tcW w:w="9066" w:type="dxa"/>
          </w:tcPr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День Нептуна</w:t>
            </w: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A18" w:rsidRPr="0041280A" w:rsidRDefault="00AC5A18" w:rsidP="005556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7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ки здоровья «Закаливание»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. «Кто, ты, царь Нептун» - теоретическое занятие 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 Операц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тый двор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 Праздник Нептуна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ружок «</w:t>
            </w:r>
            <w:r w:rsidRPr="00F65E3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Школа юного эколог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F6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AC5A18" w:rsidRPr="0022777C" w:rsidTr="005556CB">
        <w:tc>
          <w:tcPr>
            <w:tcW w:w="1072" w:type="dxa"/>
          </w:tcPr>
          <w:p w:rsidR="00AC5A18" w:rsidRPr="0022777C" w:rsidRDefault="00AC5A18" w:rsidP="005556CB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9 день</w:t>
            </w:r>
          </w:p>
        </w:tc>
        <w:tc>
          <w:tcPr>
            <w:tcW w:w="9066" w:type="dxa"/>
          </w:tcPr>
          <w:p w:rsidR="00AC5A18" w:rsidRDefault="00AC5A18" w:rsidP="005556CB">
            <w:pPr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«День родной страны»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  <w:p w:rsidR="00AC5A18" w:rsidRPr="00B57B5B" w:rsidRDefault="00AC5A18" w:rsidP="005556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7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ка здоровья «Смех продлевает жизнь»</w:t>
            </w:r>
          </w:p>
          <w:p w:rsidR="00AC5A18" w:rsidRPr="0022777C" w:rsidRDefault="00AC5A18" w:rsidP="00555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Конкурс электронных презентаций «Россия - родина моя»</w:t>
            </w:r>
          </w:p>
          <w:p w:rsidR="00AC5A18" w:rsidRDefault="00AC5A18" w:rsidP="00555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 Викторина «По страницам истории государства Российского» «Русь, Россия, Родина моя» - беседа</w:t>
            </w:r>
          </w:p>
          <w:p w:rsidR="00AC5A18" w:rsidRDefault="00AC5A18" w:rsidP="00555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Конкурс рисунков «Пусть всегда будет солнце!»</w:t>
            </w:r>
          </w:p>
          <w:p w:rsidR="00AC5A18" w:rsidRPr="0022777C" w:rsidRDefault="00AC5A18" w:rsidP="00555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5E38">
              <w:rPr>
                <w:rFonts w:ascii="Times New Roman" w:hAnsi="Times New Roman" w:cs="Times New Roman"/>
                <w:sz w:val="28"/>
                <w:szCs w:val="28"/>
              </w:rPr>
              <w:t xml:space="preserve"> Кружок </w:t>
            </w:r>
            <w:r w:rsidRPr="004128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Киномания»</w:t>
            </w:r>
          </w:p>
        </w:tc>
      </w:tr>
      <w:tr w:rsidR="00AC5A18" w:rsidRPr="0022777C" w:rsidTr="005556CB">
        <w:tc>
          <w:tcPr>
            <w:tcW w:w="1072" w:type="dxa"/>
          </w:tcPr>
          <w:p w:rsidR="00AC5A18" w:rsidRPr="0022777C" w:rsidRDefault="00AC5A18" w:rsidP="005556CB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день</w:t>
            </w:r>
          </w:p>
        </w:tc>
        <w:tc>
          <w:tcPr>
            <w:tcW w:w="9066" w:type="dxa"/>
          </w:tcPr>
          <w:p w:rsidR="00AC5A18" w:rsidRDefault="00AC5A18" w:rsidP="005556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День здоровья</w:t>
            </w: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7B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нутки здоровья «Солнце, воздух,  и вода наши лучшие друзья».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« В гостях у доктора Айболита» - практическое занятие с медицинским работником школы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« На дворе у нас игра» - подвижные игры на свежем воздухе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«Веселый репортаж» - конкурс рисунков, стихов о здоровье</w:t>
            </w:r>
          </w:p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«Наша спортивная семья»- спортивные конкурсы между отрядами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6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ружок «</w:t>
            </w:r>
            <w:r w:rsidRPr="00F65E3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Школа юного эколог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F65E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AC5A18" w:rsidRPr="0022777C" w:rsidTr="005556CB">
        <w:tc>
          <w:tcPr>
            <w:tcW w:w="1072" w:type="dxa"/>
          </w:tcPr>
          <w:p w:rsidR="00AC5A18" w:rsidRPr="0022777C" w:rsidRDefault="00AC5A18" w:rsidP="005556CB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11день</w:t>
            </w:r>
          </w:p>
        </w:tc>
        <w:tc>
          <w:tcPr>
            <w:tcW w:w="9066" w:type="dxa"/>
          </w:tcPr>
          <w:p w:rsidR="00AC5A18" w:rsidRDefault="00AC5A18" w:rsidP="005556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День красоты</w:t>
            </w: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утка здоровья « уход за волосами»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 1. «Звуки и краски России» - занятие в школьной библиотеке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 2.Презентация «Красота природы глазами художников»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3. «Реклама в мире природы» - экологический проект</w:t>
            </w:r>
          </w:p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Подвижные игры, соревнования.</w:t>
            </w:r>
          </w:p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65E38">
              <w:rPr>
                <w:rFonts w:ascii="Times New Roman" w:hAnsi="Times New Roman" w:cs="Times New Roman"/>
                <w:sz w:val="28"/>
                <w:szCs w:val="28"/>
              </w:rPr>
              <w:t xml:space="preserve"> Кружок </w:t>
            </w:r>
            <w:r w:rsidRPr="004128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Киномания»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A18" w:rsidRPr="0022777C" w:rsidTr="005556CB">
        <w:trPr>
          <w:trHeight w:val="472"/>
        </w:trPr>
        <w:tc>
          <w:tcPr>
            <w:tcW w:w="1072" w:type="dxa"/>
          </w:tcPr>
          <w:p w:rsidR="00AC5A18" w:rsidRPr="0022777C" w:rsidRDefault="00AC5A18" w:rsidP="005556CB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12 день</w:t>
            </w:r>
          </w:p>
        </w:tc>
        <w:tc>
          <w:tcPr>
            <w:tcW w:w="9066" w:type="dxa"/>
          </w:tcPr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День Зелёной планеты. </w:t>
            </w:r>
          </w:p>
          <w:p w:rsidR="00AC5A18" w:rsidRPr="00B57B5B" w:rsidRDefault="00AC5A18" w:rsidP="005556C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7B5B">
              <w:rPr>
                <w:rFonts w:ascii="Times New Roman" w:hAnsi="Times New Roman" w:cs="Times New Roman"/>
                <w:sz w:val="28"/>
                <w:szCs w:val="28"/>
              </w:rPr>
              <w:t>Минутки здоровья «Первая помощь при укусах насекомых»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Викторина «Наша планета в опасности.»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Занятия в Школе хороших манер.</w:t>
            </w:r>
          </w:p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21A0">
              <w:rPr>
                <w:rFonts w:ascii="Times New Roman" w:hAnsi="Times New Roman" w:cs="Times New Roman"/>
                <w:sz w:val="28"/>
                <w:szCs w:val="28"/>
              </w:rPr>
              <w:t xml:space="preserve">«Свет, мой зеркальце, скажи…» - театрализованное представление  </w:t>
            </w:r>
          </w:p>
          <w:p w:rsidR="00AC5A18" w:rsidRPr="007F21A0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2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ружок «</w:t>
            </w:r>
            <w:r w:rsidRPr="007F2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Школа юного эколога»</w:t>
            </w:r>
            <w:r w:rsidRPr="007F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F2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AC5A18" w:rsidRPr="0022777C" w:rsidTr="005556CB">
        <w:tc>
          <w:tcPr>
            <w:tcW w:w="1072" w:type="dxa"/>
          </w:tcPr>
          <w:p w:rsidR="00AC5A18" w:rsidRPr="0022777C" w:rsidRDefault="00AC5A18" w:rsidP="005556CB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 день</w:t>
            </w:r>
          </w:p>
        </w:tc>
        <w:tc>
          <w:tcPr>
            <w:tcW w:w="9066" w:type="dxa"/>
          </w:tcPr>
          <w:p w:rsidR="00AC5A18" w:rsidRDefault="00AC5A18" w:rsidP="005556C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День Грибника</w:t>
            </w: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5A18" w:rsidRPr="0022777C" w:rsidRDefault="00AC5A18" w:rsidP="00555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Минутка здоровья « Первая помощь при отравлении»</w:t>
            </w:r>
          </w:p>
          <w:p w:rsidR="00AC5A18" w:rsidRPr="0022777C" w:rsidRDefault="00AC5A18" w:rsidP="00555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Экологический конкурс «Грибной марафон»;</w:t>
            </w:r>
          </w:p>
          <w:p w:rsidR="00AC5A18" w:rsidRPr="0022777C" w:rsidRDefault="00AC5A18" w:rsidP="00555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«Грибные сказки» сочинить сказку о грибах</w:t>
            </w:r>
          </w:p>
          <w:p w:rsidR="00AC5A18" w:rsidRDefault="00AC5A18" w:rsidP="00555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ая игра «Край наш родной»</w:t>
            </w:r>
          </w:p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5E38">
              <w:rPr>
                <w:rFonts w:ascii="Times New Roman" w:hAnsi="Times New Roman" w:cs="Times New Roman"/>
                <w:sz w:val="28"/>
                <w:szCs w:val="28"/>
              </w:rPr>
              <w:t xml:space="preserve"> Кружок </w:t>
            </w:r>
            <w:r w:rsidRPr="004128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Киномания»</w:t>
            </w:r>
            <w:r w:rsidRPr="00F65E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C5A18" w:rsidRPr="0022777C" w:rsidRDefault="00AC5A18" w:rsidP="00555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5A18" w:rsidRPr="0022777C" w:rsidTr="005556CB">
        <w:tc>
          <w:tcPr>
            <w:tcW w:w="1072" w:type="dxa"/>
          </w:tcPr>
          <w:p w:rsidR="00AC5A18" w:rsidRPr="0022777C" w:rsidRDefault="00AC5A18" w:rsidP="005556CB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14 день</w:t>
            </w:r>
          </w:p>
        </w:tc>
        <w:tc>
          <w:tcPr>
            <w:tcW w:w="9066" w:type="dxa"/>
          </w:tcPr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День насекомых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ка здоровья « Первая помощь при укусах несекомых»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 Насекомые в природе родного края – час информации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ишкольный участок</w:t>
            </w:r>
          </w:p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. Экологическая сказка «Домашнее животное – пчела»Просмотр мультипликационных фильмов о насекомых 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F2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ружок «</w:t>
            </w:r>
            <w:r w:rsidRPr="007F2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Школа юного эколога»</w:t>
            </w:r>
            <w:r w:rsidRPr="007F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F2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AC5A18" w:rsidRPr="0022777C" w:rsidTr="005556CB">
        <w:tc>
          <w:tcPr>
            <w:tcW w:w="1072" w:type="dxa"/>
          </w:tcPr>
          <w:p w:rsidR="00AC5A18" w:rsidRPr="0022777C" w:rsidRDefault="00AC5A18" w:rsidP="005556CB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15 день</w:t>
            </w:r>
          </w:p>
        </w:tc>
        <w:tc>
          <w:tcPr>
            <w:tcW w:w="9066" w:type="dxa"/>
          </w:tcPr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День именинников</w:t>
            </w: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A18" w:rsidRPr="00B57B5B" w:rsidRDefault="00AC5A18" w:rsidP="005556CB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57B5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утка здоровья «Оказание первой помощи при травмах»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Что означает имя мое – беседа о значении имен.(выбрать имена и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ников).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Конкурсная 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а славы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 Конкурс рисун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и  друзья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». Защита лучших работ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«Тропа спортивных забав».- конкурсы, игры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5E38">
              <w:rPr>
                <w:rFonts w:ascii="Times New Roman" w:hAnsi="Times New Roman" w:cs="Times New Roman"/>
                <w:sz w:val="28"/>
                <w:szCs w:val="28"/>
              </w:rPr>
              <w:t xml:space="preserve"> Кружок </w:t>
            </w:r>
            <w:r w:rsidRPr="004128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Киномания»</w:t>
            </w:r>
            <w:r w:rsidRPr="00F65E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C5A18" w:rsidRPr="0022777C" w:rsidTr="005556CB">
        <w:tc>
          <w:tcPr>
            <w:tcW w:w="1072" w:type="dxa"/>
          </w:tcPr>
          <w:p w:rsidR="00AC5A18" w:rsidRPr="0022777C" w:rsidRDefault="00AC5A18" w:rsidP="005556CB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16 день</w:t>
            </w:r>
          </w:p>
        </w:tc>
        <w:tc>
          <w:tcPr>
            <w:tcW w:w="9066" w:type="dxa"/>
          </w:tcPr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День следопыта</w:t>
            </w: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инутка здоровья « Солнечный удар»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 2.Экскурсия «Таинство растительного мира школьного двора»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 3. «Звездный час» - развлекательная программа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плаката «Полезные растения»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ая игра по станциям «Тропа испытаний»</w:t>
            </w:r>
          </w:p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«В объективе – МЫ!»»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ab/>
              <w:t>Фото-сессия «Как нам вместе хорошо!»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F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ружок «</w:t>
            </w:r>
            <w:r w:rsidRPr="007F2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Школа юного эколога»</w:t>
            </w:r>
            <w:r w:rsidRPr="007F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F2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AC5A18" w:rsidRPr="0022777C" w:rsidTr="005556CB">
        <w:tc>
          <w:tcPr>
            <w:tcW w:w="1072" w:type="dxa"/>
          </w:tcPr>
          <w:p w:rsidR="00AC5A18" w:rsidRPr="0022777C" w:rsidRDefault="00AC5A18" w:rsidP="005556CB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день</w:t>
            </w:r>
          </w:p>
        </w:tc>
        <w:tc>
          <w:tcPr>
            <w:tcW w:w="9066" w:type="dxa"/>
          </w:tcPr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День знатоков природы Родного края.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инутка здоровья « Первая помощь при укусах змей»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 «Заповедные места» - путешествие по карте Оренбургской области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3..Игра- викторина «Знатоки растений»</w:t>
            </w:r>
          </w:p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игра «Край наш родной» 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5E38">
              <w:rPr>
                <w:rFonts w:ascii="Times New Roman" w:hAnsi="Times New Roman" w:cs="Times New Roman"/>
                <w:sz w:val="28"/>
                <w:szCs w:val="28"/>
              </w:rPr>
              <w:t xml:space="preserve"> Кружок </w:t>
            </w:r>
            <w:r w:rsidRPr="004128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Киномания»</w:t>
            </w:r>
          </w:p>
        </w:tc>
      </w:tr>
      <w:tr w:rsidR="00AC5A18" w:rsidRPr="0022777C" w:rsidTr="005556CB">
        <w:trPr>
          <w:trHeight w:val="3469"/>
        </w:trPr>
        <w:tc>
          <w:tcPr>
            <w:tcW w:w="1072" w:type="dxa"/>
          </w:tcPr>
          <w:p w:rsidR="00AC5A18" w:rsidRPr="0022777C" w:rsidRDefault="00AC5A18" w:rsidP="005556CB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18 день</w:t>
            </w:r>
          </w:p>
        </w:tc>
        <w:tc>
          <w:tcPr>
            <w:tcW w:w="9066" w:type="dxa"/>
          </w:tcPr>
          <w:p w:rsidR="00AC5A18" w:rsidRDefault="00AC5A18" w:rsidP="00555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ab/>
              <w:t>«</w:t>
            </w: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День героев ВОВ»</w:t>
            </w:r>
          </w:p>
          <w:p w:rsidR="00AC5A18" w:rsidRPr="0022777C" w:rsidRDefault="00AC5A18" w:rsidP="00555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инутка здоровья « 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нце,воздух и вода- нашт лучшие друзья»</w:t>
            </w:r>
          </w:p>
          <w:p w:rsidR="00AC5A18" w:rsidRPr="0022777C" w:rsidRDefault="00AC5A18" w:rsidP="00555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Экскурсия в музей «Медаль за бой, медаль за труд».</w:t>
            </w:r>
          </w:p>
          <w:p w:rsidR="00AC5A18" w:rsidRPr="0022777C" w:rsidRDefault="00AC5A18" w:rsidP="00555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Видео-урок «юные герои далёкой войны»»</w:t>
            </w:r>
          </w:p>
          <w:p w:rsidR="00AC5A18" w:rsidRDefault="00AC5A18" w:rsidP="00555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Почитаем о войне.   </w:t>
            </w:r>
          </w:p>
          <w:p w:rsidR="00AC5A18" w:rsidRPr="0022777C" w:rsidRDefault="00AC5A18" w:rsidP="005556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ружок «</w:t>
            </w:r>
            <w:r w:rsidRPr="007F2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Школа юного эколога»</w:t>
            </w:r>
            <w:r w:rsidRPr="007F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F21A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AC5A18" w:rsidRPr="0022777C" w:rsidTr="005556CB">
        <w:trPr>
          <w:trHeight w:val="464"/>
        </w:trPr>
        <w:tc>
          <w:tcPr>
            <w:tcW w:w="1072" w:type="dxa"/>
          </w:tcPr>
          <w:p w:rsidR="00AC5A18" w:rsidRPr="0022777C" w:rsidRDefault="00AC5A18" w:rsidP="005556CB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19 день</w:t>
            </w:r>
          </w:p>
        </w:tc>
        <w:tc>
          <w:tcPr>
            <w:tcW w:w="9066" w:type="dxa"/>
          </w:tcPr>
          <w:p w:rsidR="00AC5A18" w:rsidRDefault="00AC5A18" w:rsidP="005556C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День воздуха</w:t>
            </w: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A18" w:rsidRPr="0022777C" w:rsidRDefault="00AC5A18" w:rsidP="005556C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а здоровья « Уход за кожей»</w:t>
            </w:r>
          </w:p>
          <w:p w:rsidR="00AC5A18" w:rsidRPr="0022777C" w:rsidRDefault="00AC5A18" w:rsidP="005556C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 «Что такое атмосфера?» - диспут с элементами исследования.</w:t>
            </w:r>
          </w:p>
          <w:p w:rsidR="00AC5A18" w:rsidRPr="0022777C" w:rsidRDefault="00AC5A18" w:rsidP="005556C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 Конкурс рисунков «Берегите воздух»</w:t>
            </w:r>
          </w:p>
          <w:p w:rsidR="00AC5A18" w:rsidRDefault="00AC5A18" w:rsidP="005556C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Конкурс поделок из природного материала.</w:t>
            </w:r>
          </w:p>
          <w:p w:rsidR="00AC5A18" w:rsidRPr="0022777C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65E38">
              <w:rPr>
                <w:rFonts w:ascii="Times New Roman" w:hAnsi="Times New Roman" w:cs="Times New Roman"/>
                <w:sz w:val="28"/>
                <w:szCs w:val="28"/>
              </w:rPr>
              <w:t xml:space="preserve"> Кружок </w:t>
            </w:r>
            <w:r w:rsidRPr="004128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Киномания»</w:t>
            </w:r>
            <w:r w:rsidRPr="00F65E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C5A18" w:rsidRPr="0022777C" w:rsidTr="005556CB">
        <w:trPr>
          <w:trHeight w:val="464"/>
        </w:trPr>
        <w:tc>
          <w:tcPr>
            <w:tcW w:w="1072" w:type="dxa"/>
          </w:tcPr>
          <w:p w:rsidR="00AC5A18" w:rsidRPr="0022777C" w:rsidRDefault="00AC5A18" w:rsidP="005556CB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20 день</w:t>
            </w:r>
          </w:p>
        </w:tc>
        <w:tc>
          <w:tcPr>
            <w:tcW w:w="9066" w:type="dxa"/>
          </w:tcPr>
          <w:p w:rsidR="00AC5A18" w:rsidRDefault="00AC5A18" w:rsidP="005556CB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День голубого неба</w:t>
            </w: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5A18" w:rsidRPr="0022777C" w:rsidRDefault="00AC5A18" w:rsidP="005556C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инутка здоровья « Вредные привычки»</w:t>
            </w:r>
          </w:p>
          <w:p w:rsidR="00AC5A18" w:rsidRPr="0022777C" w:rsidRDefault="00AC5A18" w:rsidP="005556C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«Откуда берутся облака?» - теоретическое занятие</w:t>
            </w:r>
          </w:p>
          <w:p w:rsidR="00AC5A18" w:rsidRPr="00B07D92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B07D92">
              <w:rPr>
                <w:rFonts w:ascii="Times New Roman" w:hAnsi="Times New Roman" w:cs="Times New Roman"/>
                <w:sz w:val="28"/>
                <w:szCs w:val="28"/>
              </w:rPr>
              <w:t>Наблюдение за небом – практикум</w:t>
            </w:r>
          </w:p>
          <w:p w:rsidR="00AC5A18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7D92">
              <w:rPr>
                <w:rFonts w:ascii="Times New Roman" w:hAnsi="Times New Roman" w:cs="Times New Roman"/>
                <w:sz w:val="28"/>
                <w:szCs w:val="28"/>
              </w:rPr>
              <w:t>«Голубое небо моей мечты» -  конкурс  рисунков</w:t>
            </w:r>
          </w:p>
          <w:p w:rsidR="00AC5A18" w:rsidRPr="0041280A" w:rsidRDefault="00AC5A18" w:rsidP="00555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ружок «</w:t>
            </w:r>
            <w:r w:rsidRPr="007F21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Школа юного эколога»</w:t>
            </w:r>
            <w:r w:rsidRPr="007F21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7F21A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AC5A18" w:rsidRPr="0022777C" w:rsidTr="005556CB">
        <w:trPr>
          <w:trHeight w:val="464"/>
        </w:trPr>
        <w:tc>
          <w:tcPr>
            <w:tcW w:w="1072" w:type="dxa"/>
          </w:tcPr>
          <w:p w:rsidR="00AC5A18" w:rsidRPr="0022777C" w:rsidRDefault="00AC5A18" w:rsidP="005556CB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1 день </w:t>
            </w:r>
          </w:p>
        </w:tc>
        <w:tc>
          <w:tcPr>
            <w:tcW w:w="9066" w:type="dxa"/>
          </w:tcPr>
          <w:p w:rsidR="00AC5A18" w:rsidRPr="0041280A" w:rsidRDefault="00AC5A18" w:rsidP="005556CB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1280A">
              <w:rPr>
                <w:rFonts w:ascii="Times New Roman" w:hAnsi="Times New Roman" w:cs="Times New Roman"/>
                <w:sz w:val="28"/>
                <w:szCs w:val="28"/>
              </w:rPr>
              <w:t>День расставания</w:t>
            </w:r>
          </w:p>
          <w:p w:rsidR="00AC5A18" w:rsidRPr="0041280A" w:rsidRDefault="00AC5A18" w:rsidP="005556C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A">
              <w:rPr>
                <w:rFonts w:ascii="Times New Roman" w:hAnsi="Times New Roman" w:cs="Times New Roman"/>
                <w:sz w:val="28"/>
                <w:szCs w:val="28"/>
              </w:rPr>
              <w:t>Подведение итогов смены. Награждение.</w:t>
            </w:r>
          </w:p>
          <w:p w:rsidR="00AC5A18" w:rsidRPr="0041280A" w:rsidRDefault="00AC5A18" w:rsidP="005556C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A">
              <w:rPr>
                <w:rFonts w:ascii="Times New Roman" w:hAnsi="Times New Roman" w:cs="Times New Roman"/>
                <w:sz w:val="28"/>
                <w:szCs w:val="28"/>
              </w:rPr>
              <w:t>Конкурс «Лучшая песня о дружбе»</w:t>
            </w:r>
          </w:p>
          <w:p w:rsidR="00AC5A18" w:rsidRPr="0041280A" w:rsidRDefault="00AC5A18" w:rsidP="005556CB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1280A">
              <w:rPr>
                <w:rFonts w:ascii="Times New Roman" w:hAnsi="Times New Roman" w:cs="Times New Roman"/>
                <w:sz w:val="28"/>
                <w:szCs w:val="28"/>
              </w:rPr>
              <w:t xml:space="preserve">Дискотека. Игра «Комплименты». </w:t>
            </w:r>
          </w:p>
        </w:tc>
      </w:tr>
    </w:tbl>
    <w:p w:rsidR="00AC5A18" w:rsidRPr="0022777C" w:rsidRDefault="00AC5A18" w:rsidP="00AC5A18">
      <w:pPr>
        <w:ind w:right="715"/>
        <w:rPr>
          <w:rFonts w:ascii="Times New Roman" w:hAnsi="Times New Roman" w:cs="Times New Roman"/>
          <w:sz w:val="28"/>
          <w:szCs w:val="28"/>
        </w:rPr>
      </w:pPr>
    </w:p>
    <w:p w:rsidR="00170293" w:rsidRPr="00022990" w:rsidRDefault="00170293" w:rsidP="00170293">
      <w:pPr>
        <w:pStyle w:val="a4"/>
        <w:tabs>
          <w:tab w:val="left" w:pos="3478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70293" w:rsidRPr="00637847" w:rsidRDefault="00AC5A18" w:rsidP="00637847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37847">
        <w:rPr>
          <w:rFonts w:ascii="Times New Roman" w:hAnsi="Times New Roman" w:cs="Times New Roman"/>
          <w:b/>
          <w:sz w:val="32"/>
          <w:szCs w:val="32"/>
          <w:u w:val="single"/>
        </w:rPr>
        <w:t>2.2. Условия реализации программы.</w:t>
      </w:r>
    </w:p>
    <w:p w:rsidR="009C406C" w:rsidRPr="00637847" w:rsidRDefault="009C406C" w:rsidP="00637847">
      <w:pPr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637847">
        <w:rPr>
          <w:rFonts w:ascii="Times New Roman" w:hAnsi="Times New Roman" w:cs="Times New Roman"/>
          <w:b/>
          <w:bCs/>
          <w:sz w:val="28"/>
          <w:szCs w:val="28"/>
          <w:u w:val="single"/>
        </w:rPr>
        <w:t>Материально-техническое обеспечение.</w:t>
      </w:r>
    </w:p>
    <w:p w:rsidR="009C406C" w:rsidRPr="009C406C" w:rsidRDefault="009C406C" w:rsidP="009C406C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C406C">
        <w:rPr>
          <w:rFonts w:ascii="Times New Roman" w:hAnsi="Times New Roman" w:cs="Times New Roman"/>
          <w:b/>
          <w:bCs/>
          <w:sz w:val="28"/>
          <w:szCs w:val="28"/>
        </w:rPr>
        <w:t>Помещение:</w:t>
      </w:r>
      <w:r w:rsidRPr="009C406C">
        <w:rPr>
          <w:rFonts w:ascii="Times New Roman" w:hAnsi="Times New Roman" w:cs="Times New Roman"/>
          <w:sz w:val="28"/>
          <w:szCs w:val="28"/>
        </w:rPr>
        <w:t xml:space="preserve"> отрядные комнаты; спортивный зал; актовый зал, школьная площадка, стадион.</w:t>
      </w:r>
    </w:p>
    <w:p w:rsidR="009C406C" w:rsidRPr="009C406C" w:rsidRDefault="009C406C" w:rsidP="009C406C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C406C">
        <w:rPr>
          <w:rFonts w:ascii="Times New Roman" w:hAnsi="Times New Roman" w:cs="Times New Roman"/>
          <w:sz w:val="28"/>
          <w:szCs w:val="28"/>
        </w:rPr>
        <w:t>фотоаппарат;</w:t>
      </w:r>
    </w:p>
    <w:p w:rsidR="009C406C" w:rsidRPr="009C406C" w:rsidRDefault="009C406C" w:rsidP="009C406C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C406C">
        <w:rPr>
          <w:rFonts w:ascii="Times New Roman" w:hAnsi="Times New Roman" w:cs="Times New Roman"/>
          <w:b/>
          <w:bCs/>
          <w:sz w:val="28"/>
          <w:szCs w:val="28"/>
        </w:rPr>
        <w:t>Инвентарь:</w:t>
      </w:r>
      <w:r w:rsidRPr="009C406C">
        <w:rPr>
          <w:rFonts w:ascii="Times New Roman" w:hAnsi="Times New Roman" w:cs="Times New Roman"/>
          <w:sz w:val="28"/>
          <w:szCs w:val="28"/>
        </w:rPr>
        <w:t xml:space="preserve"> мячи; скакалки; бадминтон; кегли; настольные игры.</w:t>
      </w:r>
    </w:p>
    <w:p w:rsidR="009C406C" w:rsidRDefault="009C406C" w:rsidP="009C406C">
      <w:pPr>
        <w:pStyle w:val="a4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9C406C">
        <w:rPr>
          <w:rFonts w:ascii="Times New Roman" w:hAnsi="Times New Roman" w:cs="Times New Roman"/>
          <w:b/>
          <w:bCs/>
          <w:sz w:val="28"/>
          <w:szCs w:val="28"/>
        </w:rPr>
        <w:t>Перечень используемых материалов</w:t>
      </w:r>
      <w:r w:rsidRPr="009C406C">
        <w:rPr>
          <w:rFonts w:ascii="Times New Roman" w:hAnsi="Times New Roman" w:cs="Times New Roman"/>
          <w:sz w:val="28"/>
          <w:szCs w:val="28"/>
        </w:rPr>
        <w:t>: ватман; краски; кисти; цветная бумага фломастеры; бумага для рисования; маркеры; мелки; каран</w:t>
      </w:r>
      <w:r>
        <w:rPr>
          <w:rFonts w:ascii="Times New Roman" w:hAnsi="Times New Roman" w:cs="Times New Roman"/>
          <w:sz w:val="28"/>
          <w:szCs w:val="28"/>
        </w:rPr>
        <w:t>даши; гуашь. природный материал.</w:t>
      </w:r>
    </w:p>
    <w:p w:rsidR="009C406C" w:rsidRPr="00637847" w:rsidRDefault="009C406C" w:rsidP="0063784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7847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е обеспечение</w:t>
      </w:r>
    </w:p>
    <w:p w:rsidR="009C406C" w:rsidRPr="009C406C" w:rsidRDefault="009C406C" w:rsidP="009C406C">
      <w:pPr>
        <w:pStyle w:val="a4"/>
        <w:numPr>
          <w:ilvl w:val="0"/>
          <w:numId w:val="4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06C">
        <w:rPr>
          <w:rFonts w:ascii="Times New Roman" w:hAnsi="Times New Roman" w:cs="Times New Roman"/>
          <w:sz w:val="28"/>
          <w:szCs w:val="28"/>
        </w:rPr>
        <w:t xml:space="preserve">телевизор; </w:t>
      </w:r>
      <w:r w:rsidRPr="009C406C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9C40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узыкальный центр</w:t>
      </w:r>
      <w:r w:rsidRPr="009C40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06C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, проектор, экран.</w:t>
      </w:r>
    </w:p>
    <w:p w:rsidR="00AC5A18" w:rsidRPr="00637847" w:rsidRDefault="00AC5A18" w:rsidP="00637847">
      <w:pPr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637847">
        <w:rPr>
          <w:rFonts w:ascii="Times New Roman" w:hAnsi="Times New Roman" w:cs="Times New Roman"/>
          <w:b/>
          <w:bCs/>
          <w:sz w:val="28"/>
          <w:szCs w:val="28"/>
          <w:u w:val="single"/>
        </w:rPr>
        <w:t>Кадровое обеспечение.</w:t>
      </w:r>
    </w:p>
    <w:p w:rsidR="00AC5A18" w:rsidRPr="009C406C" w:rsidRDefault="00AC5A18" w:rsidP="009C406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C406C">
        <w:rPr>
          <w:rFonts w:ascii="Times New Roman" w:hAnsi="Times New Roman" w:cs="Times New Roman"/>
          <w:sz w:val="28"/>
          <w:szCs w:val="28"/>
        </w:rPr>
        <w:t>Для реализации программы смены требуется педагогический коллектив и обслуживающий персонал.</w:t>
      </w:r>
    </w:p>
    <w:p w:rsidR="00AC5A18" w:rsidRPr="009C406C" w:rsidRDefault="00AC5A18" w:rsidP="009C406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C406C">
        <w:rPr>
          <w:rFonts w:ascii="Times New Roman" w:hAnsi="Times New Roman" w:cs="Times New Roman"/>
          <w:sz w:val="28"/>
          <w:szCs w:val="28"/>
        </w:rPr>
        <w:t>Реализация содержательной части программы осуществляется педаго</w:t>
      </w:r>
      <w:r w:rsidR="009C406C">
        <w:rPr>
          <w:rFonts w:ascii="Times New Roman" w:hAnsi="Times New Roman" w:cs="Times New Roman"/>
          <w:sz w:val="28"/>
          <w:szCs w:val="28"/>
        </w:rPr>
        <w:t>гическим коллективом в составе 3</w:t>
      </w:r>
      <w:r w:rsidRPr="009C406C">
        <w:rPr>
          <w:rFonts w:ascii="Times New Roman" w:hAnsi="Times New Roman" w:cs="Times New Roman"/>
          <w:sz w:val="28"/>
          <w:szCs w:val="28"/>
        </w:rPr>
        <w:t>человек.</w:t>
      </w:r>
    </w:p>
    <w:p w:rsidR="00AC5A18" w:rsidRPr="009C406C" w:rsidRDefault="00AC5A18" w:rsidP="009C406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C406C">
        <w:rPr>
          <w:rFonts w:ascii="Times New Roman" w:hAnsi="Times New Roman" w:cs="Times New Roman"/>
          <w:sz w:val="28"/>
          <w:szCs w:val="28"/>
        </w:rPr>
        <w:t>Начальник смены осуществляет общее руководство сменой, координирует деятельность структурных элементов смены, взаимоотношения с администрацией</w:t>
      </w:r>
      <w:r w:rsidR="009C406C" w:rsidRPr="009C406C">
        <w:rPr>
          <w:rFonts w:ascii="Times New Roman" w:hAnsi="Times New Roman" w:cs="Times New Roman"/>
          <w:sz w:val="28"/>
          <w:szCs w:val="28"/>
        </w:rPr>
        <w:t xml:space="preserve"> школы, в данном случае МБОУ « Ш</w:t>
      </w:r>
      <w:r w:rsidRPr="009C406C">
        <w:rPr>
          <w:rFonts w:ascii="Times New Roman" w:hAnsi="Times New Roman" w:cs="Times New Roman"/>
          <w:sz w:val="28"/>
          <w:szCs w:val="28"/>
        </w:rPr>
        <w:t>ильдинской СОШ», с организациями, обеспечивающими программу. А также готовит программу, основное содержание смены, подбирает и реализует конкретные методики для осуществления программы, ведет организационную и методическую работу с педагогическим коллективом, организует и направляет работу органов детского самоуправления;</w:t>
      </w:r>
    </w:p>
    <w:p w:rsidR="00AC5A18" w:rsidRPr="009C406C" w:rsidRDefault="00AC5A18" w:rsidP="009C406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C406C">
        <w:rPr>
          <w:rFonts w:ascii="Times New Roman" w:hAnsi="Times New Roman" w:cs="Times New Roman"/>
          <w:sz w:val="28"/>
          <w:szCs w:val="28"/>
        </w:rPr>
        <w:lastRenderedPageBreak/>
        <w:t xml:space="preserve">Отрядные воспитатели полностью осуществляют жизнедеятельность своих отрядов, руководствуясь программой смены, несут юридическую ответственность за жизнь и здоровье детей. </w:t>
      </w:r>
    </w:p>
    <w:p w:rsidR="00AC5A18" w:rsidRPr="009C406C" w:rsidRDefault="00AC5A18" w:rsidP="009C406C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C406C">
        <w:rPr>
          <w:rFonts w:ascii="Times New Roman" w:hAnsi="Times New Roman" w:cs="Times New Roman"/>
          <w:sz w:val="28"/>
          <w:szCs w:val="28"/>
        </w:rPr>
        <w:t>Медицинские осмотры, медицинский и санитарный контроль осуществляют работники Шильдинской амбулатории.</w:t>
      </w:r>
    </w:p>
    <w:p w:rsidR="00AC5A18" w:rsidRPr="00170293" w:rsidRDefault="00AC5A18" w:rsidP="00FE6138">
      <w:pPr>
        <w:spacing w:line="360" w:lineRule="auto"/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508B3" w:rsidRPr="00637847" w:rsidRDefault="001508B3" w:rsidP="001508B3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</w:pPr>
      <w:r w:rsidRPr="00637847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ru-RU"/>
        </w:rPr>
        <w:t>2.3 Формы аттест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24"/>
        <w:gridCol w:w="3592"/>
        <w:gridCol w:w="2262"/>
        <w:gridCol w:w="2262"/>
      </w:tblGrid>
      <w:tr w:rsidR="001508B3" w:rsidRPr="00215506" w:rsidTr="005556CB">
        <w:tc>
          <w:tcPr>
            <w:tcW w:w="1024" w:type="dxa"/>
          </w:tcPr>
          <w:p w:rsidR="001508B3" w:rsidRPr="00215506" w:rsidRDefault="001508B3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6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592" w:type="dxa"/>
          </w:tcPr>
          <w:p w:rsidR="001508B3" w:rsidRPr="008C190D" w:rsidRDefault="001508B3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2262" w:type="dxa"/>
          </w:tcPr>
          <w:p w:rsidR="001508B3" w:rsidRPr="008C190D" w:rsidRDefault="001508B3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190D">
              <w:rPr>
                <w:rFonts w:ascii="Times New Roman" w:hAnsi="Times New Roman" w:cs="Times New Roman"/>
                <w:b/>
              </w:rPr>
              <w:t>Форма отслеживания и фиксации образовательных результатов</w:t>
            </w:r>
          </w:p>
        </w:tc>
        <w:tc>
          <w:tcPr>
            <w:tcW w:w="2262" w:type="dxa"/>
          </w:tcPr>
          <w:p w:rsidR="001508B3" w:rsidRPr="008C190D" w:rsidRDefault="001508B3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190D">
              <w:rPr>
                <w:rFonts w:ascii="Times New Roman" w:hAnsi="Times New Roman" w:cs="Times New Roman"/>
                <w:b/>
              </w:rPr>
              <w:t>Форма предъявления и демонстрации образовательных результатов</w:t>
            </w:r>
          </w:p>
        </w:tc>
      </w:tr>
      <w:tr w:rsidR="001508B3" w:rsidRPr="00215506" w:rsidTr="005556CB">
        <w:tc>
          <w:tcPr>
            <w:tcW w:w="1024" w:type="dxa"/>
          </w:tcPr>
          <w:p w:rsidR="001508B3" w:rsidRPr="00215506" w:rsidRDefault="001508B3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92" w:type="dxa"/>
          </w:tcPr>
          <w:p w:rsidR="001508B3" w:rsidRPr="00215506" w:rsidRDefault="00916EEE" w:rsidP="005556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ие отрядов.</w:t>
            </w:r>
          </w:p>
        </w:tc>
        <w:tc>
          <w:tcPr>
            <w:tcW w:w="2262" w:type="dxa"/>
          </w:tcPr>
          <w:p w:rsidR="001508B3" w:rsidRPr="007063FF" w:rsidRDefault="00916EEE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Д </w:t>
            </w:r>
          </w:p>
        </w:tc>
        <w:tc>
          <w:tcPr>
            <w:tcW w:w="2262" w:type="dxa"/>
          </w:tcPr>
          <w:p w:rsidR="001508B3" w:rsidRPr="007063FF" w:rsidRDefault="00916EEE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ядный уголок.</w:t>
            </w:r>
          </w:p>
        </w:tc>
      </w:tr>
      <w:tr w:rsidR="001508B3" w:rsidRPr="00215506" w:rsidTr="005556CB">
        <w:trPr>
          <w:trHeight w:val="653"/>
        </w:trPr>
        <w:tc>
          <w:tcPr>
            <w:tcW w:w="1024" w:type="dxa"/>
          </w:tcPr>
          <w:p w:rsidR="001508B3" w:rsidRPr="00215506" w:rsidRDefault="001508B3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92" w:type="dxa"/>
          </w:tcPr>
          <w:p w:rsidR="001508B3" w:rsidRPr="00215506" w:rsidRDefault="00916EEE" w:rsidP="005556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елые руки»</w:t>
            </w:r>
          </w:p>
        </w:tc>
        <w:tc>
          <w:tcPr>
            <w:tcW w:w="2262" w:type="dxa"/>
          </w:tcPr>
          <w:p w:rsidR="001508B3" w:rsidRPr="007063FF" w:rsidRDefault="00916EEE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а</w:t>
            </w:r>
          </w:p>
        </w:tc>
        <w:tc>
          <w:tcPr>
            <w:tcW w:w="2262" w:type="dxa"/>
          </w:tcPr>
          <w:p w:rsidR="001508B3" w:rsidRPr="007063FF" w:rsidRDefault="00916EEE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</w:tr>
      <w:tr w:rsidR="001508B3" w:rsidRPr="00215506" w:rsidTr="005556CB">
        <w:tc>
          <w:tcPr>
            <w:tcW w:w="1024" w:type="dxa"/>
          </w:tcPr>
          <w:p w:rsidR="001508B3" w:rsidRPr="00215506" w:rsidRDefault="001508B3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92" w:type="dxa"/>
          </w:tcPr>
          <w:p w:rsidR="001508B3" w:rsidRPr="00215506" w:rsidRDefault="00916EEE" w:rsidP="0055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ные сказки</w:t>
            </w:r>
          </w:p>
        </w:tc>
        <w:tc>
          <w:tcPr>
            <w:tcW w:w="2262" w:type="dxa"/>
          </w:tcPr>
          <w:p w:rsidR="001508B3" w:rsidRPr="007063FF" w:rsidRDefault="00916EEE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</w:tc>
        <w:tc>
          <w:tcPr>
            <w:tcW w:w="2262" w:type="dxa"/>
          </w:tcPr>
          <w:p w:rsidR="001508B3" w:rsidRPr="007063FF" w:rsidRDefault="00916EEE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1508B3" w:rsidRPr="00215506" w:rsidTr="005556CB">
        <w:tc>
          <w:tcPr>
            <w:tcW w:w="1024" w:type="dxa"/>
          </w:tcPr>
          <w:p w:rsidR="001508B3" w:rsidRPr="00215506" w:rsidRDefault="001508B3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92" w:type="dxa"/>
          </w:tcPr>
          <w:p w:rsidR="001508B3" w:rsidRPr="00215506" w:rsidRDefault="00916EEE" w:rsidP="0055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друзья</w:t>
            </w:r>
          </w:p>
        </w:tc>
        <w:tc>
          <w:tcPr>
            <w:tcW w:w="2262" w:type="dxa"/>
          </w:tcPr>
          <w:p w:rsidR="001508B3" w:rsidRPr="007063FF" w:rsidRDefault="00916EEE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2262" w:type="dxa"/>
          </w:tcPr>
          <w:p w:rsidR="001508B3" w:rsidRPr="007063FF" w:rsidRDefault="00916EEE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1508B3" w:rsidRPr="00215506" w:rsidTr="005556CB">
        <w:tc>
          <w:tcPr>
            <w:tcW w:w="1024" w:type="dxa"/>
          </w:tcPr>
          <w:p w:rsidR="001508B3" w:rsidRPr="00215506" w:rsidRDefault="001508B3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92" w:type="dxa"/>
          </w:tcPr>
          <w:p w:rsidR="001508B3" w:rsidRPr="00215506" w:rsidRDefault="00916EEE" w:rsidP="005556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-родина моя</w:t>
            </w:r>
          </w:p>
        </w:tc>
        <w:tc>
          <w:tcPr>
            <w:tcW w:w="2262" w:type="dxa"/>
          </w:tcPr>
          <w:p w:rsidR="001508B3" w:rsidRPr="007063FF" w:rsidRDefault="00916EEE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2262" w:type="dxa"/>
          </w:tcPr>
          <w:p w:rsidR="001508B3" w:rsidRPr="007063FF" w:rsidRDefault="00916EEE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работы</w:t>
            </w:r>
          </w:p>
        </w:tc>
      </w:tr>
      <w:tr w:rsidR="001508B3" w:rsidRPr="00215506" w:rsidTr="005556CB">
        <w:tc>
          <w:tcPr>
            <w:tcW w:w="1024" w:type="dxa"/>
          </w:tcPr>
          <w:p w:rsidR="001508B3" w:rsidRPr="00215506" w:rsidRDefault="001508B3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92" w:type="dxa"/>
          </w:tcPr>
          <w:p w:rsidR="001508B3" w:rsidRPr="00215506" w:rsidRDefault="00916EEE" w:rsidP="0055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а славы</w:t>
            </w:r>
          </w:p>
        </w:tc>
        <w:tc>
          <w:tcPr>
            <w:tcW w:w="2262" w:type="dxa"/>
          </w:tcPr>
          <w:p w:rsidR="001508B3" w:rsidRPr="007063FF" w:rsidRDefault="00916EEE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</w:p>
        </w:tc>
        <w:tc>
          <w:tcPr>
            <w:tcW w:w="2262" w:type="dxa"/>
          </w:tcPr>
          <w:p w:rsidR="001508B3" w:rsidRPr="007063FF" w:rsidRDefault="00916EEE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</w:tc>
      </w:tr>
      <w:tr w:rsidR="001508B3" w:rsidRPr="00215506" w:rsidTr="005556CB">
        <w:tc>
          <w:tcPr>
            <w:tcW w:w="1024" w:type="dxa"/>
          </w:tcPr>
          <w:p w:rsidR="001508B3" w:rsidRPr="00215506" w:rsidRDefault="001508B3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92" w:type="dxa"/>
          </w:tcPr>
          <w:p w:rsidR="001508B3" w:rsidRPr="00215506" w:rsidRDefault="00916EEE" w:rsidP="005556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зные растения</w:t>
            </w:r>
          </w:p>
        </w:tc>
        <w:tc>
          <w:tcPr>
            <w:tcW w:w="2262" w:type="dxa"/>
          </w:tcPr>
          <w:p w:rsidR="001508B3" w:rsidRPr="007063FF" w:rsidRDefault="00916EEE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262" w:type="dxa"/>
          </w:tcPr>
          <w:p w:rsidR="001508B3" w:rsidRPr="007063FF" w:rsidRDefault="00916EEE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</w:t>
            </w:r>
          </w:p>
        </w:tc>
      </w:tr>
      <w:tr w:rsidR="001508B3" w:rsidRPr="00215506" w:rsidTr="005556CB">
        <w:tc>
          <w:tcPr>
            <w:tcW w:w="1024" w:type="dxa"/>
          </w:tcPr>
          <w:p w:rsidR="001508B3" w:rsidRPr="00215506" w:rsidRDefault="001508B3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50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92" w:type="dxa"/>
          </w:tcPr>
          <w:p w:rsidR="001508B3" w:rsidRPr="00215506" w:rsidRDefault="00F353F8" w:rsidP="005556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ая песня о дружбе</w:t>
            </w:r>
          </w:p>
        </w:tc>
        <w:tc>
          <w:tcPr>
            <w:tcW w:w="2262" w:type="dxa"/>
          </w:tcPr>
          <w:p w:rsidR="001508B3" w:rsidRPr="007063FF" w:rsidRDefault="00F353F8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</w:p>
        </w:tc>
        <w:tc>
          <w:tcPr>
            <w:tcW w:w="2262" w:type="dxa"/>
          </w:tcPr>
          <w:p w:rsidR="001508B3" w:rsidRPr="007063FF" w:rsidRDefault="00F353F8" w:rsidP="005556C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</w:p>
        </w:tc>
      </w:tr>
    </w:tbl>
    <w:p w:rsidR="00A82E98" w:rsidRDefault="00A82E98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F353F8" w:rsidRPr="00637847" w:rsidRDefault="00F353F8" w:rsidP="00637847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37847">
        <w:rPr>
          <w:rFonts w:ascii="Times New Roman" w:hAnsi="Times New Roman" w:cs="Times New Roman"/>
          <w:b/>
          <w:sz w:val="32"/>
          <w:szCs w:val="32"/>
          <w:u w:val="single"/>
        </w:rPr>
        <w:t>2.4. Оценочные материалы.</w:t>
      </w:r>
    </w:p>
    <w:p w:rsidR="00F353F8" w:rsidRPr="0022777C" w:rsidRDefault="00F353F8" w:rsidP="00F353F8">
      <w:pPr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2777C">
        <w:rPr>
          <w:rFonts w:ascii="Times New Roman" w:hAnsi="Times New Roman" w:cs="Times New Roman"/>
          <w:b/>
          <w:bCs/>
          <w:sz w:val="28"/>
          <w:szCs w:val="28"/>
        </w:rPr>
        <w:t>арта диагностических методик</w:t>
      </w:r>
    </w:p>
    <w:tbl>
      <w:tblPr>
        <w:tblW w:w="918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17"/>
        <w:gridCol w:w="3325"/>
        <w:gridCol w:w="3038"/>
      </w:tblGrid>
      <w:tr w:rsidR="00F353F8" w:rsidRPr="003C3D5D" w:rsidTr="005556CB">
        <w:trPr>
          <w:tblCellSpacing w:w="0" w:type="dxa"/>
        </w:trPr>
        <w:tc>
          <w:tcPr>
            <w:tcW w:w="2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подразделы</w:t>
            </w:r>
          </w:p>
        </w:tc>
        <w:tc>
          <w:tcPr>
            <w:tcW w:w="3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методики</w:t>
            </w:r>
          </w:p>
        </w:tc>
        <w:tc>
          <w:tcPr>
            <w:tcW w:w="30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методики</w:t>
            </w:r>
          </w:p>
        </w:tc>
      </w:tr>
      <w:tr w:rsidR="00F353F8" w:rsidRPr="003C3D5D" w:rsidTr="005556CB">
        <w:trPr>
          <w:tblCellSpacing w:w="0" w:type="dxa"/>
        </w:trPr>
        <w:tc>
          <w:tcPr>
            <w:tcW w:w="91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. входная диагностика (организационный период)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53F8" w:rsidRPr="003C3D5D" w:rsidTr="005556CB">
        <w:trPr>
          <w:tblCellSpacing w:w="0" w:type="dxa"/>
        </w:trPr>
        <w:tc>
          <w:tcPr>
            <w:tcW w:w="2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Давайте познакомимся" или "расскажи нам о </w:t>
            </w: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ебе"</w:t>
            </w:r>
          </w:p>
        </w:tc>
        <w:tc>
          <w:tcPr>
            <w:tcW w:w="3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.Живая анкета "Давайте </w:t>
            </w: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знакомимся"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121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Анкета - игра «Вот я какой!»;</w:t>
            </w:r>
          </w:p>
          <w:p w:rsidR="00121D45" w:rsidRDefault="00121D45" w:rsidP="00121D4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1D45" w:rsidRDefault="00121D45" w:rsidP="00121D45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F353F8"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. Анкета "Цветок"</w:t>
            </w:r>
          </w:p>
          <w:p w:rsidR="00121D45" w:rsidRDefault="00121D45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21D45" w:rsidRPr="00A00F53" w:rsidRDefault="00F353F8" w:rsidP="00A00F53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0F53">
              <w:rPr>
                <w:rFonts w:ascii="Times New Roman" w:hAnsi="Times New Roman" w:cs="Times New Roman"/>
                <w:bCs/>
                <w:sz w:val="28"/>
                <w:szCs w:val="28"/>
              </w:rPr>
              <w:t>Анкета "Я выбираю"</w:t>
            </w:r>
          </w:p>
          <w:p w:rsidR="00A00F53" w:rsidRPr="00A00F53" w:rsidRDefault="00A00F53" w:rsidP="00A00F53">
            <w:pPr>
              <w:pStyle w:val="a4"/>
              <w:ind w:left="8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38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зучение интересов и потребностей </w:t>
            </w: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ебенка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первичной информации о ребенке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интересов и желаний ребенка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нравственных ценностей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информации о качествах и поступках ребенка через его самохарактеристику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направленности ребенка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самооценки ребенка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Исследование черт характера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информации о характере ребенка</w:t>
            </w:r>
          </w:p>
        </w:tc>
      </w:tr>
      <w:tr w:rsidR="00F353F8" w:rsidRPr="003C3D5D" w:rsidTr="005556CB">
        <w:trPr>
          <w:trHeight w:val="2897"/>
          <w:tblCellSpacing w:w="0" w:type="dxa"/>
        </w:trPr>
        <w:tc>
          <w:tcPr>
            <w:tcW w:w="2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учение нравственных ценностей и направленности личности детей и подростков</w:t>
            </w:r>
          </w:p>
        </w:tc>
        <w:tc>
          <w:tcPr>
            <w:tcW w:w="3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121D45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353F8"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. Анкета "Фантастический выбор"</w:t>
            </w:r>
          </w:p>
          <w:p w:rsidR="00A00F53" w:rsidRDefault="00A00F53" w:rsidP="00A00F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00F53" w:rsidRDefault="00A00F53" w:rsidP="00A00F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53F8" w:rsidRPr="003C3D5D" w:rsidRDefault="00121D45" w:rsidP="00A00F5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353F8"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. " Волшебное озеро"</w:t>
            </w:r>
          </w:p>
          <w:p w:rsidR="00A00F53" w:rsidRDefault="00A00F53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53F8" w:rsidRPr="003C3D5D" w:rsidRDefault="00121D45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F353F8"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. Анкета "Семь желаний"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53F8" w:rsidRPr="003C3D5D" w:rsidTr="005556CB">
        <w:trPr>
          <w:tblCellSpacing w:w="0" w:type="dxa"/>
        </w:trPr>
        <w:tc>
          <w:tcPr>
            <w:tcW w:w="28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Познай себя</w:t>
            </w:r>
          </w:p>
        </w:tc>
        <w:tc>
          <w:tcPr>
            <w:tcW w:w="33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1D45" w:rsidRDefault="00121D45" w:rsidP="00A00F53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F353F8"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. "Самый-самый"</w:t>
            </w:r>
          </w:p>
          <w:p w:rsidR="00A00F53" w:rsidRDefault="00121D45" w:rsidP="00A00F53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F353F8"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. "Самооценка"</w:t>
            </w:r>
          </w:p>
          <w:p w:rsidR="00121D45" w:rsidRDefault="00121D45" w:rsidP="00A00F53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F353F8"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. Анкета "Кто ты?"</w:t>
            </w:r>
          </w:p>
          <w:p w:rsidR="00F353F8" w:rsidRPr="003C3D5D" w:rsidRDefault="00A00F53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="00F353F8"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. Рисуночный тест "Какой я?"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353F8" w:rsidRPr="003C3D5D" w:rsidRDefault="00F353F8" w:rsidP="00F353F8">
      <w:pPr>
        <w:ind w:left="142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18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6"/>
        <w:gridCol w:w="3419"/>
        <w:gridCol w:w="2865"/>
      </w:tblGrid>
      <w:tr w:rsidR="00F353F8" w:rsidRPr="003C3D5D" w:rsidTr="005556CB">
        <w:trPr>
          <w:tblCellSpacing w:w="0" w:type="dxa"/>
        </w:trPr>
        <w:tc>
          <w:tcPr>
            <w:tcW w:w="2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53F8" w:rsidRPr="003C3D5D" w:rsidTr="005556CB">
        <w:trPr>
          <w:tblCellSpacing w:w="0" w:type="dxa"/>
        </w:trPr>
        <w:tc>
          <w:tcPr>
            <w:tcW w:w="91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2. ТЕКУЩАЯ ДИАГНОСТИКА (ОСНОВНОЙ ПЕРИОД)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53F8" w:rsidRPr="003C3D5D" w:rsidTr="005556CB">
        <w:trPr>
          <w:tblCellSpacing w:w="0" w:type="dxa"/>
        </w:trPr>
        <w:tc>
          <w:tcPr>
            <w:tcW w:w="2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моциональное самочувствие ребенка и группы в </w:t>
            </w: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ом</w:t>
            </w:r>
          </w:p>
        </w:tc>
        <w:tc>
          <w:tcPr>
            <w:tcW w:w="3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Мониторинг - карта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 Мишень настроения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3. Эмоциональная цветопись</w:t>
            </w:r>
          </w:p>
        </w:tc>
        <w:tc>
          <w:tcPr>
            <w:tcW w:w="286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лучение условной оценки степени развития </w:t>
            </w: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ллектива “на сегодня”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информации о настроении ребенка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эмоционального самочувствия ребенка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эмоциональных состояний ребенка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Выявление эмоционального отношения ребенка к коллективу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ение эмоционального отношения ребенка к коллективу 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характеристики детского коллектива</w:t>
            </w:r>
          </w:p>
        </w:tc>
      </w:tr>
      <w:tr w:rsidR="00F353F8" w:rsidRPr="003C3D5D" w:rsidTr="005556CB">
        <w:trPr>
          <w:tblCellSpacing w:w="0" w:type="dxa"/>
        </w:trPr>
        <w:tc>
          <w:tcPr>
            <w:tcW w:w="2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учение временного детского коллектива</w:t>
            </w:r>
          </w:p>
        </w:tc>
        <w:tc>
          <w:tcPr>
            <w:tcW w:w="3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4. "Градусник"</w:t>
            </w:r>
          </w:p>
          <w:p w:rsidR="00F353F8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5. "Рисунок-образ"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6. "Рисунок-символ"</w:t>
            </w:r>
          </w:p>
          <w:p w:rsidR="00F353F8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7. "Аналогия"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353F8" w:rsidRPr="003C3D5D" w:rsidRDefault="00F353F8" w:rsidP="00F353F8">
      <w:pPr>
        <w:ind w:left="142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18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6"/>
        <w:gridCol w:w="3419"/>
        <w:gridCol w:w="2865"/>
      </w:tblGrid>
      <w:tr w:rsidR="00F353F8" w:rsidRPr="003C3D5D" w:rsidTr="005556CB">
        <w:trPr>
          <w:tblCellSpacing w:w="0" w:type="dxa"/>
        </w:trPr>
        <w:tc>
          <w:tcPr>
            <w:tcW w:w="2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53F8" w:rsidRPr="003C3D5D" w:rsidTr="005556CB">
        <w:trPr>
          <w:tblCellSpacing w:w="0" w:type="dxa"/>
        </w:trPr>
        <w:tc>
          <w:tcPr>
            <w:tcW w:w="918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3. ИТОГОВАЯ ДИАГНОСТИКА (ЗАКЛЮЧИТЕЛЬНЫЙ ПЕРИОД)</w:t>
            </w:r>
          </w:p>
        </w:tc>
      </w:tr>
      <w:tr w:rsidR="00F353F8" w:rsidRPr="003C3D5D" w:rsidTr="005556CB">
        <w:trPr>
          <w:tblCellSpacing w:w="0" w:type="dxa"/>
        </w:trPr>
        <w:tc>
          <w:tcPr>
            <w:tcW w:w="28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Вот и настало время проститься нам с тобой</w:t>
            </w:r>
          </w:p>
        </w:tc>
        <w:tc>
          <w:tcPr>
            <w:tcW w:w="34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1. Игра "Чудо-дерево"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2. Рейтинг личностного роста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3. Анкета "Согласен-</w:t>
            </w:r>
            <w:r w:rsidR="006378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не согласен"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Методика "Поляна </w:t>
            </w: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ветов"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5. Методика "Строим дом"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6. Конкурс сочинений «Как я провел лагерную смену», «Интересные дни в лагере»</w:t>
            </w:r>
          </w:p>
        </w:tc>
        <w:tc>
          <w:tcPr>
            <w:tcW w:w="28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ыявление отношения каждого ребенка к содержанию работы объединения, группы в течение всей смены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ение </w:t>
            </w: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тия собственной личности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Получение информации о том, почему ребенку понравилось пребывание в лагере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и отражение участия детей в лагерных делах</w:t>
            </w:r>
          </w:p>
          <w:p w:rsidR="00F353F8" w:rsidRPr="003C3D5D" w:rsidRDefault="00F353F8" w:rsidP="005556CB">
            <w:pPr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3D5D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 участия детского коллектива в лагерных делах</w:t>
            </w:r>
          </w:p>
        </w:tc>
      </w:tr>
    </w:tbl>
    <w:p w:rsidR="00F353F8" w:rsidRPr="00025923" w:rsidRDefault="00F353F8" w:rsidP="00025923">
      <w:pPr>
        <w:spacing w:line="240" w:lineRule="auto"/>
        <w:contextualSpacing/>
        <w:rPr>
          <w:rFonts w:ascii="Times New Roman" w:hAnsi="Times New Roman" w:cs="Times New Roman"/>
        </w:rPr>
      </w:pPr>
    </w:p>
    <w:p w:rsidR="00F353F8" w:rsidRPr="00637847" w:rsidRDefault="00F353F8" w:rsidP="00637847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37847">
        <w:rPr>
          <w:rFonts w:ascii="Times New Roman" w:hAnsi="Times New Roman" w:cs="Times New Roman"/>
          <w:b/>
          <w:sz w:val="32"/>
          <w:szCs w:val="32"/>
          <w:u w:val="single"/>
        </w:rPr>
        <w:t>2.5. Методические материалы.</w:t>
      </w:r>
    </w:p>
    <w:p w:rsidR="00F353F8" w:rsidRPr="00025923" w:rsidRDefault="00F353F8" w:rsidP="00025923">
      <w:pPr>
        <w:contextualSpacing/>
        <w:rPr>
          <w:rFonts w:ascii="Times New Roman" w:hAnsi="Times New Roman" w:cs="Times New Roman"/>
          <w:sz w:val="28"/>
          <w:szCs w:val="28"/>
        </w:rPr>
      </w:pPr>
      <w:r w:rsidRPr="00025923">
        <w:rPr>
          <w:rFonts w:ascii="Times New Roman" w:hAnsi="Times New Roman" w:cs="Times New Roman"/>
          <w:sz w:val="28"/>
          <w:szCs w:val="28"/>
        </w:rPr>
        <w:t xml:space="preserve">Реализация цели и задач смены осуществляется по программе «Зелёная планета» </w:t>
      </w:r>
      <w:r w:rsidR="00637847">
        <w:rPr>
          <w:rFonts w:ascii="Times New Roman" w:hAnsi="Times New Roman" w:cs="Times New Roman"/>
          <w:sz w:val="28"/>
          <w:szCs w:val="28"/>
        </w:rPr>
        <w:t xml:space="preserve">в форме сюжетно - ролевой игры. </w:t>
      </w:r>
      <w:r w:rsidRPr="00025923">
        <w:rPr>
          <w:rFonts w:ascii="Times New Roman" w:hAnsi="Times New Roman" w:cs="Times New Roman"/>
          <w:sz w:val="28"/>
          <w:szCs w:val="28"/>
        </w:rPr>
        <w:t>История – легенда появления «Зелёной планеты » такова:</w:t>
      </w:r>
    </w:p>
    <w:p w:rsidR="00F353F8" w:rsidRPr="00025923" w:rsidRDefault="00F353F8" w:rsidP="00025923">
      <w:pPr>
        <w:contextualSpacing/>
        <w:rPr>
          <w:rFonts w:ascii="Times New Roman" w:hAnsi="Times New Roman" w:cs="Times New Roman"/>
          <w:sz w:val="28"/>
          <w:szCs w:val="28"/>
        </w:rPr>
      </w:pPr>
      <w:r w:rsidRPr="00025923">
        <w:rPr>
          <w:rFonts w:ascii="Times New Roman" w:hAnsi="Times New Roman" w:cs="Times New Roman"/>
          <w:sz w:val="28"/>
          <w:szCs w:val="28"/>
        </w:rPr>
        <w:t>На Древнем Олимпе богини и нимфы</w:t>
      </w:r>
    </w:p>
    <w:p w:rsidR="00F353F8" w:rsidRPr="00025923" w:rsidRDefault="00F353F8" w:rsidP="00025923">
      <w:pPr>
        <w:contextualSpacing/>
        <w:rPr>
          <w:rFonts w:ascii="Times New Roman" w:hAnsi="Times New Roman" w:cs="Times New Roman"/>
          <w:sz w:val="28"/>
          <w:szCs w:val="28"/>
        </w:rPr>
      </w:pPr>
      <w:r w:rsidRPr="00025923">
        <w:rPr>
          <w:rFonts w:ascii="Times New Roman" w:hAnsi="Times New Roman" w:cs="Times New Roman"/>
          <w:sz w:val="28"/>
          <w:szCs w:val="28"/>
        </w:rPr>
        <w:t xml:space="preserve">Хранили огонь, священный огонь, </w:t>
      </w:r>
    </w:p>
    <w:p w:rsidR="00F353F8" w:rsidRPr="00025923" w:rsidRDefault="00F353F8" w:rsidP="00025923">
      <w:pPr>
        <w:contextualSpacing/>
        <w:rPr>
          <w:rFonts w:ascii="Times New Roman" w:hAnsi="Times New Roman" w:cs="Times New Roman"/>
          <w:sz w:val="28"/>
          <w:szCs w:val="28"/>
        </w:rPr>
      </w:pPr>
      <w:r w:rsidRPr="00025923">
        <w:rPr>
          <w:rFonts w:ascii="Times New Roman" w:hAnsi="Times New Roman" w:cs="Times New Roman"/>
          <w:sz w:val="28"/>
          <w:szCs w:val="28"/>
        </w:rPr>
        <w:t>Но был он однажды похищен отважной</w:t>
      </w:r>
    </w:p>
    <w:p w:rsidR="00F353F8" w:rsidRPr="00025923" w:rsidRDefault="00F353F8" w:rsidP="00025923">
      <w:pPr>
        <w:contextualSpacing/>
        <w:rPr>
          <w:rFonts w:ascii="Times New Roman" w:hAnsi="Times New Roman" w:cs="Times New Roman"/>
          <w:sz w:val="28"/>
          <w:szCs w:val="28"/>
        </w:rPr>
      </w:pPr>
      <w:r w:rsidRPr="00025923">
        <w:rPr>
          <w:rFonts w:ascii="Times New Roman" w:hAnsi="Times New Roman" w:cs="Times New Roman"/>
          <w:sz w:val="28"/>
          <w:szCs w:val="28"/>
        </w:rPr>
        <w:t>И верной рукой, могучей рукой.</w:t>
      </w:r>
    </w:p>
    <w:p w:rsidR="00F353F8" w:rsidRPr="00025923" w:rsidRDefault="00F353F8" w:rsidP="00025923">
      <w:pPr>
        <w:contextualSpacing/>
        <w:rPr>
          <w:rFonts w:ascii="Times New Roman" w:hAnsi="Times New Roman" w:cs="Times New Roman"/>
          <w:sz w:val="28"/>
          <w:szCs w:val="28"/>
        </w:rPr>
      </w:pPr>
      <w:r w:rsidRPr="00025923">
        <w:rPr>
          <w:rFonts w:ascii="Times New Roman" w:hAnsi="Times New Roman" w:cs="Times New Roman"/>
          <w:sz w:val="28"/>
          <w:szCs w:val="28"/>
        </w:rPr>
        <w:t>В ночном полумраке сверкающий факел</w:t>
      </w:r>
    </w:p>
    <w:p w:rsidR="00F353F8" w:rsidRPr="00025923" w:rsidRDefault="00F353F8" w:rsidP="00025923">
      <w:pPr>
        <w:contextualSpacing/>
        <w:rPr>
          <w:rFonts w:ascii="Times New Roman" w:hAnsi="Times New Roman" w:cs="Times New Roman"/>
          <w:sz w:val="28"/>
          <w:szCs w:val="28"/>
        </w:rPr>
      </w:pPr>
      <w:r w:rsidRPr="00025923">
        <w:rPr>
          <w:rFonts w:ascii="Times New Roman" w:hAnsi="Times New Roman" w:cs="Times New Roman"/>
          <w:sz w:val="28"/>
          <w:szCs w:val="28"/>
        </w:rPr>
        <w:t>Пронес Прометей.</w:t>
      </w:r>
    </w:p>
    <w:p w:rsidR="00F353F8" w:rsidRPr="00025923" w:rsidRDefault="00F353F8" w:rsidP="00025923">
      <w:pPr>
        <w:contextualSpacing/>
        <w:rPr>
          <w:rFonts w:ascii="Times New Roman" w:hAnsi="Times New Roman" w:cs="Times New Roman"/>
          <w:sz w:val="28"/>
          <w:szCs w:val="28"/>
        </w:rPr>
      </w:pPr>
      <w:r w:rsidRPr="00025923">
        <w:rPr>
          <w:rFonts w:ascii="Times New Roman" w:hAnsi="Times New Roman" w:cs="Times New Roman"/>
          <w:sz w:val="28"/>
          <w:szCs w:val="28"/>
        </w:rPr>
        <w:t>Над вечной и юной, над вечной и бурной</w:t>
      </w:r>
    </w:p>
    <w:p w:rsidR="00F353F8" w:rsidRPr="00025923" w:rsidRDefault="00F353F8" w:rsidP="00025923">
      <w:pPr>
        <w:contextualSpacing/>
        <w:rPr>
          <w:rFonts w:ascii="Times New Roman" w:hAnsi="Times New Roman" w:cs="Times New Roman"/>
          <w:sz w:val="28"/>
          <w:szCs w:val="28"/>
        </w:rPr>
      </w:pPr>
      <w:r w:rsidRPr="00025923">
        <w:rPr>
          <w:rFonts w:ascii="Times New Roman" w:hAnsi="Times New Roman" w:cs="Times New Roman"/>
          <w:sz w:val="28"/>
          <w:szCs w:val="28"/>
        </w:rPr>
        <w:t>Планетой людей.</w:t>
      </w:r>
    </w:p>
    <w:p w:rsidR="00F353F8" w:rsidRPr="00025923" w:rsidRDefault="00F353F8" w:rsidP="00025923">
      <w:pPr>
        <w:contextualSpacing/>
        <w:rPr>
          <w:rFonts w:ascii="Times New Roman" w:hAnsi="Times New Roman" w:cs="Times New Roman"/>
          <w:sz w:val="28"/>
          <w:szCs w:val="28"/>
        </w:rPr>
      </w:pPr>
      <w:r w:rsidRPr="00025923">
        <w:rPr>
          <w:rFonts w:ascii="Times New Roman" w:hAnsi="Times New Roman" w:cs="Times New Roman"/>
          <w:sz w:val="28"/>
          <w:szCs w:val="28"/>
        </w:rPr>
        <w:t xml:space="preserve">Принес факел людям. </w:t>
      </w:r>
    </w:p>
    <w:p w:rsidR="00F353F8" w:rsidRPr="00025923" w:rsidRDefault="00F353F8" w:rsidP="00025923">
      <w:pPr>
        <w:contextualSpacing/>
        <w:rPr>
          <w:rFonts w:ascii="Times New Roman" w:hAnsi="Times New Roman" w:cs="Times New Roman"/>
          <w:sz w:val="28"/>
          <w:szCs w:val="28"/>
        </w:rPr>
      </w:pPr>
      <w:r w:rsidRPr="00025923">
        <w:rPr>
          <w:rFonts w:ascii="Times New Roman" w:hAnsi="Times New Roman" w:cs="Times New Roman"/>
          <w:sz w:val="28"/>
          <w:szCs w:val="28"/>
        </w:rPr>
        <w:t xml:space="preserve">«Огонь всюду будет». – Сказал Прометей. </w:t>
      </w:r>
    </w:p>
    <w:p w:rsidR="00F353F8" w:rsidRPr="00025923" w:rsidRDefault="00F353F8" w:rsidP="00025923">
      <w:pPr>
        <w:contextualSpacing/>
        <w:rPr>
          <w:rFonts w:ascii="Times New Roman" w:hAnsi="Times New Roman" w:cs="Times New Roman"/>
          <w:sz w:val="28"/>
          <w:szCs w:val="28"/>
        </w:rPr>
      </w:pPr>
      <w:r w:rsidRPr="00025923">
        <w:rPr>
          <w:rFonts w:ascii="Times New Roman" w:hAnsi="Times New Roman" w:cs="Times New Roman"/>
          <w:sz w:val="28"/>
          <w:szCs w:val="28"/>
        </w:rPr>
        <w:t>От факела могучее светило на небе</w:t>
      </w:r>
    </w:p>
    <w:p w:rsidR="00F353F8" w:rsidRPr="00025923" w:rsidRDefault="00F353F8" w:rsidP="00025923">
      <w:pPr>
        <w:contextualSpacing/>
        <w:rPr>
          <w:rFonts w:ascii="Times New Roman" w:hAnsi="Times New Roman" w:cs="Times New Roman"/>
          <w:sz w:val="28"/>
          <w:szCs w:val="28"/>
        </w:rPr>
      </w:pPr>
      <w:r w:rsidRPr="00025923">
        <w:rPr>
          <w:rFonts w:ascii="Times New Roman" w:hAnsi="Times New Roman" w:cs="Times New Roman"/>
          <w:sz w:val="28"/>
          <w:szCs w:val="28"/>
        </w:rPr>
        <w:t>Зажглось для людей.</w:t>
      </w:r>
    </w:p>
    <w:p w:rsidR="00637847" w:rsidRDefault="00F353F8" w:rsidP="00025923">
      <w:pPr>
        <w:contextualSpacing/>
        <w:rPr>
          <w:rFonts w:ascii="Times New Roman" w:hAnsi="Times New Roman" w:cs="Times New Roman"/>
          <w:sz w:val="28"/>
          <w:szCs w:val="28"/>
        </w:rPr>
      </w:pPr>
      <w:r w:rsidRPr="00025923">
        <w:rPr>
          <w:rFonts w:ascii="Times New Roman" w:hAnsi="Times New Roman" w:cs="Times New Roman"/>
          <w:sz w:val="28"/>
          <w:szCs w:val="28"/>
        </w:rPr>
        <w:t>И долго на планете звучать повсюду будут</w:t>
      </w:r>
      <w:r w:rsidR="006378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3F8" w:rsidRPr="00025923" w:rsidRDefault="00F353F8" w:rsidP="00025923">
      <w:pPr>
        <w:contextualSpacing/>
        <w:rPr>
          <w:rFonts w:ascii="Times New Roman" w:hAnsi="Times New Roman" w:cs="Times New Roman"/>
          <w:sz w:val="28"/>
          <w:szCs w:val="28"/>
        </w:rPr>
      </w:pPr>
      <w:r w:rsidRPr="00025923">
        <w:rPr>
          <w:rFonts w:ascii="Times New Roman" w:hAnsi="Times New Roman" w:cs="Times New Roman"/>
          <w:sz w:val="28"/>
          <w:szCs w:val="28"/>
        </w:rPr>
        <w:t>Голоса детей.</w:t>
      </w:r>
    </w:p>
    <w:p w:rsidR="00F353F8" w:rsidRPr="00025923" w:rsidRDefault="00F353F8" w:rsidP="00025923">
      <w:pPr>
        <w:contextualSpacing/>
        <w:rPr>
          <w:rFonts w:ascii="Times New Roman" w:hAnsi="Times New Roman" w:cs="Times New Roman"/>
          <w:sz w:val="28"/>
          <w:szCs w:val="28"/>
        </w:rPr>
      </w:pPr>
      <w:r w:rsidRPr="00025923">
        <w:rPr>
          <w:rFonts w:ascii="Times New Roman" w:hAnsi="Times New Roman" w:cs="Times New Roman"/>
          <w:sz w:val="28"/>
          <w:szCs w:val="28"/>
        </w:rPr>
        <w:t xml:space="preserve">В лагере из участников программы в 1-м потоке формируется 1 отряд. Каждый участник отряда является жителем «Зелёной планеты. Для всех участников смены в лагере работают: библиотека, игровые комнаты, школьная площадка, </w:t>
      </w:r>
      <w:r w:rsidRPr="00025923">
        <w:rPr>
          <w:rFonts w:ascii="Times New Roman" w:hAnsi="Times New Roman" w:cs="Times New Roman"/>
          <w:sz w:val="28"/>
          <w:szCs w:val="28"/>
        </w:rPr>
        <w:lastRenderedPageBreak/>
        <w:t xml:space="preserve">спортивная площадка, кружки дополнительного образования. Которые в начале смены проименованы как  объекты «Зелёной планеты». Поддержанию интереса к игре способствует игровой материал, изготовление костюмов, словарик игры, оформление. </w:t>
      </w:r>
    </w:p>
    <w:p w:rsidR="00F353F8" w:rsidRPr="00025923" w:rsidRDefault="00F353F8" w:rsidP="00025923">
      <w:pPr>
        <w:contextualSpacing/>
        <w:rPr>
          <w:rFonts w:ascii="Times New Roman" w:hAnsi="Times New Roman" w:cs="Times New Roman"/>
          <w:sz w:val="28"/>
          <w:szCs w:val="28"/>
        </w:rPr>
      </w:pPr>
      <w:r w:rsidRPr="00025923">
        <w:rPr>
          <w:rFonts w:ascii="Times New Roman" w:hAnsi="Times New Roman" w:cs="Times New Roman"/>
          <w:sz w:val="28"/>
          <w:szCs w:val="28"/>
        </w:rPr>
        <w:t xml:space="preserve">Дети принимают активное участие в проведении игровых программ, концертов, праздников. Участвуют в больших коллективных делах лагеря. </w:t>
      </w:r>
    </w:p>
    <w:p w:rsidR="00F353F8" w:rsidRPr="00025923" w:rsidRDefault="00F353F8" w:rsidP="00025923">
      <w:pPr>
        <w:contextualSpacing/>
        <w:rPr>
          <w:rFonts w:ascii="Times New Roman" w:hAnsi="Times New Roman" w:cs="Times New Roman"/>
          <w:sz w:val="28"/>
          <w:szCs w:val="28"/>
        </w:rPr>
      </w:pPr>
      <w:r w:rsidRPr="00025923">
        <w:rPr>
          <w:rFonts w:ascii="Times New Roman" w:hAnsi="Times New Roman" w:cs="Times New Roman"/>
          <w:sz w:val="28"/>
          <w:szCs w:val="28"/>
        </w:rPr>
        <w:t>Организуют тематические дни и спорт</w:t>
      </w:r>
      <w:r w:rsidR="00121D45">
        <w:rPr>
          <w:rFonts w:ascii="Times New Roman" w:hAnsi="Times New Roman" w:cs="Times New Roman"/>
          <w:sz w:val="28"/>
          <w:szCs w:val="28"/>
        </w:rPr>
        <w:t>ивные мероприятия согласно плану</w:t>
      </w:r>
      <w:r w:rsidRPr="00025923">
        <w:rPr>
          <w:rFonts w:ascii="Times New Roman" w:hAnsi="Times New Roman" w:cs="Times New Roman"/>
          <w:sz w:val="28"/>
          <w:szCs w:val="28"/>
        </w:rPr>
        <w:t xml:space="preserve"> работы лагеря, учебно-тренировочные занятия.</w:t>
      </w:r>
    </w:p>
    <w:p w:rsidR="00F353F8" w:rsidRPr="00025923" w:rsidRDefault="00F353F8" w:rsidP="00025923">
      <w:pPr>
        <w:contextualSpacing/>
        <w:rPr>
          <w:rFonts w:ascii="Times New Roman" w:hAnsi="Times New Roman" w:cs="Times New Roman"/>
          <w:sz w:val="28"/>
          <w:szCs w:val="28"/>
        </w:rPr>
      </w:pPr>
      <w:r w:rsidRPr="00025923">
        <w:rPr>
          <w:rFonts w:ascii="Times New Roman" w:hAnsi="Times New Roman" w:cs="Times New Roman"/>
          <w:sz w:val="28"/>
          <w:szCs w:val="28"/>
        </w:rPr>
        <w:t>Организуют уборку пришкольного участка, ухаживают за комнатными растениями ,проводят  ежедневные трудовые десанты, следят за чистотой школьных помещений.</w:t>
      </w:r>
    </w:p>
    <w:p w:rsidR="00F353F8" w:rsidRPr="00025923" w:rsidRDefault="00F353F8" w:rsidP="00025923">
      <w:pPr>
        <w:contextualSpacing/>
        <w:rPr>
          <w:rFonts w:ascii="Times New Roman" w:hAnsi="Times New Roman" w:cs="Times New Roman"/>
          <w:sz w:val="28"/>
          <w:szCs w:val="28"/>
        </w:rPr>
      </w:pPr>
      <w:r w:rsidRPr="00025923">
        <w:rPr>
          <w:rFonts w:ascii="Times New Roman" w:hAnsi="Times New Roman" w:cs="Times New Roman"/>
          <w:sz w:val="28"/>
          <w:szCs w:val="28"/>
        </w:rPr>
        <w:t>Принимают участие в проведении досуговых мероприятий лагеря.</w:t>
      </w:r>
    </w:p>
    <w:p w:rsidR="00F353F8" w:rsidRPr="00025923" w:rsidRDefault="00F353F8" w:rsidP="00025923">
      <w:pPr>
        <w:contextualSpacing/>
        <w:rPr>
          <w:rFonts w:ascii="Times New Roman" w:hAnsi="Times New Roman" w:cs="Times New Roman"/>
          <w:sz w:val="28"/>
          <w:szCs w:val="28"/>
        </w:rPr>
      </w:pPr>
      <w:r w:rsidRPr="00025923">
        <w:rPr>
          <w:rFonts w:ascii="Times New Roman" w:hAnsi="Times New Roman" w:cs="Times New Roman"/>
          <w:sz w:val="28"/>
          <w:szCs w:val="28"/>
        </w:rPr>
        <w:t>Подготовка и проведение общелагерных  дел обсуждаются министрами культуры, советниками и мэром города. Вся информация об условиях участия в том или ином деле представлена на информационном стенде. Результаты состязаний и конкурсов отражаются в рейтинге участия «Зелёной планеты».</w:t>
      </w:r>
    </w:p>
    <w:p w:rsidR="00F93BBA" w:rsidRPr="00025923" w:rsidRDefault="00F93BBA" w:rsidP="00025923">
      <w:pPr>
        <w:contextualSpacing/>
        <w:rPr>
          <w:rFonts w:ascii="Times New Roman" w:hAnsi="Times New Roman" w:cs="Times New Roman"/>
          <w:sz w:val="28"/>
          <w:szCs w:val="28"/>
        </w:rPr>
      </w:pPr>
      <w:r w:rsidRPr="00025923">
        <w:rPr>
          <w:rFonts w:ascii="Times New Roman" w:hAnsi="Times New Roman" w:cs="Times New Roman"/>
          <w:sz w:val="28"/>
          <w:szCs w:val="28"/>
        </w:rPr>
        <w:t>Программа “Зеленая планета” предусматривает: нестандартную организацию смены, максимальное включение ролевых игр, изготовление по</w:t>
      </w:r>
      <w:r w:rsidR="0076395C" w:rsidRPr="00025923">
        <w:rPr>
          <w:rFonts w:ascii="Times New Roman" w:hAnsi="Times New Roman" w:cs="Times New Roman"/>
          <w:sz w:val="28"/>
          <w:szCs w:val="28"/>
        </w:rPr>
        <w:t>делок из природного  материала.</w:t>
      </w:r>
    </w:p>
    <w:p w:rsidR="0076395C" w:rsidRPr="00637847" w:rsidRDefault="00025923" w:rsidP="0076395C">
      <w:pPr>
        <w:ind w:left="142" w:right="71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7847">
        <w:rPr>
          <w:rFonts w:ascii="Times New Roman" w:hAnsi="Times New Roman" w:cs="Times New Roman"/>
          <w:b/>
          <w:sz w:val="28"/>
          <w:szCs w:val="28"/>
          <w:u w:val="single"/>
        </w:rPr>
        <w:t xml:space="preserve">2.6. </w:t>
      </w:r>
      <w:r w:rsidR="0076395C" w:rsidRPr="00637847">
        <w:rPr>
          <w:rFonts w:ascii="Times New Roman" w:hAnsi="Times New Roman" w:cs="Times New Roman"/>
          <w:b/>
          <w:sz w:val="28"/>
          <w:szCs w:val="28"/>
          <w:u w:val="single"/>
        </w:rPr>
        <w:t>Список используемой литературы:</w:t>
      </w:r>
      <w:bookmarkStart w:id="0" w:name="_GoBack"/>
      <w:bookmarkEnd w:id="0"/>
    </w:p>
    <w:p w:rsidR="0076395C" w:rsidRPr="0022777C" w:rsidRDefault="0076395C" w:rsidP="0076395C">
      <w:pPr>
        <w:numPr>
          <w:ilvl w:val="1"/>
          <w:numId w:val="23"/>
        </w:numPr>
        <w:ind w:left="142" w:right="715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Богачкина Н.А. «В гостях у праздника», М.: 2006;</w:t>
      </w:r>
    </w:p>
    <w:p w:rsidR="0076395C" w:rsidRPr="0022777C" w:rsidRDefault="0076395C" w:rsidP="0076395C">
      <w:pPr>
        <w:numPr>
          <w:ilvl w:val="1"/>
          <w:numId w:val="23"/>
        </w:numPr>
        <w:ind w:left="142" w:right="715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иглицина Е.Ю. «Энциклопедия детских праздников», М.: 2000;</w:t>
      </w:r>
    </w:p>
    <w:p w:rsidR="0076395C" w:rsidRPr="0022777C" w:rsidRDefault="0076395C" w:rsidP="0076395C">
      <w:pPr>
        <w:numPr>
          <w:ilvl w:val="1"/>
          <w:numId w:val="23"/>
        </w:numPr>
        <w:ind w:left="142" w:right="715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Сысоев В.А. «Лето улыбками согрето!», Тамбов 2003;</w:t>
      </w:r>
    </w:p>
    <w:p w:rsidR="0076395C" w:rsidRPr="0022777C" w:rsidRDefault="0076395C" w:rsidP="0076395C">
      <w:pPr>
        <w:numPr>
          <w:ilvl w:val="1"/>
          <w:numId w:val="23"/>
        </w:numPr>
        <w:ind w:left="142" w:right="715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КаленицТ.Н., Кейлина З.А. Внеклассная и внешкольная работа с учащимися. М.,: Просвещение, 1980 </w:t>
      </w:r>
    </w:p>
    <w:p w:rsidR="0076395C" w:rsidRPr="0022777C" w:rsidRDefault="0076395C" w:rsidP="0076395C">
      <w:pPr>
        <w:numPr>
          <w:ilvl w:val="1"/>
          <w:numId w:val="23"/>
        </w:numPr>
        <w:ind w:left="142" w:right="715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Шмаков С.А. Игры-шутки, игры-минутки. М., 1993. </w:t>
      </w:r>
    </w:p>
    <w:p w:rsidR="0076395C" w:rsidRPr="0022777C" w:rsidRDefault="0076395C" w:rsidP="0076395C">
      <w:pPr>
        <w:numPr>
          <w:ilvl w:val="1"/>
          <w:numId w:val="23"/>
        </w:numPr>
        <w:ind w:left="142" w:right="715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Шуркова Н.Е., Питюков</w:t>
      </w:r>
      <w:r w:rsidR="00121D45">
        <w:rPr>
          <w:rFonts w:ascii="Times New Roman" w:hAnsi="Times New Roman" w:cs="Times New Roman"/>
          <w:sz w:val="28"/>
          <w:szCs w:val="28"/>
        </w:rPr>
        <w:t xml:space="preserve"> </w:t>
      </w:r>
      <w:r w:rsidRPr="0022777C">
        <w:rPr>
          <w:rFonts w:ascii="Times New Roman" w:hAnsi="Times New Roman" w:cs="Times New Roman"/>
          <w:sz w:val="28"/>
          <w:szCs w:val="28"/>
        </w:rPr>
        <w:t xml:space="preserve">В.Ю. и др. Новые технологии воспитательного процесса. М., 1994. </w:t>
      </w:r>
    </w:p>
    <w:p w:rsidR="0076395C" w:rsidRPr="0022777C" w:rsidRDefault="0076395C" w:rsidP="0076395C">
      <w:pPr>
        <w:numPr>
          <w:ilvl w:val="1"/>
          <w:numId w:val="23"/>
        </w:numPr>
        <w:ind w:left="142" w:right="715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Организация летнего отдыха детей и подростков. М., 1997. </w:t>
      </w:r>
    </w:p>
    <w:p w:rsidR="0076395C" w:rsidRPr="00F52D3D" w:rsidRDefault="0076395C" w:rsidP="0076395C">
      <w:pPr>
        <w:numPr>
          <w:ilvl w:val="1"/>
          <w:numId w:val="23"/>
        </w:numPr>
        <w:ind w:left="142" w:right="715"/>
        <w:rPr>
          <w:sz w:val="26"/>
          <w:szCs w:val="26"/>
        </w:rPr>
      </w:pPr>
      <w:r w:rsidRPr="0022777C">
        <w:rPr>
          <w:rFonts w:ascii="Times New Roman" w:hAnsi="Times New Roman" w:cs="Times New Roman"/>
          <w:sz w:val="28"/>
          <w:szCs w:val="28"/>
        </w:rPr>
        <w:t>Воробьева О.Я. Коммуникативные технологии в школе: секреты эффективного общения. – Волгоград: Учитель, 2009. –</w:t>
      </w:r>
      <w:r w:rsidRPr="004C58C1">
        <w:rPr>
          <w:sz w:val="26"/>
          <w:szCs w:val="26"/>
        </w:rPr>
        <w:t xml:space="preserve"> 141с.</w:t>
      </w:r>
    </w:p>
    <w:p w:rsidR="0076395C" w:rsidRDefault="0076395C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025923" w:rsidRDefault="00025923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025923" w:rsidRDefault="00025923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025923" w:rsidRDefault="00025923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025923" w:rsidRDefault="00025923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025923" w:rsidRDefault="00025923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025923" w:rsidRDefault="00025923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025923" w:rsidRDefault="00025923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025923" w:rsidRDefault="00025923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025923" w:rsidRDefault="00025923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025923" w:rsidRDefault="00025923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121D45" w:rsidRDefault="00121D45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121D45" w:rsidRDefault="00121D45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121D45" w:rsidRDefault="00121D45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121D45" w:rsidRDefault="00121D45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121D45" w:rsidRDefault="00121D45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121D45" w:rsidRDefault="00121D45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121D45" w:rsidRDefault="00121D45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121D45" w:rsidRDefault="00121D45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121D45" w:rsidRDefault="00121D45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121D45" w:rsidRDefault="00121D45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121D45" w:rsidRDefault="00121D45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121D45" w:rsidRDefault="00121D45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121D45" w:rsidRDefault="00121D45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121D45" w:rsidRDefault="00121D45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121D45" w:rsidRDefault="00121D45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76395C" w:rsidRDefault="0076395C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F93BBA" w:rsidRPr="00F239FF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239FF">
        <w:rPr>
          <w:rFonts w:ascii="Times New Roman" w:hAnsi="Times New Roman" w:cs="Times New Roman"/>
          <w:b/>
          <w:sz w:val="28"/>
          <w:szCs w:val="28"/>
        </w:rPr>
        <w:t>По окончанию обучения воспитанники должны знать основные понятия: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•</w:t>
      </w:r>
      <w:r w:rsidRPr="0022777C">
        <w:rPr>
          <w:rFonts w:ascii="Times New Roman" w:hAnsi="Times New Roman" w:cs="Times New Roman"/>
          <w:sz w:val="28"/>
          <w:szCs w:val="28"/>
        </w:rPr>
        <w:tab/>
        <w:t>«Экология», «почва», «вода», «воздух», «погода», «транспортные  магистрали»,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•</w:t>
      </w:r>
      <w:r w:rsidRPr="0022777C">
        <w:rPr>
          <w:rFonts w:ascii="Times New Roman" w:hAnsi="Times New Roman" w:cs="Times New Roman"/>
          <w:sz w:val="28"/>
          <w:szCs w:val="28"/>
        </w:rPr>
        <w:tab/>
        <w:t>Правила поведения в природе;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•</w:t>
      </w:r>
      <w:r w:rsidRPr="0022777C">
        <w:rPr>
          <w:rFonts w:ascii="Times New Roman" w:hAnsi="Times New Roman" w:cs="Times New Roman"/>
          <w:sz w:val="28"/>
          <w:szCs w:val="28"/>
        </w:rPr>
        <w:tab/>
        <w:t>Роль природы в жизни человека;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•   Разнообразие животных и мест их обитания;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•</w:t>
      </w:r>
      <w:r w:rsidRPr="0022777C">
        <w:rPr>
          <w:rFonts w:ascii="Times New Roman" w:hAnsi="Times New Roman" w:cs="Times New Roman"/>
          <w:sz w:val="28"/>
          <w:szCs w:val="28"/>
        </w:rPr>
        <w:tab/>
        <w:t>Живые существа в квартире;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2777C">
        <w:rPr>
          <w:rFonts w:ascii="Times New Roman" w:hAnsi="Times New Roman" w:cs="Times New Roman"/>
          <w:sz w:val="28"/>
          <w:szCs w:val="28"/>
        </w:rPr>
        <w:tab/>
        <w:t>Влияние транспорта и дорог на места обитания растений и животных в городе;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•</w:t>
      </w:r>
      <w:r w:rsidRPr="0022777C">
        <w:rPr>
          <w:rFonts w:ascii="Times New Roman" w:hAnsi="Times New Roman" w:cs="Times New Roman"/>
          <w:sz w:val="28"/>
          <w:szCs w:val="28"/>
        </w:rPr>
        <w:tab/>
        <w:t>Влияние природных сообществ на окружающую человека среду;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•</w:t>
      </w:r>
      <w:r w:rsidRPr="0022777C">
        <w:rPr>
          <w:rFonts w:ascii="Times New Roman" w:hAnsi="Times New Roman" w:cs="Times New Roman"/>
          <w:sz w:val="28"/>
          <w:szCs w:val="28"/>
        </w:rPr>
        <w:tab/>
        <w:t>Изменение облика лесов в результате многообразной деятельности человека;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•</w:t>
      </w:r>
      <w:r w:rsidRPr="0022777C">
        <w:rPr>
          <w:rFonts w:ascii="Times New Roman" w:hAnsi="Times New Roman" w:cs="Times New Roman"/>
          <w:sz w:val="28"/>
          <w:szCs w:val="28"/>
        </w:rPr>
        <w:tab/>
        <w:t>Основные среды обитания живых организмов: водная, воздушная, почва, живой организм иного вида.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2777C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22777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•</w:t>
      </w:r>
      <w:r w:rsidRPr="0022777C">
        <w:rPr>
          <w:rFonts w:ascii="Times New Roman" w:hAnsi="Times New Roman" w:cs="Times New Roman"/>
          <w:sz w:val="28"/>
          <w:szCs w:val="28"/>
        </w:rPr>
        <w:tab/>
        <w:t>Проводить наблюдения в природе;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•</w:t>
      </w:r>
      <w:r w:rsidRPr="0022777C">
        <w:rPr>
          <w:rFonts w:ascii="Times New Roman" w:hAnsi="Times New Roman" w:cs="Times New Roman"/>
          <w:sz w:val="28"/>
          <w:szCs w:val="28"/>
        </w:rPr>
        <w:tab/>
        <w:t>Оценивать экологические ситуации в природе и ближайшем окружении;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•</w:t>
      </w:r>
      <w:r w:rsidRPr="0022777C">
        <w:rPr>
          <w:rFonts w:ascii="Times New Roman" w:hAnsi="Times New Roman" w:cs="Times New Roman"/>
          <w:sz w:val="28"/>
          <w:szCs w:val="28"/>
        </w:rPr>
        <w:tab/>
        <w:t>Наблюдать за предметами и явлениями окружающей среды по  предложенному плану или схеме;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•</w:t>
      </w:r>
      <w:r w:rsidRPr="0022777C">
        <w:rPr>
          <w:rFonts w:ascii="Times New Roman" w:hAnsi="Times New Roman" w:cs="Times New Roman"/>
          <w:sz w:val="28"/>
          <w:szCs w:val="28"/>
        </w:rPr>
        <w:tab/>
        <w:t>Ставить простейшие опыты с объектами живой и неживой природы;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•</w:t>
      </w:r>
      <w:r w:rsidRPr="0022777C">
        <w:rPr>
          <w:rFonts w:ascii="Times New Roman" w:hAnsi="Times New Roman" w:cs="Times New Roman"/>
          <w:sz w:val="28"/>
          <w:szCs w:val="28"/>
        </w:rPr>
        <w:tab/>
        <w:t xml:space="preserve"> Оформлять результаты наблюдений и опытов в виде простейших схем, рисунков, описаний;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•</w:t>
      </w:r>
      <w:r w:rsidRPr="0022777C">
        <w:rPr>
          <w:rFonts w:ascii="Times New Roman" w:hAnsi="Times New Roman" w:cs="Times New Roman"/>
          <w:sz w:val="28"/>
          <w:szCs w:val="28"/>
        </w:rPr>
        <w:tab/>
        <w:t>Выполнять правила поведения среди природы;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•</w:t>
      </w:r>
      <w:r w:rsidRPr="0022777C">
        <w:rPr>
          <w:rFonts w:ascii="Times New Roman" w:hAnsi="Times New Roman" w:cs="Times New Roman"/>
          <w:sz w:val="28"/>
          <w:szCs w:val="28"/>
        </w:rPr>
        <w:tab/>
        <w:t>Применять знания и умения при обращении с живыми организмами;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•</w:t>
      </w:r>
      <w:r w:rsidRPr="0022777C">
        <w:rPr>
          <w:rFonts w:ascii="Times New Roman" w:hAnsi="Times New Roman" w:cs="Times New Roman"/>
          <w:sz w:val="28"/>
          <w:szCs w:val="28"/>
        </w:rPr>
        <w:tab/>
        <w:t>Участвовать в деятельности по охране природы своей местности.</w:t>
      </w:r>
    </w:p>
    <w:p w:rsidR="00F93BBA" w:rsidRPr="00F239FF" w:rsidRDefault="00F93BBA" w:rsidP="00FE6138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F239FF">
        <w:rPr>
          <w:rFonts w:ascii="Times New Roman" w:hAnsi="Times New Roman" w:cs="Times New Roman"/>
          <w:b/>
          <w:bCs/>
          <w:sz w:val="32"/>
          <w:szCs w:val="32"/>
        </w:rPr>
        <w:t>Новизна, педагогическая целесообразность программы.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Разработка данной программы организации каникулярного отдыха, оздоровления и занятости детей была вызвана: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Повышением спроса родителей и детей на организованный отдых школьников в условиях сельского поселения;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Необходимостью упорядочить сложившуюся систему перспективного планирования;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Обеспечением преемственности в работе лагеря предыдущих лет;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Модернизацией старых форм работы и введением новых;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Необходимостью использования богатого творческого потенциала подростков и педагогов в реализации цели и задач программы.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Целесообразность программы раскрывается во всех аспектах образовательного процесса – воспитании, обучении, развитии. 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lastRenderedPageBreak/>
        <w:t>Новизна программы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участия детей в управлении детским оздоровительным лагерем.</w:t>
      </w:r>
    </w:p>
    <w:p w:rsidR="00F93BBA" w:rsidRPr="00F239FF" w:rsidRDefault="00F239FF" w:rsidP="00FE6138">
      <w:pPr>
        <w:spacing w:line="360" w:lineRule="auto"/>
        <w:ind w:left="142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Pr="00F239FF">
        <w:rPr>
          <w:rFonts w:ascii="Times New Roman" w:hAnsi="Times New Roman" w:cs="Times New Roman"/>
          <w:b/>
          <w:bCs/>
          <w:sz w:val="32"/>
          <w:szCs w:val="32"/>
        </w:rPr>
        <w:t>онцептуальные основы деятельности лагеря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Методическое проектирование и повседневная практика лагеря “ Зелёная планета” опирается на признанные достижения современной отечественной и зарубежной педагогики.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В основе подхода лежит методика коллективной творческой деятельности И.П.Иванова, в свою очередь, развивающая идеи А.С.Макаренко о социальной обусловленности воспитанности. В практике лагеря указанные концепции претворяются в организации коллективного творческого взаимодействия каждого ребёнка с разновозрастной группой.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едагогические принципы приводят к осмыслению существования ребёнка в лагере, как принципиально творческого процесса.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Близкими методическим предпочтениям авторов и согласовывающимися с концепцией лагеря являются разработки, подтверждающие необходимость специальной работы, направленной на формирование отношения ребёнка к миру и к себе в мире, выработку индивидуального способа эффективного существования.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Таким образом, с концептуальных позиций лагерь “Зелёная планета ” это организационно - деятельностные игры, реализующегося на материале летнего отдыха детей. И действительно, в лагере присутствуют различные формы работы: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Организуются дела для “развития опыта каждого в совместной жизни в лагере”;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Обеспечивается высокая насыщенность каждого дня организованными действиями, развивающими, дополняющими или компенсирующими друг друга;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lastRenderedPageBreak/>
        <w:t>-Присутствуют и играют принципиальную роль групповые и индивидуальные мероприятия («огоньки», «игры по станциям», «праздники» «конкурсы», КТД и др.);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Происходит постоянное упражнение детей (тренинги на сплочение, на снятие эмоционального напряжения) в способах сотрудничества и преодоления трудностей.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То, что дети в лагере постоянно создают, творят своё ежедневное существование, свою жизнь здесь, делает нашу работу продуктивной.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С точки зрения современного менеджмента, в лагере «Зелёная планета» присутствует управление развитием личного опыта детей и взрослых в процессе функционирования лагеря. Таковы, вкратце, методологические основы функционирования и развития лагеря.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   </w:t>
      </w:r>
      <w:r w:rsidRPr="0022777C">
        <w:rPr>
          <w:rFonts w:ascii="Times New Roman" w:hAnsi="Times New Roman" w:cs="Times New Roman"/>
          <w:b/>
          <w:sz w:val="28"/>
          <w:szCs w:val="28"/>
        </w:rPr>
        <w:t>Проблема</w:t>
      </w:r>
      <w:r w:rsidRPr="0022777C">
        <w:rPr>
          <w:rFonts w:ascii="Times New Roman" w:hAnsi="Times New Roman" w:cs="Times New Roman"/>
          <w:sz w:val="28"/>
          <w:szCs w:val="28"/>
        </w:rPr>
        <w:t>, над которой работают воспитатели лагеря: “Экологическое воспитание и укрепление здоровья учащихся на основе средств  педагогики путем внедрения личностно-ориентированных и игровых технологий”.</w:t>
      </w:r>
    </w:p>
    <w:p w:rsidR="00F93BBA" w:rsidRPr="0022777C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b/>
          <w:i/>
          <w:iCs/>
          <w:sz w:val="28"/>
          <w:szCs w:val="28"/>
        </w:rPr>
        <w:t>Основная идея программы</w:t>
      </w:r>
      <w:r w:rsidRPr="0022777C">
        <w:rPr>
          <w:rFonts w:ascii="Times New Roman" w:hAnsi="Times New Roman" w:cs="Times New Roman"/>
          <w:i/>
          <w:iCs/>
          <w:sz w:val="28"/>
          <w:szCs w:val="28"/>
        </w:rPr>
        <w:t>: </w:t>
      </w:r>
      <w:r w:rsidRPr="0022777C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создание условий для комплексного развития и жизнедеятельности детей в летний период.</w:t>
      </w:r>
    </w:p>
    <w:p w:rsidR="00F93BBA" w:rsidRPr="00F239FF" w:rsidRDefault="00F239FF" w:rsidP="00FE6138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F239FF">
        <w:rPr>
          <w:rFonts w:ascii="Times New Roman" w:hAnsi="Times New Roman" w:cs="Times New Roman"/>
          <w:b/>
          <w:bCs/>
          <w:sz w:val="32"/>
          <w:szCs w:val="32"/>
        </w:rPr>
        <w:t>сновные направления программы</w:t>
      </w:r>
    </w:p>
    <w:p w:rsidR="00F93BBA" w:rsidRPr="00FE6138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FE6138">
        <w:rPr>
          <w:rFonts w:ascii="Times New Roman" w:hAnsi="Times New Roman" w:cs="Times New Roman"/>
          <w:sz w:val="28"/>
          <w:szCs w:val="28"/>
        </w:rPr>
        <w:t>Летний оздоровительный лагерь дневного пребывания работает по следующим направлениям:</w:t>
      </w:r>
    </w:p>
    <w:p w:rsidR="00F93BBA" w:rsidRPr="00FE6138" w:rsidRDefault="00FE6138" w:rsidP="00FE6138">
      <w:pPr>
        <w:pStyle w:val="a4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93BBA" w:rsidRPr="00FE6138">
        <w:rPr>
          <w:rFonts w:ascii="Times New Roman" w:hAnsi="Times New Roman" w:cs="Times New Roman"/>
          <w:sz w:val="28"/>
          <w:szCs w:val="28"/>
        </w:rPr>
        <w:t>стественнонаучное</w:t>
      </w:r>
    </w:p>
    <w:p w:rsidR="00F93BBA" w:rsidRPr="00FE6138" w:rsidRDefault="00F93BBA" w:rsidP="00FE6138">
      <w:pPr>
        <w:numPr>
          <w:ilvl w:val="0"/>
          <w:numId w:val="3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6138">
        <w:rPr>
          <w:rFonts w:ascii="Times New Roman" w:hAnsi="Times New Roman" w:cs="Times New Roman"/>
          <w:sz w:val="28"/>
          <w:szCs w:val="28"/>
        </w:rPr>
        <w:t>спортивно-оздоровительное;</w:t>
      </w:r>
    </w:p>
    <w:p w:rsidR="00F93BBA" w:rsidRPr="0022777C" w:rsidRDefault="00F93BBA" w:rsidP="00FE6138">
      <w:pPr>
        <w:numPr>
          <w:ilvl w:val="0"/>
          <w:numId w:val="3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6138">
        <w:rPr>
          <w:rFonts w:ascii="Times New Roman" w:hAnsi="Times New Roman" w:cs="Times New Roman"/>
          <w:sz w:val="28"/>
          <w:szCs w:val="28"/>
        </w:rPr>
        <w:t>гражданско-патриотическое</w:t>
      </w:r>
      <w:r w:rsidRPr="0022777C">
        <w:rPr>
          <w:rFonts w:ascii="Times New Roman" w:hAnsi="Times New Roman" w:cs="Times New Roman"/>
          <w:sz w:val="28"/>
          <w:szCs w:val="28"/>
        </w:rPr>
        <w:t>.</w:t>
      </w:r>
    </w:p>
    <w:p w:rsidR="00F93BBA" w:rsidRPr="00FE6138" w:rsidRDefault="00F93BBA" w:rsidP="00FE6138">
      <w:pPr>
        <w:spacing w:before="100" w:beforeAutospacing="1" w:after="0"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1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-оздоровительное направление.</w:t>
      </w:r>
    </w:p>
    <w:p w:rsidR="00F93BBA" w:rsidRPr="0022777C" w:rsidRDefault="00F93BBA" w:rsidP="00FE6138">
      <w:pPr>
        <w:spacing w:before="100" w:beforeAutospacing="1" w:after="0" w:line="36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1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Pr="0022777C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филактика и оздоровление детского организма; обеспечение физического развития.</w:t>
      </w:r>
    </w:p>
    <w:p w:rsidR="00F93BBA" w:rsidRPr="0022777C" w:rsidRDefault="00F93BBA" w:rsidP="00FE6138">
      <w:pPr>
        <w:spacing w:before="100" w:beforeAutospacing="1" w:after="0" w:line="36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ми идеями в работе с детьми в пришкольном летнем лагере является сохранение и укрепление здоровья детей, поэтому в программу включены следующие мероприятия:</w:t>
      </w:r>
    </w:p>
    <w:tbl>
      <w:tblPr>
        <w:tblW w:w="9769" w:type="dxa"/>
        <w:tblCellSpacing w:w="0" w:type="dxa"/>
        <w:tblInd w:w="-1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0"/>
        <w:gridCol w:w="2481"/>
        <w:gridCol w:w="4394"/>
        <w:gridCol w:w="2114"/>
      </w:tblGrid>
      <w:tr w:rsidR="00F93BBA" w:rsidRPr="0022777C" w:rsidTr="00FE6138">
        <w:trPr>
          <w:trHeight w:val="1320"/>
          <w:tblCellSpacing w:w="0" w:type="dxa"/>
        </w:trPr>
        <w:tc>
          <w:tcPr>
            <w:tcW w:w="78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spacing w:before="100" w:beforeAutospacing="1" w:after="100" w:afterAutospacing="1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2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spacing w:before="100" w:beforeAutospacing="1" w:after="0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работы</w:t>
            </w:r>
          </w:p>
          <w:p w:rsidR="00F93BBA" w:rsidRPr="0022777C" w:rsidRDefault="00F93BBA" w:rsidP="00152C72">
            <w:pPr>
              <w:spacing w:before="100" w:beforeAutospacing="1" w:after="100" w:afterAutospacing="1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етьми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spacing w:before="100" w:beforeAutospacing="1" w:after="100" w:afterAutospacing="1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spacing w:before="100" w:beforeAutospacing="1" w:after="100" w:afterAutospacing="1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F93BBA" w:rsidRPr="0022777C" w:rsidTr="00FE6138">
        <w:trPr>
          <w:tblCellSpacing w:w="0" w:type="dxa"/>
        </w:trPr>
        <w:tc>
          <w:tcPr>
            <w:tcW w:w="78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E6138" w:rsidP="00152C72">
            <w:pPr>
              <w:spacing w:before="100" w:beforeAutospacing="1" w:after="100" w:afterAutospacing="1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93BBA"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spacing w:before="100" w:beforeAutospacing="1" w:after="100" w:afterAutospacing="1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-оздоровительные мероприятия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spacing w:before="100" w:beforeAutospacing="1" w:after="0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ежедневный осмотр детей медицинским работником;</w:t>
            </w:r>
          </w:p>
          <w:p w:rsidR="00F93BBA" w:rsidRPr="0022777C" w:rsidRDefault="00F93BBA" w:rsidP="00152C72">
            <w:pPr>
              <w:spacing w:before="100" w:beforeAutospacing="1" w:after="0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ежедневная утренняя гимнастика различной тематики;</w:t>
            </w:r>
          </w:p>
          <w:p w:rsidR="00F93BBA" w:rsidRPr="0022777C" w:rsidRDefault="00F93BBA" w:rsidP="00152C72">
            <w:pPr>
              <w:spacing w:before="100" w:beforeAutospacing="1" w:after="0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ежедневные минутки здоровья;</w:t>
            </w:r>
          </w:p>
          <w:p w:rsidR="00F93BBA" w:rsidRPr="0022777C" w:rsidRDefault="00F93BBA" w:rsidP="00152C72">
            <w:pPr>
              <w:spacing w:before="100" w:beforeAutospacing="1" w:after="0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вижные игры со спортинвентарем;</w:t>
            </w:r>
          </w:p>
          <w:p w:rsidR="00F93BBA" w:rsidRPr="0022777C" w:rsidRDefault="00F93BBA" w:rsidP="00152C72">
            <w:pPr>
              <w:spacing w:before="100" w:beforeAutospacing="1" w:after="0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эстафеты и соревнования;</w:t>
            </w:r>
          </w:p>
          <w:p w:rsidR="00F93BBA" w:rsidRPr="0022777C" w:rsidRDefault="00F93BBA" w:rsidP="00152C72">
            <w:pPr>
              <w:spacing w:before="100" w:beforeAutospacing="1" w:after="0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портивные праздники;</w:t>
            </w:r>
          </w:p>
          <w:p w:rsidR="00F93BBA" w:rsidRPr="0022777C" w:rsidRDefault="00F93BBA" w:rsidP="00152C72">
            <w:pPr>
              <w:spacing w:before="100" w:beforeAutospacing="1" w:after="100" w:afterAutospacing="1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рганизация здорового питания детей;</w:t>
            </w:r>
          </w:p>
        </w:tc>
        <w:tc>
          <w:tcPr>
            <w:tcW w:w="21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spacing w:before="100" w:beforeAutospacing="1" w:after="0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работник</w:t>
            </w:r>
          </w:p>
          <w:p w:rsidR="00F93BBA" w:rsidRPr="0022777C" w:rsidRDefault="00F93BBA" w:rsidP="00FE6138">
            <w:pPr>
              <w:spacing w:before="100" w:beforeAutospacing="1"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BBA" w:rsidRPr="0022777C" w:rsidRDefault="00F93BBA" w:rsidP="00152C72">
            <w:pPr>
              <w:spacing w:before="100" w:beforeAutospacing="1" w:after="0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</w:t>
            </w:r>
          </w:p>
          <w:p w:rsidR="00F93BBA" w:rsidRPr="0022777C" w:rsidRDefault="00F93BBA" w:rsidP="00FE6138">
            <w:pPr>
              <w:spacing w:before="100" w:beforeAutospacing="1"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BBA" w:rsidRPr="0022777C" w:rsidRDefault="00F93BBA" w:rsidP="00152C72">
            <w:pPr>
              <w:spacing w:before="100" w:beforeAutospacing="1" w:after="0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93BBA" w:rsidRPr="0022777C" w:rsidRDefault="00F93BBA" w:rsidP="00152C72">
            <w:pPr>
              <w:spacing w:before="100" w:beforeAutospacing="1" w:after="100" w:afterAutospacing="1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3BBA" w:rsidRPr="0022777C" w:rsidTr="00FE6138">
        <w:trPr>
          <w:tblCellSpacing w:w="0" w:type="dxa"/>
        </w:trPr>
        <w:tc>
          <w:tcPr>
            <w:tcW w:w="780" w:type="dxa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E6138" w:rsidP="00152C72">
            <w:pPr>
              <w:spacing w:before="100" w:beforeAutospacing="1" w:after="100" w:afterAutospacing="1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93BBA"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spacing w:before="100" w:beforeAutospacing="1" w:after="100" w:afterAutospacing="1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ческие мероприятия по обеспечению жизнедеятельности и здоровья детей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spacing w:before="100" w:beforeAutospacing="1" w:after="0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 о гигиенических навыках;</w:t>
            </w:r>
          </w:p>
          <w:p w:rsidR="00F93BBA" w:rsidRPr="0022777C" w:rsidRDefault="00F93BBA" w:rsidP="00152C72">
            <w:pPr>
              <w:spacing w:before="100" w:beforeAutospacing="1" w:after="0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икторины по ПДД;</w:t>
            </w:r>
          </w:p>
          <w:p w:rsidR="00F93BBA" w:rsidRPr="0022777C" w:rsidRDefault="00F93BBA" w:rsidP="00152C72">
            <w:pPr>
              <w:spacing w:before="100" w:beforeAutospacing="1" w:after="100" w:afterAutospacing="1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нструкции по основам безопасности жизнедеятельности</w:t>
            </w:r>
          </w:p>
        </w:tc>
        <w:tc>
          <w:tcPr>
            <w:tcW w:w="21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spacing w:before="100" w:beforeAutospacing="1" w:after="0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работник</w:t>
            </w:r>
          </w:p>
          <w:p w:rsidR="00F93BBA" w:rsidRPr="0022777C" w:rsidRDefault="00F93BBA" w:rsidP="00FE6138">
            <w:pPr>
              <w:spacing w:before="100" w:beforeAutospacing="1"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BBA" w:rsidRPr="0022777C" w:rsidRDefault="00F93BBA" w:rsidP="00152C72">
            <w:pPr>
              <w:spacing w:before="100" w:beforeAutospacing="1" w:after="0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93BBA" w:rsidRPr="0022777C" w:rsidRDefault="00F93BBA" w:rsidP="00152C72">
            <w:pPr>
              <w:spacing w:before="100" w:beforeAutospacing="1" w:after="100" w:afterAutospacing="1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F93BBA" w:rsidRPr="0022777C" w:rsidTr="00FE6138">
        <w:trPr>
          <w:tblCellSpacing w:w="0" w:type="dxa"/>
        </w:trPr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E6138" w:rsidP="00152C72">
            <w:pPr>
              <w:spacing w:before="100" w:beforeAutospacing="1" w:after="100" w:afterAutospacing="1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F93BBA"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spacing w:before="100" w:beforeAutospacing="1" w:after="100" w:afterAutospacing="1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профилактическая работа с детьми</w:t>
            </w:r>
          </w:p>
        </w:tc>
        <w:tc>
          <w:tcPr>
            <w:tcW w:w="43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spacing w:before="100" w:beforeAutospacing="1" w:after="100" w:afterAutospacing="1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медицинские консультации родителей</w:t>
            </w:r>
          </w:p>
        </w:tc>
        <w:tc>
          <w:tcPr>
            <w:tcW w:w="21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spacing w:before="100" w:beforeAutospacing="1" w:after="100" w:afterAutospacing="1"/>
              <w:ind w:left="142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работник</w:t>
            </w:r>
          </w:p>
        </w:tc>
      </w:tr>
    </w:tbl>
    <w:p w:rsidR="00FE6138" w:rsidRDefault="00FE6138" w:rsidP="00152C72">
      <w:pPr>
        <w:ind w:left="142"/>
        <w:rPr>
          <w:rFonts w:ascii="Times New Roman" w:hAnsi="Times New Roman" w:cs="Times New Roman"/>
          <w:b/>
          <w:bCs/>
          <w:sz w:val="28"/>
          <w:szCs w:val="28"/>
        </w:rPr>
      </w:pPr>
    </w:p>
    <w:p w:rsidR="00F93BBA" w:rsidRPr="0022777C" w:rsidRDefault="00F93BBA" w:rsidP="00FE6138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b/>
          <w:bCs/>
          <w:sz w:val="28"/>
          <w:szCs w:val="28"/>
        </w:rPr>
        <w:t>Гражданско-патриотическое направление.</w:t>
      </w:r>
    </w:p>
    <w:p w:rsidR="00F93BBA" w:rsidRPr="0022777C" w:rsidRDefault="00F93BBA" w:rsidP="00FE613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Цель</w:t>
      </w:r>
      <w:r w:rsidRPr="0022777C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22777C">
        <w:rPr>
          <w:rFonts w:ascii="Times New Roman" w:hAnsi="Times New Roman" w:cs="Times New Roman"/>
          <w:sz w:val="28"/>
          <w:szCs w:val="28"/>
        </w:rPr>
        <w:t>формирование у учащихся чувства патриотизма, создания активного гражданина, обладающего политической культурой, критическим мышлением, способностью самостоятельно сделать выбор в любой ситуации.</w:t>
      </w:r>
    </w:p>
    <w:tbl>
      <w:tblPr>
        <w:tblW w:w="991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1"/>
        <w:gridCol w:w="2610"/>
        <w:gridCol w:w="4038"/>
        <w:gridCol w:w="2482"/>
      </w:tblGrid>
      <w:tr w:rsidR="00F93BBA" w:rsidRPr="0022777C" w:rsidTr="00FE6138">
        <w:trPr>
          <w:tblCellSpacing w:w="0" w:type="dxa"/>
        </w:trPr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Направления работы</w:t>
            </w:r>
          </w:p>
          <w:p w:rsidR="00F93BBA" w:rsidRPr="0022777C" w:rsidRDefault="00F93BBA" w:rsidP="00152C72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4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  <w:p w:rsidR="00F93BBA" w:rsidRPr="0022777C" w:rsidRDefault="00F93BBA" w:rsidP="00152C72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BBA" w:rsidRPr="0022777C" w:rsidTr="00FE6138">
        <w:trPr>
          <w:tblCellSpacing w:w="0" w:type="dxa"/>
        </w:trPr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Пропаганда государственной символики</w:t>
            </w:r>
          </w:p>
        </w:tc>
        <w:tc>
          <w:tcPr>
            <w:tcW w:w="4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Беседа «Символы нашей Родины»</w:t>
            </w:r>
          </w:p>
        </w:tc>
        <w:tc>
          <w:tcPr>
            <w:tcW w:w="24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93BBA" w:rsidRPr="0022777C" w:rsidTr="00FE6138">
        <w:trPr>
          <w:tblCellSpacing w:w="0" w:type="dxa"/>
        </w:trPr>
        <w:tc>
          <w:tcPr>
            <w:tcW w:w="7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40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«Мой поселок» - экскурсия по п. Шильда;</w:t>
            </w:r>
          </w:p>
          <w:p w:rsidR="00F93BBA" w:rsidRPr="0022777C" w:rsidRDefault="00F93BBA" w:rsidP="00152C72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стихов «Обильный край благословенный»;</w:t>
            </w:r>
          </w:p>
          <w:p w:rsidR="00F93BBA" w:rsidRPr="0022777C" w:rsidRDefault="00F93BBA" w:rsidP="00152C72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Беседа «Поговорим о матушке-природе»;</w:t>
            </w:r>
          </w:p>
          <w:p w:rsidR="00F93BBA" w:rsidRPr="0022777C" w:rsidRDefault="00F93BBA" w:rsidP="00152C72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;</w:t>
            </w:r>
          </w:p>
          <w:p w:rsidR="00F93BBA" w:rsidRPr="0022777C" w:rsidRDefault="00F93BBA" w:rsidP="00152C72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Беседы « Поэты нашего поселка», «Художники нашего поселка», « Предприятия поселка».</w:t>
            </w:r>
          </w:p>
          <w:p w:rsidR="00F93BBA" w:rsidRPr="0022777C" w:rsidRDefault="00F93BBA" w:rsidP="00152C72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Экскурсия по посёлку;</w:t>
            </w:r>
          </w:p>
          <w:p w:rsidR="00F93BBA" w:rsidRPr="0022777C" w:rsidRDefault="00F93BBA" w:rsidP="00152C72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: «Оренбургский край благословенный»;</w:t>
            </w:r>
          </w:p>
          <w:p w:rsidR="00F93BBA" w:rsidRPr="0022777C" w:rsidRDefault="00F93BBA" w:rsidP="00152C72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«Моя малая Родина» конкурс рисунков;</w:t>
            </w:r>
          </w:p>
          <w:p w:rsidR="00F93BBA" w:rsidRPr="0022777C" w:rsidRDefault="00F93BBA" w:rsidP="00152C72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Спортивно-развлекательная программа с элементами ориентирования на местности «Шильдинские следопыты»</w:t>
            </w:r>
          </w:p>
        </w:tc>
        <w:tc>
          <w:tcPr>
            <w:tcW w:w="24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BBA" w:rsidRPr="0022777C" w:rsidRDefault="00F93BBA" w:rsidP="00152C72">
            <w:p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</w:tc>
      </w:tr>
    </w:tbl>
    <w:p w:rsidR="00F93BBA" w:rsidRPr="0022777C" w:rsidRDefault="00F93BBA" w:rsidP="00152C72">
      <w:pPr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93BBA" w:rsidRPr="0022777C" w:rsidRDefault="00FE6138" w:rsidP="00FE6138">
      <w:pPr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ес</w:t>
      </w:r>
      <w:r w:rsidR="00C86DEE">
        <w:rPr>
          <w:rFonts w:ascii="Times New Roman" w:hAnsi="Times New Roman" w:cs="Times New Roman"/>
          <w:b/>
          <w:sz w:val="28"/>
          <w:szCs w:val="28"/>
        </w:rPr>
        <w:t>твеннонаучное</w:t>
      </w:r>
      <w:r w:rsidR="00F93BBA" w:rsidRPr="0022777C">
        <w:rPr>
          <w:rFonts w:ascii="Times New Roman" w:hAnsi="Times New Roman" w:cs="Times New Roman"/>
          <w:b/>
          <w:sz w:val="28"/>
          <w:szCs w:val="28"/>
        </w:rPr>
        <w:t>:</w:t>
      </w:r>
    </w:p>
    <w:p w:rsidR="00F93BBA" w:rsidRPr="0022777C" w:rsidRDefault="00F93BBA" w:rsidP="00152C72">
      <w:pPr>
        <w:ind w:left="14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2777C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F93BBA" w:rsidRPr="00FE6138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FE6138">
        <w:rPr>
          <w:rFonts w:ascii="Times New Roman" w:hAnsi="Times New Roman" w:cs="Times New Roman"/>
          <w:sz w:val="28"/>
          <w:szCs w:val="28"/>
        </w:rPr>
        <w:t>-систематизация и обобщение знаний по экологии;</w:t>
      </w:r>
    </w:p>
    <w:p w:rsidR="00F93BBA" w:rsidRPr="00FE6138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FE6138">
        <w:rPr>
          <w:rFonts w:ascii="Times New Roman" w:hAnsi="Times New Roman" w:cs="Times New Roman"/>
          <w:sz w:val="28"/>
          <w:szCs w:val="28"/>
        </w:rPr>
        <w:t xml:space="preserve">  -формирование у учащихся обязательного минимума  знаний, необходимых для понимания основных закономерностей функционирования биосферы, места и роли в ней человека;</w:t>
      </w:r>
    </w:p>
    <w:p w:rsidR="00F93BBA" w:rsidRPr="00FE6138" w:rsidRDefault="00F93BBA" w:rsidP="00FE6138">
      <w:pPr>
        <w:spacing w:line="36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 w:rsidRPr="00FE6138">
        <w:rPr>
          <w:rFonts w:ascii="Times New Roman" w:hAnsi="Times New Roman" w:cs="Times New Roman"/>
          <w:sz w:val="28"/>
          <w:szCs w:val="28"/>
        </w:rPr>
        <w:t>-воспитание любви к малой Родине и ее богатствам, выработка у подростков экологического мировоззрения в целом.</w:t>
      </w:r>
    </w:p>
    <w:tbl>
      <w:tblPr>
        <w:tblStyle w:val="a5"/>
        <w:tblW w:w="0" w:type="auto"/>
        <w:tblLook w:val="04A0"/>
      </w:tblPr>
      <w:tblGrid>
        <w:gridCol w:w="584"/>
        <w:gridCol w:w="2934"/>
        <w:gridCol w:w="3786"/>
        <w:gridCol w:w="2551"/>
      </w:tblGrid>
      <w:tr w:rsidR="00F93BBA" w:rsidRPr="0022777C" w:rsidTr="00152C72">
        <w:tc>
          <w:tcPr>
            <w:tcW w:w="620" w:type="dxa"/>
          </w:tcPr>
          <w:p w:rsidR="00F93BBA" w:rsidRPr="0022777C" w:rsidRDefault="00F93BBA" w:rsidP="00152C72">
            <w:pPr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F93BBA" w:rsidRPr="0022777C" w:rsidRDefault="00F93BBA" w:rsidP="00152C72">
            <w:pPr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Направление работы с детьми</w:t>
            </w:r>
          </w:p>
        </w:tc>
        <w:tc>
          <w:tcPr>
            <w:tcW w:w="3923" w:type="dxa"/>
          </w:tcPr>
          <w:p w:rsidR="00F93BBA" w:rsidRPr="0022777C" w:rsidRDefault="00F93BBA" w:rsidP="00152C72">
            <w:pPr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87" w:type="dxa"/>
          </w:tcPr>
          <w:p w:rsidR="00F93BBA" w:rsidRPr="0022777C" w:rsidRDefault="00F93BBA" w:rsidP="00152C72">
            <w:pPr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F93BBA" w:rsidRPr="0022777C" w:rsidTr="00152C72">
        <w:tc>
          <w:tcPr>
            <w:tcW w:w="620" w:type="dxa"/>
          </w:tcPr>
          <w:p w:rsidR="00F93BBA" w:rsidRPr="0022777C" w:rsidRDefault="00F93BBA" w:rsidP="00152C72">
            <w:pPr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</w:tcPr>
          <w:p w:rsidR="00F93BBA" w:rsidRPr="0022777C" w:rsidRDefault="00F93BBA" w:rsidP="00152C72">
            <w:pPr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Мероприятия экологического направления</w:t>
            </w:r>
          </w:p>
        </w:tc>
        <w:tc>
          <w:tcPr>
            <w:tcW w:w="3923" w:type="dxa"/>
          </w:tcPr>
          <w:p w:rsidR="00F93BBA" w:rsidRPr="0022777C" w:rsidRDefault="00F93BBA" w:rsidP="00FE6138">
            <w:pPr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1.Экскурсии на природу</w:t>
            </w:r>
          </w:p>
          <w:p w:rsidR="00F93BBA" w:rsidRPr="0022777C" w:rsidRDefault="00F93BBA" w:rsidP="00FE6138">
            <w:pPr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2.Игры и семинары </w:t>
            </w:r>
          </w:p>
          <w:p w:rsidR="00F93BBA" w:rsidRPr="0022777C" w:rsidRDefault="00F93BBA" w:rsidP="00FE6138">
            <w:pPr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3. Конкурс стихов о природе «Обильный край благословенный»</w:t>
            </w:r>
          </w:p>
          <w:p w:rsidR="00F93BBA" w:rsidRPr="0022777C" w:rsidRDefault="00F93BBA" w:rsidP="00FE6138">
            <w:pPr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4.Конкурс рисунков о природе</w:t>
            </w:r>
          </w:p>
          <w:p w:rsidR="00F93BBA" w:rsidRPr="0022777C" w:rsidRDefault="00F93BBA" w:rsidP="00FE6138">
            <w:pPr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="00C37D7F">
              <w:rPr>
                <w:rFonts w:ascii="Times New Roman" w:hAnsi="Times New Roman" w:cs="Times New Roman"/>
                <w:sz w:val="28"/>
                <w:szCs w:val="28"/>
              </w:rPr>
              <w:t xml:space="preserve"> Акции « Чистота родного края»</w:t>
            </w:r>
          </w:p>
        </w:tc>
        <w:tc>
          <w:tcPr>
            <w:tcW w:w="2587" w:type="dxa"/>
          </w:tcPr>
          <w:p w:rsidR="00F93BBA" w:rsidRPr="0022777C" w:rsidRDefault="00F93BBA" w:rsidP="00FE6138">
            <w:pPr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F93BBA" w:rsidRPr="0022777C" w:rsidRDefault="00F93BBA" w:rsidP="00FE6138">
            <w:pPr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F93BBA" w:rsidRPr="0022777C" w:rsidRDefault="00F93BBA" w:rsidP="00FE6138">
            <w:pPr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E6138" w:rsidRDefault="00FE6138" w:rsidP="00152C72">
            <w:pPr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138" w:rsidRDefault="00FE6138" w:rsidP="00152C72">
            <w:pPr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BBA" w:rsidRPr="0022777C" w:rsidRDefault="00F93BBA" w:rsidP="00152C72">
            <w:pPr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FE6138" w:rsidRPr="0022777C" w:rsidRDefault="00FE6138" w:rsidP="00FE61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BBA" w:rsidRPr="0022777C" w:rsidRDefault="00F93BBA" w:rsidP="00152C72">
            <w:pPr>
              <w:spacing w:line="276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</w:tc>
      </w:tr>
    </w:tbl>
    <w:p w:rsidR="00C86DEE" w:rsidRPr="0022777C" w:rsidRDefault="00C86DEE" w:rsidP="00152C72">
      <w:pPr>
        <w:rPr>
          <w:rFonts w:ascii="Times New Roman" w:hAnsi="Times New Roman" w:cs="Times New Roman"/>
          <w:sz w:val="28"/>
          <w:szCs w:val="28"/>
        </w:rPr>
      </w:pPr>
    </w:p>
    <w:p w:rsidR="00F93BBA" w:rsidRPr="00FE6138" w:rsidRDefault="00F9551C" w:rsidP="00FE613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Pr="00FE6138">
        <w:rPr>
          <w:rFonts w:ascii="Times New Roman" w:hAnsi="Times New Roman" w:cs="Times New Roman"/>
          <w:b/>
          <w:bCs/>
          <w:sz w:val="32"/>
          <w:szCs w:val="32"/>
        </w:rPr>
        <w:t>частники программы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Учас</w:t>
      </w:r>
      <w:r>
        <w:rPr>
          <w:rFonts w:ascii="Times New Roman" w:hAnsi="Times New Roman" w:cs="Times New Roman"/>
          <w:sz w:val="28"/>
          <w:szCs w:val="28"/>
        </w:rPr>
        <w:t>тники программы смены — дети 5-х</w:t>
      </w:r>
      <w:r w:rsidRPr="0022777C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>-х</w:t>
      </w:r>
      <w:r w:rsidRPr="0022777C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Возраст участников –</w:t>
      </w:r>
      <w:r>
        <w:rPr>
          <w:rFonts w:ascii="Times New Roman" w:hAnsi="Times New Roman" w:cs="Times New Roman"/>
          <w:sz w:val="28"/>
          <w:szCs w:val="28"/>
        </w:rPr>
        <w:t xml:space="preserve">11-13 </w:t>
      </w:r>
      <w:hyperlink r:id="rId10" w:tgtFrame="_blank" w:history="1">
        <w:r w:rsidRPr="00FE61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ет</w:t>
        </w:r>
      </w:hyperlink>
      <w:r w:rsidRPr="0022777C">
        <w:rPr>
          <w:rFonts w:ascii="Times New Roman" w:hAnsi="Times New Roman" w:cs="Times New Roman"/>
          <w:sz w:val="28"/>
          <w:szCs w:val="28"/>
        </w:rPr>
        <w:t>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детей 20 человек - 1</w:t>
      </w:r>
      <w:r w:rsidR="00FE6138">
        <w:rPr>
          <w:rFonts w:ascii="Times New Roman" w:hAnsi="Times New Roman" w:cs="Times New Roman"/>
          <w:sz w:val="28"/>
          <w:szCs w:val="28"/>
        </w:rPr>
        <w:t>отряд –1 поток</w:t>
      </w:r>
      <w:r w:rsidRPr="0022777C">
        <w:rPr>
          <w:rFonts w:ascii="Times New Roman" w:hAnsi="Times New Roman" w:cs="Times New Roman"/>
          <w:sz w:val="28"/>
          <w:szCs w:val="28"/>
        </w:rPr>
        <w:t>, с двумя воспитателями во главе.</w:t>
      </w:r>
    </w:p>
    <w:p w:rsidR="00F93BBA" w:rsidRPr="0022777C" w:rsidRDefault="00F93BBA" w:rsidP="00FE6138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b/>
          <w:bCs/>
          <w:sz w:val="28"/>
          <w:szCs w:val="28"/>
        </w:rPr>
        <w:t>ЭТАПЫ РЕАЛИЗАЦИИ ПРОГРАММЫ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готовительный этап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</w:r>
    </w:p>
    <w:p w:rsidR="00F93BBA" w:rsidRPr="0022777C" w:rsidRDefault="00F93BBA" w:rsidP="00152C72">
      <w:pPr>
        <w:numPr>
          <w:ilvl w:val="0"/>
          <w:numId w:val="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роведение совещаний при директоре и заместителе директора по воспитательной работе по подготовке школы к летнему сезону;</w:t>
      </w:r>
    </w:p>
    <w:p w:rsidR="00F93BBA" w:rsidRPr="0022777C" w:rsidRDefault="00F93BBA" w:rsidP="00152C72">
      <w:pPr>
        <w:numPr>
          <w:ilvl w:val="0"/>
          <w:numId w:val="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издание приказа по школе о проведении летней кампании;</w:t>
      </w:r>
    </w:p>
    <w:p w:rsidR="00F93BBA" w:rsidRPr="0022777C" w:rsidRDefault="00F93BBA" w:rsidP="00152C72">
      <w:pPr>
        <w:numPr>
          <w:ilvl w:val="0"/>
          <w:numId w:val="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разработка программы деятельности пришкольного летнего оздоровительного лагеря с дневным пребыванием детей «Зелёная планета»;</w:t>
      </w:r>
    </w:p>
    <w:p w:rsidR="00F93BBA" w:rsidRPr="0022777C" w:rsidRDefault="00F93BBA" w:rsidP="00152C72">
      <w:pPr>
        <w:numPr>
          <w:ilvl w:val="0"/>
          <w:numId w:val="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одготовка методического материала для работников лагеря;</w:t>
      </w:r>
    </w:p>
    <w:p w:rsidR="00F93BBA" w:rsidRPr="0022777C" w:rsidRDefault="00F93BBA" w:rsidP="00152C72">
      <w:pPr>
        <w:numPr>
          <w:ilvl w:val="0"/>
          <w:numId w:val="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отбор кадров для работы в пришкольном летнем оздоровительном лагере;</w:t>
      </w:r>
    </w:p>
    <w:p w:rsidR="00F93BBA" w:rsidRPr="0022777C" w:rsidRDefault="00F93BBA" w:rsidP="00152C72">
      <w:pPr>
        <w:numPr>
          <w:ilvl w:val="0"/>
          <w:numId w:val="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составление необходимой документации для деятельности лагеря (план-сетка, положение, должностные обязанности, инструкции т.д.);</w:t>
      </w:r>
    </w:p>
    <w:p w:rsidR="00F93BBA" w:rsidRPr="0022777C" w:rsidRDefault="00F93BBA" w:rsidP="00152C72">
      <w:pPr>
        <w:numPr>
          <w:ilvl w:val="0"/>
          <w:numId w:val="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разработка способов контроля результатов педагогической деятельности, подведения итогов, анализа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2277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рганизационный этап смены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Этот период короткий по количеству дней, всего лишь 2-3 дня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Основной деятельностью этого этапа является:</w:t>
      </w:r>
    </w:p>
    <w:p w:rsidR="00F93BBA" w:rsidRPr="0022777C" w:rsidRDefault="00F93BBA" w:rsidP="00152C72">
      <w:pPr>
        <w:numPr>
          <w:ilvl w:val="0"/>
          <w:numId w:val="4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встреча детей, проведение входных диагностик;</w:t>
      </w:r>
    </w:p>
    <w:p w:rsidR="00F93BBA" w:rsidRPr="0022777C" w:rsidRDefault="00F93BBA" w:rsidP="00152C72">
      <w:pPr>
        <w:numPr>
          <w:ilvl w:val="0"/>
          <w:numId w:val="4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диагностики по выявлению лидерских, организаторских и творческих способностей; </w:t>
      </w:r>
    </w:p>
    <w:p w:rsidR="00F93BBA" w:rsidRPr="0022777C" w:rsidRDefault="00F93BBA" w:rsidP="00152C72">
      <w:pPr>
        <w:numPr>
          <w:ilvl w:val="0"/>
          <w:numId w:val="4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запуск программы «Зелёная планета»;</w:t>
      </w:r>
    </w:p>
    <w:p w:rsidR="00F93BBA" w:rsidRPr="0022777C" w:rsidRDefault="00F93BBA" w:rsidP="00152C72">
      <w:pPr>
        <w:numPr>
          <w:ilvl w:val="0"/>
          <w:numId w:val="4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формирование органов самоуправления;</w:t>
      </w:r>
    </w:p>
    <w:p w:rsidR="00F93BBA" w:rsidRPr="0022777C" w:rsidRDefault="00F93BBA" w:rsidP="00152C72">
      <w:pPr>
        <w:numPr>
          <w:ilvl w:val="0"/>
          <w:numId w:val="4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знакомство с правилами жизнедеятельности лагеря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2277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Основной этап смен:</w:t>
      </w:r>
    </w:p>
    <w:p w:rsidR="00F93BBA" w:rsidRPr="0022777C" w:rsidRDefault="00F93BBA" w:rsidP="00152C72">
      <w:pPr>
        <w:numPr>
          <w:ilvl w:val="0"/>
          <w:numId w:val="5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реализация основной идеи смены; - вовлечение детей и подростков в различные виды коллективно- творческих дел; </w:t>
      </w:r>
    </w:p>
    <w:p w:rsidR="00F93BBA" w:rsidRPr="0022777C" w:rsidRDefault="00F93BBA" w:rsidP="00152C72">
      <w:pPr>
        <w:numPr>
          <w:ilvl w:val="0"/>
          <w:numId w:val="5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знакомство и сплочение отрядов;</w:t>
      </w:r>
    </w:p>
    <w:p w:rsidR="00F93BBA" w:rsidRPr="0022777C" w:rsidRDefault="00F93BBA" w:rsidP="00152C72">
      <w:pPr>
        <w:numPr>
          <w:ilvl w:val="0"/>
          <w:numId w:val="5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отдых, познание и развитие самих себя;</w:t>
      </w:r>
    </w:p>
    <w:p w:rsidR="00F93BBA" w:rsidRPr="0022777C" w:rsidRDefault="00F93BBA" w:rsidP="00152C72">
      <w:pPr>
        <w:numPr>
          <w:ilvl w:val="0"/>
          <w:numId w:val="5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укрепление здоровья;</w:t>
      </w:r>
    </w:p>
    <w:p w:rsidR="00F93BBA" w:rsidRPr="0022777C" w:rsidRDefault="00F93BBA" w:rsidP="00152C72">
      <w:pPr>
        <w:numPr>
          <w:ilvl w:val="0"/>
          <w:numId w:val="5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развитие способности к творчеству;</w:t>
      </w:r>
    </w:p>
    <w:p w:rsidR="00F93BBA" w:rsidRPr="0022777C" w:rsidRDefault="00F93BBA" w:rsidP="00152C72">
      <w:pPr>
        <w:numPr>
          <w:ilvl w:val="0"/>
          <w:numId w:val="5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учатся преодолевать трудности, справляться с отрицательными эмоциями;</w:t>
      </w:r>
    </w:p>
    <w:p w:rsidR="00F93BBA" w:rsidRPr="0022777C" w:rsidRDefault="00F93BBA" w:rsidP="00152C72">
      <w:pPr>
        <w:numPr>
          <w:ilvl w:val="0"/>
          <w:numId w:val="5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учатся быть организаторами и умению вести за собой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22777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ключительный этап смены</w:t>
      </w:r>
      <w:r w:rsidRPr="0022777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Основной идеей этого этапа является:</w:t>
      </w:r>
    </w:p>
    <w:p w:rsidR="00F93BBA" w:rsidRPr="0022777C" w:rsidRDefault="00F93BBA" w:rsidP="00152C72">
      <w:pPr>
        <w:numPr>
          <w:ilvl w:val="0"/>
          <w:numId w:val="6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одведение итогов смены;</w:t>
      </w:r>
    </w:p>
    <w:p w:rsidR="00F93BBA" w:rsidRPr="0022777C" w:rsidRDefault="00F93BBA" w:rsidP="00152C72">
      <w:pPr>
        <w:numPr>
          <w:ilvl w:val="0"/>
          <w:numId w:val="6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выработка перспектив деятельности организации;</w:t>
      </w:r>
    </w:p>
    <w:p w:rsidR="00F93BBA" w:rsidRPr="0022777C" w:rsidRDefault="00F93BBA" w:rsidP="00152C72">
      <w:pPr>
        <w:numPr>
          <w:ilvl w:val="0"/>
          <w:numId w:val="6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анализ предложений детьми, родителями, педагогами, внесенными по деятельности летнего оздоровительного лагеря в будущем.</w:t>
      </w:r>
    </w:p>
    <w:p w:rsidR="00F93BBA" w:rsidRPr="003F6E3E" w:rsidRDefault="00F93BBA" w:rsidP="003F6E3E">
      <w:pPr>
        <w:jc w:val="center"/>
        <w:rPr>
          <w:rFonts w:ascii="Times New Roman" w:hAnsi="Times New Roman" w:cs="Times New Roman"/>
          <w:sz w:val="32"/>
          <w:szCs w:val="32"/>
        </w:rPr>
      </w:pPr>
      <w:r w:rsidRPr="003F6E3E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ежим дня ДОЛ ДП «</w:t>
      </w:r>
      <w:hyperlink r:id="rId11" w:tgtFrame="_blank" w:history="1">
        <w:r w:rsidRPr="003F6E3E">
          <w:rPr>
            <w:rStyle w:val="a3"/>
            <w:rFonts w:ascii="Times New Roman" w:hAnsi="Times New Roman" w:cs="Times New Roman"/>
            <w:b/>
            <w:bCs/>
            <w:i/>
            <w:iCs/>
            <w:color w:val="auto"/>
            <w:sz w:val="32"/>
            <w:szCs w:val="32"/>
            <w:u w:val="none"/>
          </w:rPr>
          <w:t>Островок</w:t>
        </w:r>
      </w:hyperlink>
      <w:r w:rsidRPr="003F6E3E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</w:p>
    <w:tbl>
      <w:tblPr>
        <w:tblW w:w="957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2"/>
        <w:gridCol w:w="309"/>
        <w:gridCol w:w="78"/>
        <w:gridCol w:w="1056"/>
        <w:gridCol w:w="6725"/>
      </w:tblGrid>
      <w:tr w:rsidR="00F93BBA" w:rsidRPr="0022777C" w:rsidTr="00152345">
        <w:trPr>
          <w:trHeight w:val="358"/>
          <w:tblCellSpacing w:w="0" w:type="dxa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3BBA" w:rsidRPr="0022777C" w:rsidRDefault="00F93BBA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3</w:t>
            </w:r>
            <w:r w:rsidRPr="00227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3BBA" w:rsidRPr="0022777C" w:rsidRDefault="00F93BBA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3BBA" w:rsidRPr="0022777C" w:rsidRDefault="00F93BBA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4</w:t>
            </w:r>
            <w:r w:rsidRPr="00227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93BBA" w:rsidRPr="0022777C" w:rsidRDefault="00F93BBA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ы вам рады</w:t>
            </w:r>
          </w:p>
        </w:tc>
      </w:tr>
      <w:tr w:rsidR="00FE6138" w:rsidRPr="0022777C" w:rsidTr="00152345">
        <w:trPr>
          <w:trHeight w:val="726"/>
          <w:tblCellSpacing w:w="0" w:type="dxa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.4</w:t>
            </w:r>
            <w:r w:rsidRPr="00227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  <w:r w:rsidRPr="00227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бы быть весь день в порядке,</w:t>
            </w:r>
          </w:p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до делать нам зарядку!</w:t>
            </w:r>
          </w:p>
        </w:tc>
      </w:tr>
      <w:tr w:rsidR="00FE6138" w:rsidRPr="0022777C" w:rsidTr="00152345">
        <w:trPr>
          <w:trHeight w:val="585"/>
          <w:tblCellSpacing w:w="0" w:type="dxa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2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ра-пора на линейку, детвора!</w:t>
            </w:r>
          </w:p>
        </w:tc>
      </w:tr>
      <w:tr w:rsidR="00FE6138" w:rsidRPr="0022777C" w:rsidTr="00152345">
        <w:trPr>
          <w:trHeight w:val="850"/>
          <w:tblCellSpacing w:w="0" w:type="dxa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2</w:t>
            </w:r>
            <w:r w:rsidRPr="00227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1</w:t>
            </w:r>
            <w:r w:rsidRPr="00227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с столовая зовёт,</w:t>
            </w:r>
          </w:p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Каша – супер! И компот!</w:t>
            </w:r>
          </w:p>
        </w:tc>
      </w:tr>
      <w:tr w:rsidR="00FE6138" w:rsidRPr="0022777C" w:rsidTr="00152345">
        <w:trPr>
          <w:trHeight w:val="541"/>
          <w:tblCellSpacing w:w="0" w:type="dxa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Default="00FE6138" w:rsidP="00152C72">
            <w:pPr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0.15—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Default="00FE6138" w:rsidP="001523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.25                                   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152345" w:rsidP="00152C72">
            <w:pPr>
              <w:ind w:left="14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утка здоровья</w:t>
            </w:r>
          </w:p>
        </w:tc>
      </w:tr>
      <w:tr w:rsidR="00FE6138" w:rsidRPr="0022777C" w:rsidTr="00152345">
        <w:trPr>
          <w:trHeight w:val="462"/>
          <w:tblCellSpacing w:w="0" w:type="dxa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0.30- 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00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2345" w:rsidRPr="0022777C" w:rsidRDefault="00152345" w:rsidP="001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ишь заслышим зов игры,</w:t>
            </w:r>
          </w:p>
          <w:p w:rsidR="00152345" w:rsidRPr="0022777C" w:rsidRDefault="00152345" w:rsidP="00152345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ыстро на улицу выбежим мы,</w:t>
            </w:r>
          </w:p>
          <w:p w:rsidR="00152345" w:rsidRPr="0022777C" w:rsidRDefault="00152345" w:rsidP="00152345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дет нас здесь много забав интересных,</w:t>
            </w:r>
          </w:p>
          <w:p w:rsidR="00FE6138" w:rsidRPr="0022777C" w:rsidRDefault="00152345" w:rsidP="0015234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ревнований, прогулок чудесных!</w:t>
            </w:r>
          </w:p>
        </w:tc>
      </w:tr>
      <w:tr w:rsidR="00FE6138" w:rsidRPr="0022777C" w:rsidTr="00152345">
        <w:trPr>
          <w:trHeight w:val="2160"/>
          <w:tblCellSpacing w:w="0" w:type="dxa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Pr="00227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5D26D9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FE6138" w:rsidRPr="00227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E61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учше отряда нет места на свете –</w:t>
            </w:r>
          </w:p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нают воспитатели, знают и дети.</w:t>
            </w:r>
          </w:p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 если ты час посвятишь сей отряду.</w:t>
            </w:r>
          </w:p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удет всем весело, будут все рады!</w:t>
            </w:r>
          </w:p>
        </w:tc>
      </w:tr>
      <w:tr w:rsidR="00FE6138" w:rsidRPr="0022777C" w:rsidTr="00152345">
        <w:trPr>
          <w:trHeight w:val="1155"/>
          <w:tblCellSpacing w:w="0" w:type="dxa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5D26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</w:t>
            </w:r>
            <w:r w:rsidRPr="00227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5D26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</w:t>
            </w:r>
            <w:r w:rsidRPr="00227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ремя обеда настало, и вот</w:t>
            </w:r>
          </w:p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ряд за отрядом к столовой идет…</w:t>
            </w:r>
          </w:p>
        </w:tc>
      </w:tr>
      <w:tr w:rsidR="00FE6138" w:rsidRPr="0022777C" w:rsidTr="00152345">
        <w:trPr>
          <w:trHeight w:val="2295"/>
          <w:tblCellSpacing w:w="0" w:type="dxa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5D26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5D26D9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2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– то любит танцевать,</w:t>
            </w:r>
          </w:p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– то петь и рисовать,</w:t>
            </w:r>
          </w:p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олько бездельники час этот мается. </w:t>
            </w:r>
          </w:p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 все ребята чем- то занимаются.</w:t>
            </w:r>
          </w:p>
        </w:tc>
      </w:tr>
      <w:tr w:rsidR="00FE6138" w:rsidRPr="0022777C" w:rsidTr="00152345">
        <w:trPr>
          <w:trHeight w:val="195"/>
          <w:tblCellSpacing w:w="0" w:type="dxa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</w:t>
            </w:r>
            <w:r w:rsidR="005D26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3</w:t>
            </w:r>
            <w:r w:rsidRPr="002277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6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6138" w:rsidRPr="0022777C" w:rsidRDefault="00FE6138" w:rsidP="00152C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77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о свиданья! До новых встреч!</w:t>
            </w:r>
          </w:p>
        </w:tc>
      </w:tr>
    </w:tbl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F93BBA" w:rsidRPr="00152345" w:rsidRDefault="00F93BBA" w:rsidP="00152345">
      <w:pPr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152345">
        <w:rPr>
          <w:rFonts w:ascii="Times New Roman" w:hAnsi="Times New Roman" w:cs="Times New Roman"/>
          <w:b/>
          <w:bCs/>
          <w:sz w:val="32"/>
          <w:szCs w:val="32"/>
        </w:rPr>
        <w:t>Педагогические условия: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добровольность включения детей в разработку, подготовку общих дел, в организацию жизни лагеря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сочетание индивидуального и коллективного включения детей в различные виды деятельности (творческие, развивающие, интеллектуальные)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систематическое информирование о результатах состязаний, конкурсов, об условиях участия в том или ином деле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lastRenderedPageBreak/>
        <w:t>-организация различных видов стимулирования детей и взрослых, многообразие предлагаемых видов деятельности (право выбора посильного участия в деле)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отбор педагогических средств с учетом возрастных и индивидуальных особенностей, способствующих обеспечению успешной самореализации ребенка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создание ситуации успеха в избранных ребенком видах деятельности, индивидуальное и публичное поощрение достигнутого.</w:t>
      </w:r>
    </w:p>
    <w:p w:rsidR="00152345" w:rsidRPr="003F6E3E" w:rsidRDefault="00F93BBA" w:rsidP="003F6E3E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создание возможности переключения с одного вида деятельности на другой.</w:t>
      </w:r>
    </w:p>
    <w:p w:rsidR="003F6E3E" w:rsidRDefault="003F6E3E" w:rsidP="00152345">
      <w:pPr>
        <w:ind w:left="142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3F6E3E" w:rsidRDefault="003F6E3E" w:rsidP="00152345">
      <w:pPr>
        <w:ind w:left="142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</w:p>
    <w:p w:rsidR="00F93BBA" w:rsidRPr="00152345" w:rsidRDefault="00F93BBA" w:rsidP="00152345">
      <w:pPr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2345">
        <w:rPr>
          <w:rFonts w:ascii="Times New Roman" w:hAnsi="Times New Roman" w:cs="Times New Roman"/>
          <w:b/>
          <w:iCs/>
          <w:sz w:val="32"/>
          <w:szCs w:val="32"/>
        </w:rPr>
        <w:t>Условия реализации программы</w:t>
      </w:r>
    </w:p>
    <w:p w:rsidR="00F93BBA" w:rsidRPr="00152345" w:rsidRDefault="00F93BBA" w:rsidP="00152C72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152345">
        <w:rPr>
          <w:rFonts w:ascii="Times New Roman" w:hAnsi="Times New Roman" w:cs="Times New Roman"/>
          <w:b/>
          <w:sz w:val="28"/>
          <w:szCs w:val="28"/>
        </w:rPr>
        <w:t>Нормативно-правовые условия:</w:t>
      </w:r>
    </w:p>
    <w:p w:rsidR="00F93BBA" w:rsidRPr="0022777C" w:rsidRDefault="00F93BBA" w:rsidP="00152C72">
      <w:pPr>
        <w:numPr>
          <w:ilvl w:val="0"/>
          <w:numId w:val="9"/>
        </w:numPr>
        <w:tabs>
          <w:tab w:val="num" w:pos="108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Закон «Об образовании РФ»;</w:t>
      </w:r>
    </w:p>
    <w:p w:rsidR="00F93BBA" w:rsidRPr="0022777C" w:rsidRDefault="00F93BBA" w:rsidP="00152C72">
      <w:pPr>
        <w:numPr>
          <w:ilvl w:val="0"/>
          <w:numId w:val="8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Конвенция о правах ребенка, ООН, 1991г.;</w:t>
      </w:r>
    </w:p>
    <w:p w:rsidR="00F93BBA" w:rsidRPr="0022777C" w:rsidRDefault="00F93BBA" w:rsidP="00152C72">
      <w:pPr>
        <w:numPr>
          <w:ilvl w:val="0"/>
          <w:numId w:val="7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Устав МБОУ «Шильдинская СОШ»;</w:t>
      </w:r>
    </w:p>
    <w:p w:rsidR="00F93BBA" w:rsidRPr="0022777C" w:rsidRDefault="00F93BBA" w:rsidP="00152C72">
      <w:pPr>
        <w:numPr>
          <w:ilvl w:val="0"/>
          <w:numId w:val="7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оложение о лагере дневного пребывания;</w:t>
      </w:r>
    </w:p>
    <w:p w:rsidR="00F93BBA" w:rsidRPr="0022777C" w:rsidRDefault="00F93BBA" w:rsidP="00152C72">
      <w:pPr>
        <w:numPr>
          <w:ilvl w:val="0"/>
          <w:numId w:val="7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равила внутреннего распорядка лагеря дневного пребывания;</w:t>
      </w:r>
    </w:p>
    <w:p w:rsidR="00F93BBA" w:rsidRPr="0022777C" w:rsidRDefault="00F93BBA" w:rsidP="00152C72">
      <w:pPr>
        <w:numPr>
          <w:ilvl w:val="0"/>
          <w:numId w:val="7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равила по технике безопасности, пожарной безопасности;</w:t>
      </w:r>
    </w:p>
    <w:p w:rsidR="00F93BBA" w:rsidRPr="0022777C" w:rsidRDefault="00F93BBA" w:rsidP="00152C72">
      <w:pPr>
        <w:numPr>
          <w:ilvl w:val="0"/>
          <w:numId w:val="7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Рекомендации по профилактике детского травматизма, предупреждению несчастных случаев с детьми в школьном оздоровительном лагере;</w:t>
      </w:r>
    </w:p>
    <w:p w:rsidR="00F93BBA" w:rsidRPr="0022777C" w:rsidRDefault="00F93BBA" w:rsidP="00152C72">
      <w:pPr>
        <w:numPr>
          <w:ilvl w:val="0"/>
          <w:numId w:val="7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Инструкции по организации и проведению экскурсий;</w:t>
      </w:r>
    </w:p>
    <w:p w:rsidR="00F93BBA" w:rsidRPr="0022777C" w:rsidRDefault="00F93BBA" w:rsidP="00152C72">
      <w:pPr>
        <w:numPr>
          <w:ilvl w:val="0"/>
          <w:numId w:val="7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риказы УО;</w:t>
      </w:r>
    </w:p>
    <w:p w:rsidR="00F93BBA" w:rsidRPr="0022777C" w:rsidRDefault="00F93BBA" w:rsidP="00152C72">
      <w:pPr>
        <w:numPr>
          <w:ilvl w:val="0"/>
          <w:numId w:val="7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Должностные инструкции работников;</w:t>
      </w:r>
    </w:p>
    <w:p w:rsidR="00F93BBA" w:rsidRPr="0022777C" w:rsidRDefault="00F93BBA" w:rsidP="00152C72">
      <w:pPr>
        <w:numPr>
          <w:ilvl w:val="0"/>
          <w:numId w:val="7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Санитарные правила о прохождении медицинского осмотра;</w:t>
      </w:r>
    </w:p>
    <w:p w:rsidR="00F93BBA" w:rsidRPr="0022777C" w:rsidRDefault="00F93BBA" w:rsidP="00152C72">
      <w:pPr>
        <w:numPr>
          <w:ilvl w:val="0"/>
          <w:numId w:val="7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Заявления от родителей;</w:t>
      </w:r>
    </w:p>
    <w:p w:rsidR="00F93BBA" w:rsidRPr="0022777C" w:rsidRDefault="00F93BBA" w:rsidP="00152C72">
      <w:pPr>
        <w:numPr>
          <w:ilvl w:val="0"/>
          <w:numId w:val="7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равила регистрации детей при поступлении;</w:t>
      </w:r>
    </w:p>
    <w:p w:rsidR="00F93BBA" w:rsidRPr="0022777C" w:rsidRDefault="00F93BBA" w:rsidP="00152C72">
      <w:pPr>
        <w:numPr>
          <w:ilvl w:val="0"/>
          <w:numId w:val="7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lastRenderedPageBreak/>
        <w:t xml:space="preserve"> Акт приемки лагеря.</w:t>
      </w:r>
    </w:p>
    <w:p w:rsidR="00F93BBA" w:rsidRPr="003F6E3E" w:rsidRDefault="00F93BBA" w:rsidP="003F6E3E">
      <w:pPr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6E3E">
        <w:rPr>
          <w:rFonts w:ascii="Times New Roman" w:hAnsi="Times New Roman" w:cs="Times New Roman"/>
          <w:b/>
          <w:sz w:val="32"/>
          <w:szCs w:val="32"/>
        </w:rPr>
        <w:t>Кадровое обеспечение: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В реализации программы участвуют: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1. Учителя школы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2777C">
        <w:rPr>
          <w:rFonts w:ascii="Times New Roman" w:hAnsi="Times New Roman" w:cs="Times New Roman"/>
          <w:sz w:val="28"/>
          <w:szCs w:val="28"/>
        </w:rPr>
        <w:t>. Школьный библиотекарь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2777C">
        <w:rPr>
          <w:rFonts w:ascii="Times New Roman" w:hAnsi="Times New Roman" w:cs="Times New Roman"/>
          <w:sz w:val="28"/>
          <w:szCs w:val="28"/>
        </w:rPr>
        <w:t>. Медицинская сестра.</w:t>
      </w:r>
    </w:p>
    <w:p w:rsidR="00F93BBA" w:rsidRPr="003F6E3E" w:rsidRDefault="00F93BBA" w:rsidP="003F6E3E">
      <w:pPr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6E3E">
        <w:rPr>
          <w:rFonts w:ascii="Times New Roman" w:hAnsi="Times New Roman" w:cs="Times New Roman"/>
          <w:b/>
          <w:sz w:val="32"/>
          <w:szCs w:val="32"/>
        </w:rPr>
        <w:t>Педагогические условия: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1.   Отбор педагогических средств с учетом возрастных и индивидуальных особенностей, способствующих успешной самореализации детей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2.   Организация различных видов деятельности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3.   Добровольность включения детей в организацию жизни лагеря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4.   Создание ситуации успеха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5.   Систематическое информирование о результатах прожитого дня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6.   Организация различных видов стимулирования.</w:t>
      </w:r>
    </w:p>
    <w:p w:rsidR="00F93BBA" w:rsidRPr="003F6E3E" w:rsidRDefault="00F93BBA" w:rsidP="003F6E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6E3E">
        <w:rPr>
          <w:rFonts w:ascii="Times New Roman" w:hAnsi="Times New Roman" w:cs="Times New Roman"/>
          <w:b/>
          <w:sz w:val="32"/>
          <w:szCs w:val="32"/>
        </w:rPr>
        <w:t>Критерии эффективности программы:</w:t>
      </w:r>
    </w:p>
    <w:p w:rsidR="00F93BBA" w:rsidRPr="0022777C" w:rsidRDefault="00F93BBA" w:rsidP="00152C72">
      <w:pPr>
        <w:rPr>
          <w:rFonts w:ascii="Times New Roman" w:hAnsi="Times New Roman" w:cs="Times New Roman"/>
          <w:b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Для того чтобы программа заработала, нужно создать такие условия, чтобы каждый участник процесса (взрослые и дети) нашёл своё место, с удовольствием относился к обязанностям и поручениям, с радостью участвовал в предложенных мероприятиях. Для выполнения этих условий разработаны следующие критерии эффективности:</w:t>
      </w:r>
    </w:p>
    <w:p w:rsidR="00F93BBA" w:rsidRPr="0022777C" w:rsidRDefault="00F93BBA" w:rsidP="00152C72">
      <w:pPr>
        <w:numPr>
          <w:ilvl w:val="0"/>
          <w:numId w:val="10"/>
        </w:numPr>
        <w:tabs>
          <w:tab w:val="num" w:pos="108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остановка реальных целей и планирование результатов программы;</w:t>
      </w:r>
    </w:p>
    <w:p w:rsidR="00F93BBA" w:rsidRPr="0022777C" w:rsidRDefault="00F93BBA" w:rsidP="00152C72">
      <w:pPr>
        <w:numPr>
          <w:ilvl w:val="0"/>
          <w:numId w:val="10"/>
        </w:numPr>
        <w:tabs>
          <w:tab w:val="num" w:pos="108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Заинтересованность педагогов и детей в реализации программы, благоприятный психологический климат;</w:t>
      </w:r>
    </w:p>
    <w:p w:rsidR="00F93BBA" w:rsidRPr="0022777C" w:rsidRDefault="00F93BBA" w:rsidP="00152C72">
      <w:pPr>
        <w:numPr>
          <w:ilvl w:val="0"/>
          <w:numId w:val="10"/>
        </w:numPr>
        <w:tabs>
          <w:tab w:val="num" w:pos="108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Удовлетворённость детей и взрослых предложенными формами работы;</w:t>
      </w:r>
    </w:p>
    <w:p w:rsidR="00F93BBA" w:rsidRPr="0022777C" w:rsidRDefault="00F93BBA" w:rsidP="00152C72">
      <w:pPr>
        <w:numPr>
          <w:ilvl w:val="0"/>
          <w:numId w:val="10"/>
        </w:numPr>
        <w:tabs>
          <w:tab w:val="num" w:pos="1080"/>
        </w:tabs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Творческое сотрудничество взрослых и детей.</w:t>
      </w:r>
    </w:p>
    <w:p w:rsidR="00F93BBA" w:rsidRPr="003F6E3E" w:rsidRDefault="00F93BBA" w:rsidP="003F6E3E">
      <w:pPr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6E3E">
        <w:rPr>
          <w:rFonts w:ascii="Times New Roman" w:hAnsi="Times New Roman" w:cs="Times New Roman"/>
          <w:b/>
          <w:sz w:val="32"/>
          <w:szCs w:val="32"/>
        </w:rPr>
        <w:t>Ожидаемые результаты: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1.Приобретение учащимся практических экологических и природоохранительных навыков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lastRenderedPageBreak/>
        <w:t>2. Формирование целостного представления об экологии своего  края и роли человека в сохранении окружающей среды;</w:t>
      </w:r>
    </w:p>
    <w:p w:rsidR="00F93BBA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3. Способствовать приобретению новых знаний в процессе наблюдений в природе 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 4. Воспитание ответственного отношения  окружающей природной среде, активной гражданской позиции в вопросах охраны окружающей среды и природопользования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 5.  Воспитание экологической культуры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 6. Формировать ответственное отношение к природе, практические умения и навыки, а также личностные качества учащихся.</w:t>
      </w:r>
    </w:p>
    <w:p w:rsidR="00F93BBA" w:rsidRPr="0022777C" w:rsidRDefault="00F93BBA" w:rsidP="00152C72">
      <w:pPr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рименение знаний законодательства об охране природы;</w:t>
      </w:r>
    </w:p>
    <w:p w:rsidR="00F93BBA" w:rsidRPr="0022777C" w:rsidRDefault="00F93BBA" w:rsidP="00152C72">
      <w:pPr>
        <w:numPr>
          <w:ilvl w:val="1"/>
          <w:numId w:val="11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ланирование практических дел по охране природы;</w:t>
      </w:r>
    </w:p>
    <w:p w:rsidR="00F93BBA" w:rsidRPr="0022777C" w:rsidRDefault="00F93BBA" w:rsidP="00152C72">
      <w:pPr>
        <w:numPr>
          <w:ilvl w:val="1"/>
          <w:numId w:val="11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F93BBA" w:rsidRPr="0022777C" w:rsidRDefault="00F93BBA" w:rsidP="00152C72">
      <w:pPr>
        <w:numPr>
          <w:ilvl w:val="0"/>
          <w:numId w:val="12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оведенческие умения:</w:t>
      </w:r>
    </w:p>
    <w:p w:rsidR="00F93BBA" w:rsidRPr="0022777C" w:rsidRDefault="00F93BBA" w:rsidP="00152C72">
      <w:pPr>
        <w:numPr>
          <w:ilvl w:val="1"/>
          <w:numId w:val="11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Формирование умений правильного поведения в природе;</w:t>
      </w:r>
    </w:p>
    <w:p w:rsidR="00F93BBA" w:rsidRPr="0022777C" w:rsidRDefault="00F93BBA" w:rsidP="00152C72">
      <w:pPr>
        <w:numPr>
          <w:ilvl w:val="0"/>
          <w:numId w:val="11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Опознавательные умения:</w:t>
      </w:r>
    </w:p>
    <w:p w:rsidR="00F93BBA" w:rsidRPr="0022777C" w:rsidRDefault="00F93BBA" w:rsidP="00152C72">
      <w:pPr>
        <w:numPr>
          <w:ilvl w:val="1"/>
          <w:numId w:val="11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Распознавание объектов природы;</w:t>
      </w:r>
    </w:p>
    <w:p w:rsidR="00F93BBA" w:rsidRPr="0022777C" w:rsidRDefault="00F93BBA" w:rsidP="00152C72">
      <w:pPr>
        <w:numPr>
          <w:ilvl w:val="1"/>
          <w:numId w:val="11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онимание объектов живой природы в общем биологическом комплексе.</w:t>
      </w:r>
    </w:p>
    <w:p w:rsidR="00F93BBA" w:rsidRPr="0022777C" w:rsidRDefault="00F93BBA" w:rsidP="00152C72">
      <w:pPr>
        <w:numPr>
          <w:ilvl w:val="0"/>
          <w:numId w:val="11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Тиражирование опыта</w:t>
      </w:r>
    </w:p>
    <w:p w:rsidR="00F93BBA" w:rsidRPr="0022777C" w:rsidRDefault="00F93BBA" w:rsidP="00152C72">
      <w:pPr>
        <w:numPr>
          <w:ilvl w:val="1"/>
          <w:numId w:val="11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роведение школьных конференций по итогам работы;</w:t>
      </w:r>
    </w:p>
    <w:p w:rsidR="00F93BBA" w:rsidRPr="0022777C" w:rsidRDefault="00F93BBA" w:rsidP="00152C72">
      <w:pPr>
        <w:numPr>
          <w:ilvl w:val="1"/>
          <w:numId w:val="11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убликация заметок и статей в местной печати.</w:t>
      </w:r>
    </w:p>
    <w:p w:rsidR="00F93BBA" w:rsidRPr="003F6E3E" w:rsidRDefault="003F6E3E" w:rsidP="003F6E3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</w:t>
      </w:r>
      <w:r w:rsidRPr="003F6E3E">
        <w:rPr>
          <w:rFonts w:ascii="Times New Roman" w:hAnsi="Times New Roman" w:cs="Times New Roman"/>
          <w:b/>
          <w:bCs/>
          <w:sz w:val="32"/>
          <w:szCs w:val="32"/>
        </w:rPr>
        <w:t>еханизм реализации программы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Для реализации программы разработан механизм, который представлен в виде модулей: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22777C">
        <w:rPr>
          <w:rFonts w:ascii="Times New Roman" w:hAnsi="Times New Roman" w:cs="Times New Roman"/>
          <w:b/>
          <w:bCs/>
          <w:sz w:val="28"/>
          <w:szCs w:val="28"/>
          <w:u w:val="single"/>
        </w:rPr>
        <w:t>Организационно-педагогический модуль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комплектование штата лагеря кадрами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участие в семинарах по организации летнего отдыха для начальников лагерей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lastRenderedPageBreak/>
        <w:t>- совещание при директоре, зам. директора по воспитательной работе по организации летнего отдыха учащихся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проведение инструктажей с воспитателями по технике безопасности и охране здоровья детей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проведение родительских собраний «Занятость учащихся летом»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2277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здоровительный модуль. 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Основополагающими идеями в работе с детьми в пришкольном летнем лагере является сохранение и укрепление здоровья детей, поэтому в программу включены следующие мероприятия:</w:t>
      </w:r>
    </w:p>
    <w:p w:rsidR="00F93BBA" w:rsidRPr="0022777C" w:rsidRDefault="00F93BBA" w:rsidP="00152C72">
      <w:pPr>
        <w:numPr>
          <w:ilvl w:val="0"/>
          <w:numId w:val="1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ежедневный осмотр детей медицинским работником;</w:t>
      </w:r>
    </w:p>
    <w:p w:rsidR="00F93BBA" w:rsidRPr="0022777C" w:rsidRDefault="00F93BBA" w:rsidP="00152C72">
      <w:pPr>
        <w:numPr>
          <w:ilvl w:val="0"/>
          <w:numId w:val="1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утренняя гимнастика;</w:t>
      </w:r>
    </w:p>
    <w:p w:rsidR="00F93BBA" w:rsidRPr="0022777C" w:rsidRDefault="00F93BBA" w:rsidP="00152C72">
      <w:pPr>
        <w:numPr>
          <w:ilvl w:val="0"/>
          <w:numId w:val="1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ринятие солнечных и воздушных ванн (в течение всего времени пребывания в лагере в светлое время суток);</w:t>
      </w:r>
    </w:p>
    <w:p w:rsidR="00F93BBA" w:rsidRPr="0022777C" w:rsidRDefault="00F93BBA" w:rsidP="00152C72">
      <w:pPr>
        <w:numPr>
          <w:ilvl w:val="0"/>
          <w:numId w:val="1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организация пешеходных экскурсий;</w:t>
      </w:r>
    </w:p>
    <w:p w:rsidR="00F93BBA" w:rsidRPr="0022777C" w:rsidRDefault="00F93BBA" w:rsidP="00152C72">
      <w:pPr>
        <w:numPr>
          <w:ilvl w:val="0"/>
          <w:numId w:val="1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организация здорового питания детей;</w:t>
      </w:r>
    </w:p>
    <w:p w:rsidR="00F93BBA" w:rsidRPr="0022777C" w:rsidRDefault="00F93BBA" w:rsidP="00152C72">
      <w:pPr>
        <w:numPr>
          <w:ilvl w:val="0"/>
          <w:numId w:val="1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организация спортивно-массовых мероприятии;</w:t>
      </w:r>
    </w:p>
    <w:p w:rsidR="00F93BBA" w:rsidRPr="0022777C" w:rsidRDefault="00F93BBA" w:rsidP="00152C72">
      <w:pPr>
        <w:numPr>
          <w:ilvl w:val="0"/>
          <w:numId w:val="1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одвижные игры на свежем воздухе;</w:t>
      </w:r>
    </w:p>
    <w:p w:rsidR="00F93BBA" w:rsidRPr="0022777C" w:rsidRDefault="00F93BBA" w:rsidP="00152C72">
      <w:pPr>
        <w:numPr>
          <w:ilvl w:val="0"/>
          <w:numId w:val="1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минутка здоровья «Правильное питание»</w:t>
      </w:r>
    </w:p>
    <w:p w:rsidR="00F93BBA" w:rsidRPr="0022777C" w:rsidRDefault="00F93BBA" w:rsidP="00152C72">
      <w:pPr>
        <w:numPr>
          <w:ilvl w:val="0"/>
          <w:numId w:val="1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викторина "Здоровье сгубишь – новое не купишь!" </w:t>
      </w:r>
    </w:p>
    <w:p w:rsidR="00F93BBA" w:rsidRPr="0022777C" w:rsidRDefault="00F93BBA" w:rsidP="00152C72">
      <w:pPr>
        <w:numPr>
          <w:ilvl w:val="0"/>
          <w:numId w:val="1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танцевальные и музыкальные марафоны;</w:t>
      </w:r>
    </w:p>
    <w:p w:rsidR="00F93BBA" w:rsidRPr="0022777C" w:rsidRDefault="00F93BBA" w:rsidP="00152C72">
      <w:pPr>
        <w:numPr>
          <w:ilvl w:val="0"/>
          <w:numId w:val="13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спортивно-развлекательные игры «Последний герой», «Выше!, Быстрей!, Сильнее!» и другие.</w:t>
      </w:r>
    </w:p>
    <w:p w:rsidR="008B013C" w:rsidRPr="008B013C" w:rsidRDefault="00F93BBA" w:rsidP="008B013C">
      <w:pPr>
        <w:ind w:left="14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B013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одуль по сплочению коллектива воспитанников </w:t>
      </w:r>
    </w:p>
    <w:p w:rsidR="00F93BBA" w:rsidRPr="008B013C" w:rsidRDefault="00F93BBA" w:rsidP="008B013C">
      <w:pPr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8B013C">
        <w:rPr>
          <w:rFonts w:ascii="Times New Roman" w:hAnsi="Times New Roman" w:cs="Times New Roman"/>
          <w:b/>
          <w:bCs/>
          <w:sz w:val="28"/>
          <w:szCs w:val="28"/>
          <w:u w:val="single"/>
        </w:rPr>
        <w:t>(социально-педагогический)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Для повышения воспитательного эффекта программы и развития коммуникативных способностей с детьми проводятся:</w:t>
      </w:r>
    </w:p>
    <w:p w:rsidR="00F93BBA" w:rsidRPr="0022777C" w:rsidRDefault="00F93BBA" w:rsidP="00152C72">
      <w:pPr>
        <w:numPr>
          <w:ilvl w:val="0"/>
          <w:numId w:val="14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огоньки знакомств - «Будем знакомы!», «Музей любимых вещей »;огоньки откровения- «Письмо другу», «Разговор с игрушкой»; огоньки прощания – «Расскажи мне о себе», «Спасибо» и т.д.</w:t>
      </w:r>
    </w:p>
    <w:p w:rsidR="00F93BBA" w:rsidRPr="0022777C" w:rsidRDefault="00F93BBA" w:rsidP="00152C72">
      <w:pPr>
        <w:numPr>
          <w:ilvl w:val="0"/>
          <w:numId w:val="14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lastRenderedPageBreak/>
        <w:t>коммуникативные игры на знакомство «Привет», «Сантики-фантики-лим-по-по», «Рукопожатие», «Белки, орехи, шишки»;</w:t>
      </w:r>
    </w:p>
    <w:p w:rsidR="00F93BBA" w:rsidRPr="0022777C" w:rsidRDefault="00F93BBA" w:rsidP="00152C72">
      <w:pPr>
        <w:numPr>
          <w:ilvl w:val="0"/>
          <w:numId w:val="14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конкурсно -игровая программа « остров знакомств»; </w:t>
      </w:r>
    </w:p>
    <w:p w:rsidR="00F93BBA" w:rsidRPr="0022777C" w:rsidRDefault="00F93BBA" w:rsidP="00152C72">
      <w:pPr>
        <w:numPr>
          <w:ilvl w:val="0"/>
          <w:numId w:val="14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игры на выявление лидеров «Построения», «Карабас», «Объединения»:</w:t>
      </w:r>
    </w:p>
    <w:p w:rsidR="00F93BBA" w:rsidRPr="0022777C" w:rsidRDefault="00F93BBA" w:rsidP="00152C72">
      <w:pPr>
        <w:numPr>
          <w:ilvl w:val="0"/>
          <w:numId w:val="14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игры на сплочение коллектива «Заколдованный замок»;</w:t>
      </w:r>
    </w:p>
    <w:p w:rsidR="00F93BBA" w:rsidRPr="0022777C" w:rsidRDefault="00F93BBA" w:rsidP="00152C72">
      <w:pPr>
        <w:numPr>
          <w:ilvl w:val="0"/>
          <w:numId w:val="14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«Шишки, жёлуди, орехи», «Казаки-разбойники», «Да» и «Нет» не говори!»;</w:t>
      </w:r>
    </w:p>
    <w:p w:rsidR="00F93BBA" w:rsidRPr="0022777C" w:rsidRDefault="00F93BBA" w:rsidP="00152C72">
      <w:pPr>
        <w:numPr>
          <w:ilvl w:val="0"/>
          <w:numId w:val="14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КТД «Синема», «Газета».</w:t>
      </w:r>
    </w:p>
    <w:p w:rsidR="00F93BBA" w:rsidRPr="008B013C" w:rsidRDefault="00F93BBA" w:rsidP="008B013C">
      <w:pPr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8B013C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филактический модуль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рофилактические мероприятия и мероприятия по предупреждению чрезвычайных ситуаций и охране жизни детей в летний период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22777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Инструктажи для детей:</w:t>
      </w:r>
      <w:r w:rsidRPr="00227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Инструктажи:</w:t>
      </w:r>
    </w:p>
    <w:p w:rsidR="00F93BBA" w:rsidRPr="0022777C" w:rsidRDefault="00F93BBA" w:rsidP="00152C72">
      <w:pPr>
        <w:numPr>
          <w:ilvl w:val="0"/>
          <w:numId w:val="15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Вводный инструктаж. (Начальник лагеря)</w:t>
      </w:r>
    </w:p>
    <w:p w:rsidR="00F93BBA" w:rsidRPr="0022777C" w:rsidRDefault="00F93BBA" w:rsidP="00152C72">
      <w:pPr>
        <w:numPr>
          <w:ilvl w:val="0"/>
          <w:numId w:val="15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Инструктаж по правилам дорожного движения. (Воспитатели)</w:t>
      </w:r>
    </w:p>
    <w:p w:rsidR="00F93BBA" w:rsidRPr="0022777C" w:rsidRDefault="00F93BBA" w:rsidP="00152C72">
      <w:pPr>
        <w:numPr>
          <w:ilvl w:val="0"/>
          <w:numId w:val="15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Инструктаж по ТБ во время спортивных мероприятий. (Учитель физкультуры)</w:t>
      </w:r>
    </w:p>
    <w:p w:rsidR="00F93BBA" w:rsidRPr="0022777C" w:rsidRDefault="00F93BBA" w:rsidP="00152C72">
      <w:pPr>
        <w:numPr>
          <w:ilvl w:val="0"/>
          <w:numId w:val="15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Инструктаж по ТБ при организации игр на территории (Начальник лагеря)</w:t>
      </w:r>
    </w:p>
    <w:p w:rsidR="00F93BBA" w:rsidRPr="0022777C" w:rsidRDefault="00F93BBA" w:rsidP="00152C72">
      <w:pPr>
        <w:numPr>
          <w:ilvl w:val="0"/>
          <w:numId w:val="15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Текущие инструктажи (Воспитатели)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Кроме этого, в течение смены с детьми проводятся следующие </w:t>
      </w:r>
      <w:r w:rsidRPr="0022777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беседы по теме: 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«Правила пожарной безопасности»,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«Правила поведения детей при прогулках и походах»,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«Правила при поездках в автотранспорте»,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«Безопасность детей при проведении спортивных мероприятий»,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«Правила безопасного поведения на водных объектах и оказания помощи пострадавшим на воде»,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«Меры доврачебной помощи»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Инструкции по основам безопасности жизнедеятельности: «Один дома», «Правила поведения с незнакомыми людьми»,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lastRenderedPageBreak/>
        <w:t>- Профилактическая беседа о правонарушениях несовершеннолетних,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- Конкурс рисунков на асфальте «Ты, я и огонь» </w:t>
      </w:r>
    </w:p>
    <w:p w:rsidR="00F93BBA" w:rsidRPr="003F6E3E" w:rsidRDefault="00F93BBA" w:rsidP="00152C72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3F6E3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Беседы медицинского работника: 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«Если хочешь быть здоров – закаляйся!»,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- «Мой рост, мой вес», 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«Как беречь глаза?»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2277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ворческий модуль. 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Работа по воспитанию творческих способностей детей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Оформление отрядных уголков, стенных газет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Ярмарка идей и предложений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Конкурсы рисунков на асфальте: «Оренбургский край благословенный», «Миру – мир!», «Ты, я и огонь», «Волшебные мелки»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Коллективно-творческие дела: «Синема», «Семья», «Ассорти талантов», «Венок дружбы», «Вся жизнь театр!».</w:t>
      </w:r>
    </w:p>
    <w:p w:rsidR="00F93BBA" w:rsidRPr="0022777C" w:rsidRDefault="00F93BBA" w:rsidP="003F6E3E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  <w:u w:val="single"/>
        </w:rPr>
        <w:t>Мероприятия на развитие творческого мышления</w:t>
      </w:r>
      <w:r w:rsidRPr="0022777C">
        <w:rPr>
          <w:rFonts w:ascii="Times New Roman" w:hAnsi="Times New Roman" w:cs="Times New Roman"/>
          <w:sz w:val="28"/>
          <w:szCs w:val="28"/>
        </w:rPr>
        <w:t>: Загадки, кроссворды,   ребусы, викторина по русским сказкам «Сказки водят хоровод», конкурс стихов о Родине, конкурсная программа «Ярмарочные забавы», театрализованная викторина «Берегите землю», музыкальная викторина, интеллектуальная игра «Поле Чудес», конкурс танцевального мастерства «В ритме танца, конкурс – игра  «Счастливый случай»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b/>
          <w:bCs/>
          <w:sz w:val="28"/>
          <w:szCs w:val="28"/>
          <w:u w:val="single"/>
        </w:rPr>
        <w:t>Патриотический модуль</w:t>
      </w:r>
      <w:r w:rsidRPr="0022777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Работа по патриотическому развитию детей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Экскурсия по посёлку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- Беседа «Мой поселок»; 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Конкурс стихов о Родине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Конкурс рисунков на асфальте: «Оренбургский край благословенный»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«Моя малая Родина» конкурс рисунков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lastRenderedPageBreak/>
        <w:t>- Беседа «Поговорим о матушке-природе»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Спортивно-развлекательная программа с элементами ориентирования на местности «Шильдинские следопыты»»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Конкурс рисунков – «Мой поселок – Шильда!»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2277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амоуправленческий модуль. 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Работа по привитию навыков самоуправления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- Выявление лидеров, генераторов идей; 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Распределение обязанностей в отряде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Закрепление ответственных по различным видам поручений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Дежурство по столовой, игровым комнатам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  <w:u w:val="single"/>
        </w:rPr>
      </w:pPr>
      <w:r w:rsidRPr="0022777C">
        <w:rPr>
          <w:rFonts w:ascii="Times New Roman" w:hAnsi="Times New Roman" w:cs="Times New Roman"/>
          <w:b/>
          <w:bCs/>
          <w:sz w:val="28"/>
          <w:szCs w:val="28"/>
          <w:u w:val="single"/>
        </w:rPr>
        <w:t>Аналитический модуль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Аналитическая деятельность по работе программы «Солнечный город»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Предварительный сбор данных на воспитанников ЛОЛ «Солнечный город» (анкетирование родителей)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Цветовой опросник «Букет настроения» (каждый день дети разукрашивают лепесток цветка в цвет своего настроения)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Анализ лагерных мероприятий;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Анализ анкет детей и родителей по окончании смены;</w:t>
      </w:r>
    </w:p>
    <w:p w:rsidR="003F6E3E" w:rsidRPr="003F6E3E" w:rsidRDefault="00F93BBA" w:rsidP="003F6E3E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Анализ работы программы «Зелёная планета»</w:t>
      </w:r>
    </w:p>
    <w:p w:rsidR="00F93BBA" w:rsidRPr="003F6E3E" w:rsidRDefault="003F6E3E" w:rsidP="003F6E3E">
      <w:pPr>
        <w:ind w:left="14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3F6E3E">
        <w:rPr>
          <w:rFonts w:ascii="Times New Roman" w:hAnsi="Times New Roman" w:cs="Times New Roman"/>
          <w:b/>
          <w:bCs/>
          <w:sz w:val="32"/>
          <w:szCs w:val="32"/>
        </w:rPr>
        <w:t>сновные формы организации деятельности детей</w:t>
      </w:r>
    </w:p>
    <w:p w:rsidR="00F93BBA" w:rsidRPr="0022777C" w:rsidRDefault="00F93BBA" w:rsidP="00152C72">
      <w:pPr>
        <w:numPr>
          <w:ilvl w:val="0"/>
          <w:numId w:val="16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конкурсы;</w:t>
      </w:r>
    </w:p>
    <w:p w:rsidR="00F93BBA" w:rsidRPr="0022777C" w:rsidRDefault="00F93BBA" w:rsidP="00152C72">
      <w:pPr>
        <w:numPr>
          <w:ilvl w:val="0"/>
          <w:numId w:val="16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раздники;</w:t>
      </w:r>
    </w:p>
    <w:p w:rsidR="00F93BBA" w:rsidRPr="0022777C" w:rsidRDefault="00F93BBA" w:rsidP="00152C72">
      <w:pPr>
        <w:numPr>
          <w:ilvl w:val="0"/>
          <w:numId w:val="16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Викторины;</w:t>
      </w:r>
    </w:p>
    <w:p w:rsidR="00F93BBA" w:rsidRPr="0022777C" w:rsidRDefault="00F93BBA" w:rsidP="00152C72">
      <w:pPr>
        <w:numPr>
          <w:ilvl w:val="0"/>
          <w:numId w:val="16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Мастер-классы по рисованию и рукоделию;</w:t>
      </w:r>
    </w:p>
    <w:p w:rsidR="00F93BBA" w:rsidRPr="0022777C" w:rsidRDefault="00F93BBA" w:rsidP="00152C72">
      <w:pPr>
        <w:numPr>
          <w:ilvl w:val="0"/>
          <w:numId w:val="16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Экскурсии;</w:t>
      </w:r>
    </w:p>
    <w:p w:rsidR="00F93BBA" w:rsidRPr="0022777C" w:rsidRDefault="00F93BBA" w:rsidP="00152C72">
      <w:pPr>
        <w:numPr>
          <w:ilvl w:val="0"/>
          <w:numId w:val="16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Беседы;</w:t>
      </w:r>
    </w:p>
    <w:p w:rsidR="00F93BBA" w:rsidRPr="0022777C" w:rsidRDefault="00F93BBA" w:rsidP="00152C72">
      <w:pPr>
        <w:numPr>
          <w:ilvl w:val="0"/>
          <w:numId w:val="16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спортивные мероприятия</w:t>
      </w:r>
    </w:p>
    <w:p w:rsidR="00F93BBA" w:rsidRPr="008B013C" w:rsidRDefault="00F93BBA" w:rsidP="008B013C">
      <w:pPr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8B013C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разовательный компонент программы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Образовательный компонент программы лагеря реализуется через «Школу юного эколога » и</w:t>
      </w:r>
      <w:r w:rsidR="003F6E3E">
        <w:rPr>
          <w:rFonts w:ascii="Times New Roman" w:hAnsi="Times New Roman" w:cs="Times New Roman"/>
          <w:sz w:val="28"/>
          <w:szCs w:val="28"/>
        </w:rPr>
        <w:t xml:space="preserve"> кружок </w:t>
      </w:r>
      <w:r w:rsidR="003F6E3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B013C">
        <w:rPr>
          <w:rFonts w:ascii="Times New Roman" w:hAnsi="Times New Roman" w:cs="Times New Roman"/>
          <w:b/>
          <w:bCs/>
          <w:sz w:val="28"/>
          <w:szCs w:val="28"/>
        </w:rPr>
        <w:t>Киномания</w:t>
      </w:r>
      <w:r w:rsidR="003F6E3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22777C">
        <w:rPr>
          <w:rFonts w:ascii="Times New Roman" w:hAnsi="Times New Roman" w:cs="Times New Roman"/>
          <w:sz w:val="28"/>
          <w:szCs w:val="28"/>
        </w:rPr>
        <w:t xml:space="preserve"> выпускники которых станут организаторами общелагерных  дел</w:t>
      </w:r>
      <w:r w:rsidR="003F6E3E">
        <w:rPr>
          <w:rFonts w:ascii="Times New Roman" w:hAnsi="Times New Roman" w:cs="Times New Roman"/>
          <w:sz w:val="28"/>
          <w:szCs w:val="28"/>
        </w:rPr>
        <w:t xml:space="preserve"> </w:t>
      </w:r>
      <w:r w:rsidRPr="0022777C">
        <w:rPr>
          <w:rFonts w:ascii="Times New Roman" w:hAnsi="Times New Roman" w:cs="Times New Roman"/>
          <w:sz w:val="28"/>
          <w:szCs w:val="28"/>
        </w:rPr>
        <w:t>–</w:t>
      </w:r>
      <w:r w:rsidR="003F6E3E">
        <w:rPr>
          <w:rFonts w:ascii="Times New Roman" w:hAnsi="Times New Roman" w:cs="Times New Roman"/>
          <w:sz w:val="28"/>
          <w:szCs w:val="28"/>
        </w:rPr>
        <w:t xml:space="preserve"> </w:t>
      </w:r>
      <w:r w:rsidRPr="0022777C">
        <w:rPr>
          <w:rFonts w:ascii="Times New Roman" w:hAnsi="Times New Roman" w:cs="Times New Roman"/>
          <w:sz w:val="28"/>
          <w:szCs w:val="28"/>
        </w:rPr>
        <w:t>заключительной этап программы «День планеты».</w:t>
      </w:r>
    </w:p>
    <w:p w:rsidR="00F93BBA" w:rsidRPr="0022777C" w:rsidRDefault="003F6E3E" w:rsidP="00152C72">
      <w:pPr>
        <w:pStyle w:val="a4"/>
        <w:numPr>
          <w:ilvl w:val="1"/>
          <w:numId w:val="4"/>
        </w:numPr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B013C">
        <w:rPr>
          <w:rFonts w:ascii="Times New Roman" w:hAnsi="Times New Roman" w:cs="Times New Roman"/>
          <w:b/>
          <w:bCs/>
          <w:sz w:val="28"/>
          <w:szCs w:val="28"/>
        </w:rPr>
        <w:t>Кином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- </w:t>
      </w:r>
      <w:r w:rsidR="00F93BBA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 w:rsidR="00B9603E">
        <w:rPr>
          <w:rFonts w:ascii="Times New Roman" w:hAnsi="Times New Roman" w:cs="Times New Roman"/>
          <w:b/>
          <w:bCs/>
          <w:sz w:val="28"/>
          <w:szCs w:val="28"/>
        </w:rPr>
        <w:t xml:space="preserve">  Пинаева И.И</w:t>
      </w:r>
      <w:r w:rsidR="00F93BBA" w:rsidRPr="0022777C">
        <w:rPr>
          <w:rFonts w:ascii="Times New Roman" w:hAnsi="Times New Roman" w:cs="Times New Roman"/>
          <w:b/>
          <w:bCs/>
          <w:sz w:val="28"/>
          <w:szCs w:val="28"/>
        </w:rPr>
        <w:t>. (</w:t>
      </w:r>
      <w:r w:rsidR="00F93BBA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="00F93BBA" w:rsidRPr="0022777C">
        <w:rPr>
          <w:rFonts w:ascii="Times New Roman" w:hAnsi="Times New Roman" w:cs="Times New Roman"/>
          <w:b/>
          <w:bCs/>
          <w:sz w:val="28"/>
          <w:szCs w:val="28"/>
        </w:rPr>
        <w:t>часов)</w:t>
      </w:r>
    </w:p>
    <w:p w:rsidR="00F93BBA" w:rsidRDefault="00F93BBA" w:rsidP="00152C72">
      <w:pPr>
        <w:pStyle w:val="a4"/>
        <w:numPr>
          <w:ilvl w:val="1"/>
          <w:numId w:val="4"/>
        </w:numPr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22777C">
        <w:rPr>
          <w:rFonts w:ascii="Times New Roman" w:hAnsi="Times New Roman" w:cs="Times New Roman"/>
          <w:b/>
          <w:bCs/>
          <w:sz w:val="28"/>
          <w:szCs w:val="28"/>
        </w:rPr>
        <w:t>«Школа юного эколога»-руководитель Юсупова А.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(9 </w:t>
      </w:r>
      <w:r w:rsidRPr="0022777C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F93BBA" w:rsidRPr="00F93BBA" w:rsidRDefault="00F93BBA" w:rsidP="00152C72">
      <w:pPr>
        <w:ind w:right="-28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93B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F93B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чебно-тематический план «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Школа юного эколога</w:t>
      </w:r>
      <w:r w:rsidRPr="00F93B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tbl>
      <w:tblPr>
        <w:tblStyle w:val="a5"/>
        <w:tblW w:w="4430" w:type="pct"/>
        <w:tblLook w:val="04A0"/>
      </w:tblPr>
      <w:tblGrid>
        <w:gridCol w:w="500"/>
        <w:gridCol w:w="3135"/>
        <w:gridCol w:w="1105"/>
        <w:gridCol w:w="2047"/>
        <w:gridCol w:w="1945"/>
      </w:tblGrid>
      <w:tr w:rsidR="00F93BBA" w:rsidRPr="00466CF3" w:rsidTr="008B013C">
        <w:tc>
          <w:tcPr>
            <w:tcW w:w="286" w:type="pct"/>
          </w:tcPr>
          <w:p w:rsidR="00F93BBA" w:rsidRPr="00466CF3" w:rsidRDefault="00F93BBA" w:rsidP="00152C7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95" w:type="pct"/>
          </w:tcPr>
          <w:p w:rsidR="00F93BBA" w:rsidRPr="00466CF3" w:rsidRDefault="00F93BBA" w:rsidP="00152C7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633" w:type="pct"/>
          </w:tcPr>
          <w:p w:rsidR="00F93BBA" w:rsidRPr="00466CF3" w:rsidRDefault="00F93BBA" w:rsidP="00152C7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1172" w:type="pct"/>
          </w:tcPr>
          <w:p w:rsidR="00F93BBA" w:rsidRPr="00466CF3" w:rsidRDefault="00F93BBA" w:rsidP="00152C7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еоретические</w:t>
            </w:r>
          </w:p>
        </w:tc>
        <w:tc>
          <w:tcPr>
            <w:tcW w:w="1114" w:type="pct"/>
          </w:tcPr>
          <w:p w:rsidR="00F93BBA" w:rsidRPr="00466CF3" w:rsidRDefault="00F93BBA" w:rsidP="00152C7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рактические</w:t>
            </w:r>
          </w:p>
        </w:tc>
      </w:tr>
      <w:tr w:rsidR="00F93BBA" w:rsidRPr="00466CF3" w:rsidTr="008B013C">
        <w:tc>
          <w:tcPr>
            <w:tcW w:w="286" w:type="pct"/>
          </w:tcPr>
          <w:p w:rsidR="00F93BBA" w:rsidRPr="00466CF3" w:rsidRDefault="00F93BBA" w:rsidP="00152C7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5" w:type="pct"/>
          </w:tcPr>
          <w:p w:rsidR="00F93BBA" w:rsidRPr="00466CF3" w:rsidRDefault="00F93BBA" w:rsidP="00152C7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накомство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родой родного края</w:t>
            </w:r>
          </w:p>
        </w:tc>
        <w:tc>
          <w:tcPr>
            <w:tcW w:w="633" w:type="pct"/>
          </w:tcPr>
          <w:p w:rsidR="00F93BBA" w:rsidRPr="00466CF3" w:rsidRDefault="00F93BBA" w:rsidP="00152C7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466C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 до 45 мин)</w:t>
            </w:r>
          </w:p>
        </w:tc>
        <w:tc>
          <w:tcPr>
            <w:tcW w:w="1172" w:type="pct"/>
          </w:tcPr>
          <w:p w:rsidR="00F93BBA" w:rsidRPr="00466CF3" w:rsidRDefault="00F93BBA" w:rsidP="00152C7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pct"/>
          </w:tcPr>
          <w:p w:rsidR="00F93BBA" w:rsidRPr="00466CF3" w:rsidRDefault="00F93BBA" w:rsidP="00152C7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93BBA" w:rsidRPr="00466CF3" w:rsidTr="008B013C">
        <w:tc>
          <w:tcPr>
            <w:tcW w:w="286" w:type="pct"/>
          </w:tcPr>
          <w:p w:rsidR="00F93BBA" w:rsidRPr="00466CF3" w:rsidRDefault="00F93BBA" w:rsidP="00152C7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95" w:type="pct"/>
          </w:tcPr>
          <w:p w:rsidR="00F93BBA" w:rsidRPr="00466CF3" w:rsidRDefault="00F93BBA" w:rsidP="00152C7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расная книга Оренбургской области</w:t>
            </w:r>
          </w:p>
        </w:tc>
        <w:tc>
          <w:tcPr>
            <w:tcW w:w="633" w:type="pct"/>
          </w:tcPr>
          <w:p w:rsidR="00F93BBA" w:rsidRPr="00466CF3" w:rsidRDefault="00F93BBA" w:rsidP="00152C7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2" w:type="pct"/>
          </w:tcPr>
          <w:p w:rsidR="00F93BBA" w:rsidRPr="00466CF3" w:rsidRDefault="00F93BBA" w:rsidP="00152C7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pct"/>
          </w:tcPr>
          <w:p w:rsidR="00F93BBA" w:rsidRPr="00466CF3" w:rsidRDefault="00F93BBA" w:rsidP="00152C7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93BBA" w:rsidRPr="00466CF3" w:rsidTr="008B013C">
        <w:tc>
          <w:tcPr>
            <w:tcW w:w="286" w:type="pct"/>
          </w:tcPr>
          <w:p w:rsidR="00F93BBA" w:rsidRPr="00466CF3" w:rsidRDefault="00F93BBA" w:rsidP="00152C7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95" w:type="pct"/>
          </w:tcPr>
          <w:p w:rsidR="00F93BBA" w:rsidRPr="00466CF3" w:rsidRDefault="00F93BBA" w:rsidP="00152C7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Животные </w:t>
            </w:r>
          </w:p>
        </w:tc>
        <w:tc>
          <w:tcPr>
            <w:tcW w:w="633" w:type="pct"/>
          </w:tcPr>
          <w:p w:rsidR="00F93BBA" w:rsidRPr="00466CF3" w:rsidRDefault="00F93BBA" w:rsidP="00152C7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2" w:type="pct"/>
          </w:tcPr>
          <w:p w:rsidR="00F93BBA" w:rsidRPr="00466CF3" w:rsidRDefault="00F93BBA" w:rsidP="00152C7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pct"/>
          </w:tcPr>
          <w:p w:rsidR="00F93BBA" w:rsidRPr="00466CF3" w:rsidRDefault="00F93BBA" w:rsidP="00152C7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93BBA" w:rsidRPr="00466CF3" w:rsidTr="008B013C">
        <w:tc>
          <w:tcPr>
            <w:tcW w:w="286" w:type="pct"/>
          </w:tcPr>
          <w:p w:rsidR="00F93BBA" w:rsidRPr="00466CF3" w:rsidRDefault="00F93BBA" w:rsidP="00152C72">
            <w:pPr>
              <w:shd w:val="clear" w:color="auto" w:fill="FFFFFF"/>
              <w:spacing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95" w:type="pct"/>
          </w:tcPr>
          <w:p w:rsidR="00F93BBA" w:rsidRPr="00466CF3" w:rsidRDefault="00F93BBA" w:rsidP="00152C72">
            <w:pPr>
              <w:shd w:val="clear" w:color="auto" w:fill="FFFFFF"/>
              <w:spacing w:line="276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тицы</w:t>
            </w:r>
          </w:p>
        </w:tc>
        <w:tc>
          <w:tcPr>
            <w:tcW w:w="633" w:type="pct"/>
          </w:tcPr>
          <w:p w:rsidR="00F93BBA" w:rsidRPr="00466CF3" w:rsidRDefault="00F93BBA" w:rsidP="00152C7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2" w:type="pct"/>
          </w:tcPr>
          <w:p w:rsidR="00F93BBA" w:rsidRPr="00466CF3" w:rsidRDefault="00F93BBA" w:rsidP="00152C7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pct"/>
          </w:tcPr>
          <w:p w:rsidR="00F93BBA" w:rsidRPr="00466CF3" w:rsidRDefault="00F93BBA" w:rsidP="00152C7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F93BBA" w:rsidRPr="00466CF3" w:rsidTr="008B013C">
        <w:tc>
          <w:tcPr>
            <w:tcW w:w="286" w:type="pct"/>
          </w:tcPr>
          <w:p w:rsidR="00F93BBA" w:rsidRPr="00466CF3" w:rsidRDefault="00F93BBA" w:rsidP="00152C7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95" w:type="pct"/>
          </w:tcPr>
          <w:p w:rsidR="00F93BBA" w:rsidRPr="00466CF3" w:rsidRDefault="00F93BBA" w:rsidP="00152C7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Растения </w:t>
            </w:r>
          </w:p>
        </w:tc>
        <w:tc>
          <w:tcPr>
            <w:tcW w:w="633" w:type="pct"/>
          </w:tcPr>
          <w:p w:rsidR="00F93BBA" w:rsidRPr="00466CF3" w:rsidRDefault="00F93BBA" w:rsidP="00152C7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2" w:type="pct"/>
          </w:tcPr>
          <w:p w:rsidR="00F93BBA" w:rsidRPr="00466CF3" w:rsidRDefault="00F93BBA" w:rsidP="00152C7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466C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14" w:type="pct"/>
          </w:tcPr>
          <w:p w:rsidR="00F93BBA" w:rsidRPr="00466CF3" w:rsidRDefault="00F93BBA" w:rsidP="00152C7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B9603E" w:rsidRPr="00466CF3" w:rsidTr="008B013C">
        <w:tc>
          <w:tcPr>
            <w:tcW w:w="286" w:type="pct"/>
          </w:tcPr>
          <w:p w:rsidR="00B9603E" w:rsidRPr="00466CF3" w:rsidRDefault="00B9603E" w:rsidP="00152C7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95" w:type="pct"/>
          </w:tcPr>
          <w:p w:rsidR="00B9603E" w:rsidRDefault="00B9603E" w:rsidP="00152C7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33" w:type="pct"/>
          </w:tcPr>
          <w:p w:rsidR="00B9603E" w:rsidRDefault="00B9603E" w:rsidP="00152C7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72" w:type="pct"/>
          </w:tcPr>
          <w:p w:rsidR="00B9603E" w:rsidRPr="00466CF3" w:rsidRDefault="00B9603E" w:rsidP="00152C72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114" w:type="pct"/>
          </w:tcPr>
          <w:p w:rsidR="00B9603E" w:rsidRDefault="00B9603E" w:rsidP="00152C72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8B013C" w:rsidRDefault="008B013C" w:rsidP="008B013C">
      <w:pPr>
        <w:shd w:val="clear" w:color="auto" w:fill="FFFFFF" w:themeFill="background1"/>
        <w:spacing w:before="213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B013C" w:rsidRDefault="008B013C" w:rsidP="008B013C">
      <w:pPr>
        <w:shd w:val="clear" w:color="auto" w:fill="FFFFFF" w:themeFill="background1"/>
        <w:spacing w:before="213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B013C" w:rsidRDefault="008B013C" w:rsidP="008B013C">
      <w:pPr>
        <w:shd w:val="clear" w:color="auto" w:fill="FFFFFF" w:themeFill="background1"/>
        <w:spacing w:before="213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64AC3" w:rsidRPr="008B013C" w:rsidRDefault="008B013C" w:rsidP="008B013C">
      <w:pPr>
        <w:shd w:val="clear" w:color="auto" w:fill="FFFFFF" w:themeFill="background1"/>
        <w:spacing w:before="213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3B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бно-тематический пла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ружка «Киномания»</w:t>
      </w:r>
      <w:r w:rsidR="00C37D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953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FEBD8"/>
        <w:tblLook w:val="04A0"/>
      </w:tblPr>
      <w:tblGrid>
        <w:gridCol w:w="471"/>
        <w:gridCol w:w="6653"/>
        <w:gridCol w:w="1211"/>
        <w:gridCol w:w="1198"/>
      </w:tblGrid>
      <w:tr w:rsidR="00864AC3" w:rsidRPr="008B013C" w:rsidTr="00152C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 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864AC3" w:rsidRPr="008B013C" w:rsidTr="008B013C">
        <w:trPr>
          <w:trHeight w:val="163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before="213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ый библиоринг «Сундук с загадками»    (Г. Х. Андерсен), отечественные мультфильмы по сказкам Андерсена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013C" w:rsidRDefault="008B013C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4AC3" w:rsidRPr="008B013C" w:rsidRDefault="008B013C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4AC3" w:rsidRPr="008B013C" w:rsidTr="00152C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«Ты в ответе за тех, кого приручил»    (Г. Троепольский), к/ф «Белый Бим Черное ухо»         (45 лет книге)  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4AC3" w:rsidRPr="008B013C" w:rsidTr="00152C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«Мы в город Изумрудный идем дорогой трудной» (А. Волков), м/ф «Волшебник Изумрудного города»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4AC3" w:rsidRPr="008B013C" w:rsidTr="00152C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ое ассорти «Чтение для сердца и разума»: к Международному дню детской книги (2 апреля) с использованием видеоигры</w:t>
            </w:r>
            <w:r w:rsidRPr="008B013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8B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ино</w:t>
            </w:r>
            <w:r w:rsidR="00880443" w:rsidRPr="008B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адай-ка» 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4AC3" w:rsidRPr="008B013C" w:rsidTr="00152C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ая викторина «Все про Электроника»    (Е. Велтистов), к/ф «Приключения Электроника»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4AC3" w:rsidRPr="008B013C" w:rsidTr="00152C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«Учитесь творить добро»                      (В. Железников), к/ф «Чучело»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4AC3" w:rsidRPr="008B013C" w:rsidTr="00152C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ая игра «За горами, за лесами»               (П. Ершов), м/ф «Конек-Горбунок»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4AC3" w:rsidRPr="008B013C" w:rsidTr="00152C7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before="213" w:after="338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ение «Счастье – это когда тебя понимают»  (В. Крапивин), к/ф «Колыбельная для брата»</w:t>
            </w:r>
          </w:p>
        </w:tc>
        <w:tc>
          <w:tcPr>
            <w:tcW w:w="1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24" w:type="dxa"/>
              <w:left w:w="89" w:type="dxa"/>
              <w:bottom w:w="124" w:type="dxa"/>
              <w:right w:w="89" w:type="dxa"/>
            </w:tcMar>
            <w:vAlign w:val="center"/>
            <w:hideMark/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1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BD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4AC3" w:rsidRPr="008B013C" w:rsidRDefault="00864AC3" w:rsidP="008B013C">
            <w:pPr>
              <w:shd w:val="clear" w:color="auto" w:fill="FFFFFF" w:themeFill="background1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37D7F" w:rsidRPr="008B013C" w:rsidRDefault="00C37D7F" w:rsidP="008B01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93BBA" w:rsidRPr="008B013C" w:rsidRDefault="008B013C" w:rsidP="008B013C">
      <w:pPr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8B013C">
        <w:rPr>
          <w:rFonts w:ascii="Times New Roman" w:hAnsi="Times New Roman" w:cs="Times New Roman"/>
          <w:b/>
          <w:bCs/>
          <w:sz w:val="32"/>
          <w:szCs w:val="32"/>
        </w:rPr>
        <w:t>писание модели    игрового взаимодействия</w:t>
      </w:r>
    </w:p>
    <w:p w:rsidR="00F93BBA" w:rsidRPr="008B013C" w:rsidRDefault="00F93BBA" w:rsidP="003C3D5D">
      <w:pPr>
        <w:pStyle w:val="a4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 w:rsidRPr="008B013C">
        <w:rPr>
          <w:rFonts w:ascii="Times New Roman" w:hAnsi="Times New Roman" w:cs="Times New Roman"/>
          <w:b/>
          <w:bCs/>
          <w:sz w:val="32"/>
          <w:szCs w:val="32"/>
        </w:rPr>
        <w:t>Словарик смены: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ланета-лагерь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Отряд — спутник планеты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lastRenderedPageBreak/>
        <w:t>Все дети в лагере – жители Зелёной планеты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Воспитатели лагеря – Министры культуры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Начальник лагеря —Магистр Зелёной планеты Ежедневно проходят заседания, на которых решаются вопросы по организации оздоровления и досуга жителей города.</w:t>
      </w:r>
    </w:p>
    <w:p w:rsidR="00F93BBA" w:rsidRPr="0022777C" w:rsidRDefault="00F93BBA" w:rsidP="003C3D5D">
      <w:pPr>
        <w:pStyle w:val="a4"/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Система стимулирования успешности и личностного роста:</w:t>
      </w:r>
    </w:p>
    <w:p w:rsidR="00F93BBA" w:rsidRPr="0022777C" w:rsidRDefault="00F93BBA" w:rsidP="003C3D5D">
      <w:pPr>
        <w:pStyle w:val="a4"/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В лагере существует денежная система – «Ромашка». За успешную работу ребята получают эти награды. Каждый житель города ежедневно может получать награды за активное участие в жизни солнечного города (в конкурсах и массовых делах)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b/>
          <w:bCs/>
          <w:sz w:val="28"/>
          <w:szCs w:val="28"/>
          <w:u w:val="single"/>
        </w:rPr>
        <w:t>Награды имеют разные цвета: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b/>
          <w:bCs/>
          <w:sz w:val="28"/>
          <w:szCs w:val="28"/>
        </w:rPr>
        <w:t>белый</w:t>
      </w:r>
      <w:r w:rsidRPr="0022777C">
        <w:rPr>
          <w:rFonts w:ascii="Times New Roman" w:hAnsi="Times New Roman" w:cs="Times New Roman"/>
          <w:sz w:val="28"/>
          <w:szCs w:val="28"/>
        </w:rPr>
        <w:t xml:space="preserve"> - за активную работу на Зелёной Планете.;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b/>
          <w:bCs/>
          <w:sz w:val="28"/>
          <w:szCs w:val="28"/>
        </w:rPr>
        <w:t>розовый</w:t>
      </w:r>
      <w:r w:rsidRPr="0022777C">
        <w:rPr>
          <w:rFonts w:ascii="Times New Roman" w:hAnsi="Times New Roman" w:cs="Times New Roman"/>
          <w:sz w:val="28"/>
          <w:szCs w:val="28"/>
        </w:rPr>
        <w:t xml:space="preserve"> - за индивидуальное первенство на больших и малых КТД;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b/>
          <w:bCs/>
          <w:sz w:val="28"/>
          <w:szCs w:val="28"/>
        </w:rPr>
        <w:t xml:space="preserve">желтый </w:t>
      </w:r>
      <w:r w:rsidRPr="0022777C">
        <w:rPr>
          <w:rFonts w:ascii="Times New Roman" w:hAnsi="Times New Roman" w:cs="Times New Roman"/>
          <w:sz w:val="28"/>
          <w:szCs w:val="28"/>
        </w:rPr>
        <w:t>- за хорошие заметки для Зелёной газеты;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b/>
          <w:bCs/>
          <w:sz w:val="28"/>
          <w:szCs w:val="28"/>
        </w:rPr>
        <w:t>синий</w:t>
      </w:r>
      <w:r w:rsidRPr="0022777C">
        <w:rPr>
          <w:rFonts w:ascii="Times New Roman" w:hAnsi="Times New Roman" w:cs="Times New Roman"/>
          <w:sz w:val="28"/>
          <w:szCs w:val="28"/>
        </w:rPr>
        <w:t xml:space="preserve"> - за успешное выполнение заданий на конкурсах;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b/>
          <w:bCs/>
          <w:sz w:val="28"/>
          <w:szCs w:val="28"/>
        </w:rPr>
        <w:t>зеленые</w:t>
      </w:r>
      <w:r w:rsidRPr="0022777C">
        <w:rPr>
          <w:rFonts w:ascii="Times New Roman" w:hAnsi="Times New Roman" w:cs="Times New Roman"/>
          <w:sz w:val="28"/>
          <w:szCs w:val="28"/>
        </w:rPr>
        <w:t xml:space="preserve"> - (индивидуально) за активное участие в делах планеты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Каждый житель планеты в последний день лагеря получает звание по номинациям и подарок – сюрприз. 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b/>
          <w:bCs/>
          <w:sz w:val="28"/>
          <w:szCs w:val="28"/>
        </w:rPr>
        <w:t>Законы в лагере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Закон точного времени;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Закон территории (территориальное ограничение, бережливость, хозяйственность)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Закон охраны природы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Закон поднятой руки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Закон здорового образа жизни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Закон «рука об руку» (всё делать вместе, сообща)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Закон уважения личности человека, чужого труда, чужого мнения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Закон свободы слова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b/>
          <w:bCs/>
          <w:sz w:val="28"/>
          <w:szCs w:val="28"/>
        </w:rPr>
        <w:t>Права воспитанников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lastRenderedPageBreak/>
        <w:t>Право уважения личности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раво творческого созидания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раво познания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раво свободы выбора деятельности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раво свободного общения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раво на информацию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раво на инициативу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раво быть счастливым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раво на ошибку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В Солнечном городе есть своя легенда, свой герб и гимн. Кроме того в городе есть свой отрядный уголок, в котором помещены: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Герб Зелёной планеты;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– Гимн Зелёной планеты;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– Достижения жителей планеты;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Поздравления;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Численность населения (список отряда)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мн «Зелёной планеты»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Рассвет лишь забрезжит,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И солнце над нами встает,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Вновь день начинается, 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Что же он нам принесет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Наша Зелёная планета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Наполнена  дыханьем добра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усть света и веры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Над нами светит звезда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пев:</w:t>
      </w:r>
      <w:r w:rsidRPr="0022777C">
        <w:rPr>
          <w:rFonts w:ascii="Times New Roman" w:hAnsi="Times New Roman" w:cs="Times New Roman"/>
          <w:sz w:val="28"/>
          <w:szCs w:val="28"/>
        </w:rPr>
        <w:t xml:space="preserve"> И мы на Планету приглашаем друзей,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lastRenderedPageBreak/>
        <w:t>Пусть светит солнце ярко-ярко для всех,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Пусть принесет оно удачу и успех, 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усть слышен всюду будет детский смех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Наша  любимая Планета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Мы будем беречь её и хранить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Ведь счастья и дружбы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Навеки связала нас нить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усть жизнь наша будет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Огромной и полной всегда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Нашу Планету  запомним 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И в сердце оставим тогда.</w:t>
      </w:r>
    </w:p>
    <w:p w:rsidR="00F93BBA" w:rsidRPr="008B013C" w:rsidRDefault="00F93BBA" w:rsidP="003C3D5D">
      <w:pPr>
        <w:ind w:left="-284"/>
        <w:jc w:val="center"/>
        <w:rPr>
          <w:rFonts w:ascii="Times New Roman" w:hAnsi="Times New Roman" w:cs="Times New Roman"/>
          <w:sz w:val="32"/>
          <w:szCs w:val="32"/>
        </w:rPr>
      </w:pPr>
      <w:r w:rsidRPr="008B013C">
        <w:rPr>
          <w:rFonts w:ascii="Times New Roman" w:hAnsi="Times New Roman" w:cs="Times New Roman"/>
          <w:b/>
          <w:bCs/>
          <w:sz w:val="32"/>
          <w:szCs w:val="32"/>
        </w:rPr>
        <w:t>Условия реализации программы</w:t>
      </w:r>
    </w:p>
    <w:p w:rsidR="00F93BBA" w:rsidRPr="003C3D5D" w:rsidRDefault="00F93BBA" w:rsidP="003C3D5D">
      <w:pPr>
        <w:pStyle w:val="a4"/>
        <w:ind w:left="-284"/>
        <w:jc w:val="center"/>
        <w:rPr>
          <w:rFonts w:ascii="Times New Roman" w:hAnsi="Times New Roman" w:cs="Times New Roman"/>
          <w:sz w:val="32"/>
          <w:szCs w:val="32"/>
        </w:rPr>
      </w:pPr>
      <w:r w:rsidRPr="003C3D5D">
        <w:rPr>
          <w:rFonts w:ascii="Times New Roman" w:hAnsi="Times New Roman" w:cs="Times New Roman"/>
          <w:b/>
          <w:bCs/>
          <w:sz w:val="32"/>
          <w:szCs w:val="32"/>
        </w:rPr>
        <w:t>Методическое обеспечение смены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наличие программы лагеря, плана работы отряда, описание модели игрового сюжета, плана - сетки;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должностные инструкции, приказ об организации лагеря;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роведение установочного семинара для воспитателей до начала лагерной смены;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одбор методического материала в соответствии с программой лагеря;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одбор реквизита для проведения дел.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разработка системы отслеживания результатов педагогической деятельности и деятельности воспитанников лагеря, подведение итогов, обеспечение гласности достигнутых успехов и результатов.</w:t>
      </w:r>
    </w:p>
    <w:p w:rsidR="003C3D5D" w:rsidRDefault="003C3D5D" w:rsidP="003C3D5D">
      <w:pPr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3D5D" w:rsidRDefault="003C3D5D" w:rsidP="003C3D5D">
      <w:pPr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93BBA" w:rsidRPr="003C3D5D" w:rsidRDefault="00F93BBA" w:rsidP="003C3D5D">
      <w:pPr>
        <w:ind w:left="-284"/>
        <w:jc w:val="center"/>
        <w:rPr>
          <w:rFonts w:ascii="Times New Roman" w:hAnsi="Times New Roman" w:cs="Times New Roman"/>
          <w:sz w:val="32"/>
          <w:szCs w:val="32"/>
        </w:rPr>
      </w:pPr>
      <w:r w:rsidRPr="003C3D5D">
        <w:rPr>
          <w:rFonts w:ascii="Times New Roman" w:hAnsi="Times New Roman" w:cs="Times New Roman"/>
          <w:b/>
          <w:bCs/>
          <w:sz w:val="32"/>
          <w:szCs w:val="32"/>
        </w:rPr>
        <w:t>Критерии эффективности программы</w:t>
      </w:r>
    </w:p>
    <w:p w:rsidR="00F93BBA" w:rsidRPr="0022777C" w:rsidRDefault="00F93BBA" w:rsidP="003C3D5D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Для того чтобы программа заработала, нужно создать такие условия, чтобы каждый участник процесса (взрослые и дети) нашёл своё место, с удовольствием </w:t>
      </w:r>
      <w:r w:rsidRPr="0022777C">
        <w:rPr>
          <w:rFonts w:ascii="Times New Roman" w:hAnsi="Times New Roman" w:cs="Times New Roman"/>
          <w:sz w:val="28"/>
          <w:szCs w:val="28"/>
        </w:rPr>
        <w:lastRenderedPageBreak/>
        <w:t>относился к обязанностям и поручениям, с радостью участвовал в предложенных мероприятиях. Для выполнения этих условий разработаны следующие критерии эффективности:</w:t>
      </w:r>
    </w:p>
    <w:p w:rsidR="00F93BBA" w:rsidRPr="0022777C" w:rsidRDefault="00F93BBA" w:rsidP="003C3D5D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остановка реальных целей и планирование результата программы</w:t>
      </w:r>
    </w:p>
    <w:p w:rsidR="00F93BBA" w:rsidRPr="0022777C" w:rsidRDefault="00F93BBA" w:rsidP="003C3D5D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заинтересованность педагогов в реализации программы</w:t>
      </w:r>
    </w:p>
    <w:p w:rsidR="00F93BBA" w:rsidRPr="0022777C" w:rsidRDefault="00F93BBA" w:rsidP="003C3D5D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благоприятный психологический климат в детском и взрослом коллективах</w:t>
      </w:r>
    </w:p>
    <w:p w:rsidR="00F93BBA" w:rsidRPr="0022777C" w:rsidRDefault="00F93BBA" w:rsidP="003C3D5D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удовлетворенность детей предложенными разнообразными видами деятельности, формами работы</w:t>
      </w:r>
    </w:p>
    <w:p w:rsidR="00F93BBA" w:rsidRPr="0022777C" w:rsidRDefault="00F93BBA" w:rsidP="003C3D5D">
      <w:pPr>
        <w:pStyle w:val="a4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творческое сотрудничество педагогов и детей</w:t>
      </w:r>
    </w:p>
    <w:p w:rsidR="00F93BBA" w:rsidRPr="0022777C" w:rsidRDefault="00F93BBA" w:rsidP="003C3D5D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желание участвовать в работе лагеря на следующий год.</w:t>
      </w:r>
      <w:r w:rsidRPr="002277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93BBA" w:rsidRPr="003C3D5D" w:rsidRDefault="00F93BBA" w:rsidP="003C3D5D">
      <w:pPr>
        <w:ind w:left="-284"/>
        <w:jc w:val="center"/>
        <w:rPr>
          <w:rFonts w:ascii="Times New Roman" w:hAnsi="Times New Roman" w:cs="Times New Roman"/>
          <w:sz w:val="32"/>
          <w:szCs w:val="32"/>
        </w:rPr>
      </w:pPr>
      <w:r w:rsidRPr="003C3D5D">
        <w:rPr>
          <w:rFonts w:ascii="Times New Roman" w:hAnsi="Times New Roman" w:cs="Times New Roman"/>
          <w:b/>
          <w:bCs/>
          <w:sz w:val="32"/>
          <w:szCs w:val="32"/>
        </w:rPr>
        <w:t>Педагогическая диагностика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Организуя разнообразную и по формам, и по содержанию деятельность, педагогический коллектив создаёт условия для того, чтобы как можно больше положительных качеств ребят проявлялось, активизировалось и развивалось. 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 xml:space="preserve">Дети приходят в лагерь и очень важно из шумной неорганизованной группы детей сформировать коллектив, помочь детям освоить различные виды деятельности, приобрести конкретные знания и умения, формировать лидерские качества в детях. </w:t>
      </w:r>
    </w:p>
    <w:p w:rsidR="00F93BBA" w:rsidRPr="0022777C" w:rsidRDefault="00F93BBA" w:rsidP="003C3D5D">
      <w:pPr>
        <w:ind w:left="-284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Проанализировать результаты работы всего коллектива лагеря поможет и мониторинговая деятельность, и материалы по рефлексии мероприятий, и отзывы детей и родителей.</w:t>
      </w:r>
    </w:p>
    <w:p w:rsidR="003C3D5D" w:rsidRDefault="003C3D5D" w:rsidP="003C3D5D">
      <w:pPr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3D5D" w:rsidRDefault="003C3D5D" w:rsidP="003C3D5D">
      <w:pPr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3D5D" w:rsidRDefault="003C3D5D" w:rsidP="003C3D5D">
      <w:pPr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C3D5D" w:rsidRDefault="003C3D5D" w:rsidP="003C3D5D">
      <w:pPr>
        <w:ind w:left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93BBA" w:rsidRPr="003C3D5D" w:rsidRDefault="00F93BBA" w:rsidP="003C3D5D">
      <w:pPr>
        <w:ind w:left="142"/>
        <w:jc w:val="center"/>
        <w:rPr>
          <w:rFonts w:ascii="Times New Roman" w:hAnsi="Times New Roman" w:cs="Times New Roman"/>
          <w:sz w:val="32"/>
          <w:szCs w:val="32"/>
        </w:rPr>
      </w:pPr>
      <w:r w:rsidRPr="003C3D5D">
        <w:rPr>
          <w:rFonts w:ascii="Times New Roman" w:hAnsi="Times New Roman" w:cs="Times New Roman"/>
          <w:b/>
          <w:bCs/>
          <w:sz w:val="32"/>
          <w:szCs w:val="32"/>
        </w:rPr>
        <w:t>Мониторинговая деятельность.</w:t>
      </w:r>
    </w:p>
    <w:p w:rsidR="00F93BBA" w:rsidRPr="003C3D5D" w:rsidRDefault="00F93BBA" w:rsidP="00152C72">
      <w:pPr>
        <w:rPr>
          <w:rFonts w:ascii="Times New Roman" w:hAnsi="Times New Roman" w:cs="Times New Roman"/>
          <w:bCs/>
          <w:sz w:val="28"/>
          <w:szCs w:val="28"/>
        </w:rPr>
      </w:pPr>
    </w:p>
    <w:p w:rsidR="00F93BBA" w:rsidRPr="003C3D5D" w:rsidRDefault="00F93BBA" w:rsidP="003C3D5D">
      <w:pPr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C3D5D">
        <w:rPr>
          <w:rFonts w:ascii="Times New Roman" w:hAnsi="Times New Roman" w:cs="Times New Roman"/>
          <w:b/>
          <w:sz w:val="32"/>
          <w:szCs w:val="32"/>
        </w:rPr>
        <w:lastRenderedPageBreak/>
        <w:t>СИСТЕМА САМОУПРАВЛЕНИЯ</w:t>
      </w:r>
    </w:p>
    <w:p w:rsidR="00F93BBA" w:rsidRPr="003C3D5D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3C3D5D">
        <w:rPr>
          <w:rFonts w:ascii="Times New Roman" w:hAnsi="Times New Roman" w:cs="Times New Roman"/>
          <w:bCs/>
          <w:sz w:val="28"/>
          <w:szCs w:val="28"/>
        </w:rPr>
        <w:t>СОВЕТ КОМАНДИРОВ</w:t>
      </w:r>
    </w:p>
    <w:p w:rsidR="00F93BBA" w:rsidRPr="003C3D5D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3C3D5D">
        <w:rPr>
          <w:rFonts w:ascii="Times New Roman" w:hAnsi="Times New Roman" w:cs="Times New Roman"/>
          <w:bCs/>
          <w:sz w:val="28"/>
          <w:szCs w:val="28"/>
        </w:rPr>
        <w:t>СОВЕТ ЗДОРОВЬЯ</w:t>
      </w:r>
    </w:p>
    <w:p w:rsidR="00F93BBA" w:rsidRPr="003C3D5D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3C3D5D">
        <w:rPr>
          <w:rFonts w:ascii="Times New Roman" w:hAnsi="Times New Roman" w:cs="Times New Roman"/>
          <w:bCs/>
          <w:sz w:val="28"/>
          <w:szCs w:val="28"/>
        </w:rPr>
        <w:t xml:space="preserve">ЭКСПЕРТНЫЙ СОВЕТ </w:t>
      </w:r>
    </w:p>
    <w:p w:rsidR="00F93BBA" w:rsidRPr="003C3D5D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3C3D5D">
        <w:rPr>
          <w:rFonts w:ascii="Times New Roman" w:hAnsi="Times New Roman" w:cs="Times New Roman"/>
          <w:bCs/>
          <w:sz w:val="28"/>
          <w:szCs w:val="28"/>
        </w:rPr>
        <w:t>ПРЕСС-ЦЕНТР</w:t>
      </w:r>
    </w:p>
    <w:p w:rsidR="00F93BBA" w:rsidRPr="003C3D5D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3C3D5D">
        <w:rPr>
          <w:rFonts w:ascii="Times New Roman" w:hAnsi="Times New Roman" w:cs="Times New Roman"/>
          <w:bCs/>
          <w:sz w:val="28"/>
          <w:szCs w:val="28"/>
        </w:rPr>
        <w:t>СОВЕТ ТРУДА</w:t>
      </w:r>
    </w:p>
    <w:p w:rsidR="00F93BBA" w:rsidRPr="0022777C" w:rsidRDefault="00F93BBA" w:rsidP="00152C72">
      <w:pPr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  <w:u w:val="single"/>
        </w:rPr>
        <w:t>Совет командиров</w:t>
      </w:r>
      <w:r w:rsidRPr="0022777C">
        <w:rPr>
          <w:rFonts w:ascii="Times New Roman" w:hAnsi="Times New Roman" w:cs="Times New Roman"/>
          <w:sz w:val="28"/>
          <w:szCs w:val="28"/>
        </w:rPr>
        <w:t xml:space="preserve"> ( собирается один раз в день) участвует в организации тематических дней, принимает решения о корректировке программы, выборах экспертного совета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  <w:u w:val="single"/>
        </w:rPr>
        <w:t xml:space="preserve">Пресс- центр </w:t>
      </w:r>
      <w:r w:rsidRPr="0022777C">
        <w:rPr>
          <w:rFonts w:ascii="Times New Roman" w:hAnsi="Times New Roman" w:cs="Times New Roman"/>
          <w:sz w:val="28"/>
          <w:szCs w:val="28"/>
        </w:rPr>
        <w:t>отвечает за информационное обеспечение, сбор информации о смене, оформляет стенд, выпускает газету, работает с внешними информационными службами и отделами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  <w:u w:val="single"/>
        </w:rPr>
        <w:t>Совет труда</w:t>
      </w:r>
      <w:r w:rsidRPr="0022777C">
        <w:rPr>
          <w:rFonts w:ascii="Times New Roman" w:hAnsi="Times New Roman" w:cs="Times New Roman"/>
          <w:sz w:val="28"/>
          <w:szCs w:val="28"/>
        </w:rPr>
        <w:t xml:space="preserve"> координирует трудовую деятельность, следит за чистотой и порядком 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Совет здоровья информирует о здоровом образе жизни, способах и приемах сохранения здоровья ,проводит  диагностики оздоровительной работы, организует спортивные соревнования, утренние зарядки.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  <w:u w:val="single"/>
        </w:rPr>
        <w:t>Экспертный совет</w:t>
      </w:r>
      <w:r w:rsidRPr="0022777C">
        <w:rPr>
          <w:rFonts w:ascii="Times New Roman" w:hAnsi="Times New Roman" w:cs="Times New Roman"/>
          <w:sz w:val="28"/>
          <w:szCs w:val="28"/>
        </w:rPr>
        <w:t xml:space="preserve"> организует, тематические дни и оценивает реализацию проектов. Следит за системой стимулирования и отражением результатов на стенде.</w:t>
      </w:r>
    </w:p>
    <w:p w:rsidR="00F93BBA" w:rsidRPr="003C3D5D" w:rsidRDefault="003C3D5D" w:rsidP="003C3D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Pr="003C3D5D">
        <w:rPr>
          <w:rFonts w:ascii="Times New Roman" w:hAnsi="Times New Roman" w:cs="Times New Roman"/>
          <w:b/>
          <w:bCs/>
          <w:sz w:val="32"/>
          <w:szCs w:val="32"/>
        </w:rPr>
        <w:t>лан работы с родителями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Работа с родителями проходит в течение всей лагерной смены и включает в себя:</w:t>
      </w:r>
    </w:p>
    <w:p w:rsidR="00F93BBA" w:rsidRPr="0022777C" w:rsidRDefault="00F93BBA" w:rsidP="00152C72">
      <w:pPr>
        <w:numPr>
          <w:ilvl w:val="0"/>
          <w:numId w:val="21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Встречи с начальником лагеря, воспитателями,</w:t>
      </w:r>
    </w:p>
    <w:p w:rsidR="00F93BBA" w:rsidRPr="0022777C" w:rsidRDefault="00F93BBA" w:rsidP="00152C72">
      <w:pPr>
        <w:numPr>
          <w:ilvl w:val="0"/>
          <w:numId w:val="21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Участие в мероприятиях,</w:t>
      </w:r>
    </w:p>
    <w:p w:rsidR="00F93BBA" w:rsidRPr="0022777C" w:rsidRDefault="00F93BBA" w:rsidP="00152C72">
      <w:pPr>
        <w:numPr>
          <w:ilvl w:val="0"/>
          <w:numId w:val="21"/>
        </w:num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Оказание помощи для укрепления материально- технической базы.</w:t>
      </w:r>
    </w:p>
    <w:p w:rsidR="00F93BBA" w:rsidRPr="003C3D5D" w:rsidRDefault="003C3D5D" w:rsidP="003C3D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3C3D5D">
        <w:rPr>
          <w:rFonts w:ascii="Times New Roman" w:hAnsi="Times New Roman" w:cs="Times New Roman"/>
          <w:b/>
          <w:bCs/>
          <w:sz w:val="32"/>
          <w:szCs w:val="32"/>
        </w:rPr>
        <w:t>ндивидуальная работа с детьми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Воспитательный процесс проходит на протяжении всей смены и включает в себя: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t>- Беседы по правилам движения, культуре общения, правилам поведения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sz w:val="28"/>
          <w:szCs w:val="28"/>
        </w:rPr>
        <w:lastRenderedPageBreak/>
        <w:t>- Беседы по профилактике негативных ситуаций, противопожарной безопасности в помещении.</w:t>
      </w:r>
    </w:p>
    <w:p w:rsidR="00F93BBA" w:rsidRPr="003C3D5D" w:rsidRDefault="003C3D5D" w:rsidP="003C3D5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Pr="003C3D5D">
        <w:rPr>
          <w:rFonts w:ascii="Times New Roman" w:hAnsi="Times New Roman" w:cs="Times New Roman"/>
          <w:b/>
          <w:bCs/>
          <w:sz w:val="32"/>
          <w:szCs w:val="32"/>
        </w:rPr>
        <w:t>оординационно-педагогический компонент в работе по программе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b/>
          <w:bCs/>
          <w:sz w:val="28"/>
          <w:szCs w:val="28"/>
        </w:rPr>
        <w:t xml:space="preserve">НАЧАЛЬНИК ЛАГЕРЯ – магистр 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b/>
          <w:bCs/>
          <w:sz w:val="28"/>
          <w:szCs w:val="28"/>
        </w:rPr>
        <w:t>Школьный библиотекарь</w:t>
      </w:r>
    </w:p>
    <w:p w:rsidR="00F93BBA" w:rsidRPr="0022777C" w:rsidRDefault="00F93BBA" w:rsidP="00152C72">
      <w:pPr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b/>
          <w:bCs/>
          <w:sz w:val="28"/>
          <w:szCs w:val="28"/>
        </w:rPr>
        <w:t>Учитель физкультуры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b/>
          <w:bCs/>
          <w:sz w:val="28"/>
          <w:szCs w:val="28"/>
        </w:rPr>
        <w:t>Министры культуры -воспитатели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sz w:val="28"/>
          <w:szCs w:val="28"/>
        </w:rPr>
      </w:pPr>
      <w:r w:rsidRPr="0022777C">
        <w:rPr>
          <w:rFonts w:ascii="Times New Roman" w:hAnsi="Times New Roman" w:cs="Times New Roman"/>
          <w:b/>
          <w:bCs/>
          <w:sz w:val="28"/>
          <w:szCs w:val="28"/>
        </w:rPr>
        <w:t>Представители ГИБДД, участковой больницы</w:t>
      </w:r>
    </w:p>
    <w:p w:rsidR="00F93BBA" w:rsidRPr="0022777C" w:rsidRDefault="00F93BBA" w:rsidP="00152C72">
      <w:pPr>
        <w:ind w:left="142"/>
        <w:rPr>
          <w:rFonts w:ascii="Times New Roman" w:hAnsi="Times New Roman" w:cs="Times New Roman"/>
          <w:b/>
          <w:bCs/>
          <w:sz w:val="28"/>
          <w:szCs w:val="28"/>
        </w:rPr>
      </w:pPr>
      <w:r w:rsidRPr="0022777C">
        <w:rPr>
          <w:rFonts w:ascii="Times New Roman" w:hAnsi="Times New Roman" w:cs="Times New Roman"/>
          <w:b/>
          <w:bCs/>
          <w:sz w:val="28"/>
          <w:szCs w:val="28"/>
        </w:rPr>
        <w:t>Родители воспитанников</w:t>
      </w:r>
    </w:p>
    <w:p w:rsidR="003C3D5D" w:rsidRDefault="003C3D5D" w:rsidP="003C3D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3D5D" w:rsidRDefault="003C3D5D" w:rsidP="003C3D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3BBA" w:rsidRPr="0022777C" w:rsidRDefault="00F93BBA" w:rsidP="00152C72">
      <w:pPr>
        <w:ind w:left="142" w:right="715"/>
        <w:jc w:val="center"/>
        <w:rPr>
          <w:rFonts w:ascii="Times New Roman" w:hAnsi="Times New Roman" w:cs="Times New Roman"/>
          <w:sz w:val="28"/>
          <w:szCs w:val="28"/>
        </w:rPr>
      </w:pPr>
    </w:p>
    <w:p w:rsidR="00CC3068" w:rsidRDefault="00CC3068"/>
    <w:sectPr w:rsidR="00CC3068" w:rsidSect="00637847">
      <w:type w:val="continuous"/>
      <w:pgSz w:w="11906" w:h="16838"/>
      <w:pgMar w:top="709" w:right="849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699" w:rsidRDefault="008D6699" w:rsidP="0041280A">
      <w:pPr>
        <w:spacing w:after="0" w:line="240" w:lineRule="auto"/>
      </w:pPr>
      <w:r>
        <w:separator/>
      </w:r>
    </w:p>
  </w:endnote>
  <w:endnote w:type="continuationSeparator" w:id="1">
    <w:p w:rsidR="008D6699" w:rsidRDefault="008D6699" w:rsidP="0041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CB" w:rsidRDefault="005556CB">
    <w:pPr>
      <w:pStyle w:val="a8"/>
      <w:jc w:val="center"/>
    </w:pPr>
  </w:p>
  <w:p w:rsidR="005556CB" w:rsidRDefault="005556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699" w:rsidRDefault="008D6699" w:rsidP="0041280A">
      <w:pPr>
        <w:spacing w:after="0" w:line="240" w:lineRule="auto"/>
      </w:pPr>
      <w:r>
        <w:separator/>
      </w:r>
    </w:p>
  </w:footnote>
  <w:footnote w:type="continuationSeparator" w:id="1">
    <w:p w:rsidR="008D6699" w:rsidRDefault="008D6699" w:rsidP="00412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7801"/>
    <w:multiLevelType w:val="hybridMultilevel"/>
    <w:tmpl w:val="0212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07F9"/>
    <w:multiLevelType w:val="multilevel"/>
    <w:tmpl w:val="71D6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625C3"/>
    <w:multiLevelType w:val="multilevel"/>
    <w:tmpl w:val="D8665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938F6"/>
    <w:multiLevelType w:val="hybridMultilevel"/>
    <w:tmpl w:val="02DADD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F8230E1"/>
    <w:multiLevelType w:val="multilevel"/>
    <w:tmpl w:val="AAE6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BD4430"/>
    <w:multiLevelType w:val="hybridMultilevel"/>
    <w:tmpl w:val="6366B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80FF7"/>
    <w:multiLevelType w:val="multilevel"/>
    <w:tmpl w:val="54CA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B255B2"/>
    <w:multiLevelType w:val="hybridMultilevel"/>
    <w:tmpl w:val="B2FCE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A37ED"/>
    <w:multiLevelType w:val="hybridMultilevel"/>
    <w:tmpl w:val="83CEE26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C1206B1"/>
    <w:multiLevelType w:val="hybridMultilevel"/>
    <w:tmpl w:val="79D6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AB1"/>
    <w:multiLevelType w:val="multilevel"/>
    <w:tmpl w:val="A6E6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264970"/>
    <w:multiLevelType w:val="hybridMultilevel"/>
    <w:tmpl w:val="3424C4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3DB4FDF"/>
    <w:multiLevelType w:val="hybridMultilevel"/>
    <w:tmpl w:val="EADEF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33542"/>
    <w:multiLevelType w:val="multilevel"/>
    <w:tmpl w:val="A362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B50872"/>
    <w:multiLevelType w:val="multilevel"/>
    <w:tmpl w:val="FBB8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409D8"/>
    <w:multiLevelType w:val="hybridMultilevel"/>
    <w:tmpl w:val="B7DA9D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A54EF6"/>
    <w:multiLevelType w:val="multilevel"/>
    <w:tmpl w:val="D7EE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B859BD"/>
    <w:multiLevelType w:val="multilevel"/>
    <w:tmpl w:val="CA0C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B70E3"/>
    <w:multiLevelType w:val="hybridMultilevel"/>
    <w:tmpl w:val="E5AA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743FE"/>
    <w:multiLevelType w:val="multilevel"/>
    <w:tmpl w:val="463E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A01A5D"/>
    <w:multiLevelType w:val="multilevel"/>
    <w:tmpl w:val="55DA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A26372"/>
    <w:multiLevelType w:val="hybridMultilevel"/>
    <w:tmpl w:val="9A542E5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>
    <w:nsid w:val="38ED10D7"/>
    <w:multiLevelType w:val="multilevel"/>
    <w:tmpl w:val="6CD8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167984"/>
    <w:multiLevelType w:val="multilevel"/>
    <w:tmpl w:val="43EC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D213EA"/>
    <w:multiLevelType w:val="multilevel"/>
    <w:tmpl w:val="7B2A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442F29"/>
    <w:multiLevelType w:val="multilevel"/>
    <w:tmpl w:val="C5AE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8679ED"/>
    <w:multiLevelType w:val="hybridMultilevel"/>
    <w:tmpl w:val="AD40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E0EBB"/>
    <w:multiLevelType w:val="multilevel"/>
    <w:tmpl w:val="7B24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5C477B"/>
    <w:multiLevelType w:val="multilevel"/>
    <w:tmpl w:val="E8A2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2A1630"/>
    <w:multiLevelType w:val="hybridMultilevel"/>
    <w:tmpl w:val="DDD84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22014"/>
    <w:multiLevelType w:val="hybridMultilevel"/>
    <w:tmpl w:val="7F9AD1E2"/>
    <w:lvl w:ilvl="0" w:tplc="5900E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E83210"/>
    <w:multiLevelType w:val="hybridMultilevel"/>
    <w:tmpl w:val="7A6621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52CEC"/>
    <w:multiLevelType w:val="multilevel"/>
    <w:tmpl w:val="8C5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B77041"/>
    <w:multiLevelType w:val="hybridMultilevel"/>
    <w:tmpl w:val="7C86A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25CBC"/>
    <w:multiLevelType w:val="hybridMultilevel"/>
    <w:tmpl w:val="EA28873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>
    <w:nsid w:val="68B819B3"/>
    <w:multiLevelType w:val="multilevel"/>
    <w:tmpl w:val="2ADE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F74D84"/>
    <w:multiLevelType w:val="multilevel"/>
    <w:tmpl w:val="E77A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2659EF"/>
    <w:multiLevelType w:val="hybridMultilevel"/>
    <w:tmpl w:val="F654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2662F"/>
    <w:multiLevelType w:val="hybridMultilevel"/>
    <w:tmpl w:val="C046E02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79A74C32"/>
    <w:multiLevelType w:val="hybridMultilevel"/>
    <w:tmpl w:val="30D82906"/>
    <w:lvl w:ilvl="0" w:tplc="480A1BF2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b/>
        <w:color w:val="E36C0A"/>
      </w:rPr>
    </w:lvl>
    <w:lvl w:ilvl="1" w:tplc="177AEC2A">
      <w:start w:val="1"/>
      <w:numFmt w:val="decimal"/>
      <w:lvlText w:val="%2."/>
      <w:lvlJc w:val="left"/>
      <w:pPr>
        <w:ind w:left="928" w:hanging="360"/>
      </w:pPr>
      <w:rPr>
        <w:rFonts w:hint="default"/>
        <w:b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DA130D"/>
    <w:multiLevelType w:val="hybridMultilevel"/>
    <w:tmpl w:val="0A98C7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0"/>
  </w:num>
  <w:num w:numId="2">
    <w:abstractNumId w:val="2"/>
  </w:num>
  <w:num w:numId="3">
    <w:abstractNumId w:val="6"/>
  </w:num>
  <w:num w:numId="4">
    <w:abstractNumId w:val="14"/>
  </w:num>
  <w:num w:numId="5">
    <w:abstractNumId w:val="24"/>
  </w:num>
  <w:num w:numId="6">
    <w:abstractNumId w:val="22"/>
  </w:num>
  <w:num w:numId="7">
    <w:abstractNumId w:val="37"/>
  </w:num>
  <w:num w:numId="8">
    <w:abstractNumId w:val="12"/>
  </w:num>
  <w:num w:numId="9">
    <w:abstractNumId w:val="18"/>
  </w:num>
  <w:num w:numId="10">
    <w:abstractNumId w:val="26"/>
  </w:num>
  <w:num w:numId="11">
    <w:abstractNumId w:val="1"/>
  </w:num>
  <w:num w:numId="12">
    <w:abstractNumId w:val="0"/>
  </w:num>
  <w:num w:numId="13">
    <w:abstractNumId w:val="19"/>
  </w:num>
  <w:num w:numId="14">
    <w:abstractNumId w:val="10"/>
  </w:num>
  <w:num w:numId="15">
    <w:abstractNumId w:val="36"/>
  </w:num>
  <w:num w:numId="16">
    <w:abstractNumId w:val="27"/>
  </w:num>
  <w:num w:numId="17">
    <w:abstractNumId w:val="20"/>
  </w:num>
  <w:num w:numId="18">
    <w:abstractNumId w:val="23"/>
  </w:num>
  <w:num w:numId="19">
    <w:abstractNumId w:val="4"/>
  </w:num>
  <w:num w:numId="20">
    <w:abstractNumId w:val="17"/>
  </w:num>
  <w:num w:numId="21">
    <w:abstractNumId w:val="13"/>
  </w:num>
  <w:num w:numId="22">
    <w:abstractNumId w:val="16"/>
  </w:num>
  <w:num w:numId="23">
    <w:abstractNumId w:val="39"/>
  </w:num>
  <w:num w:numId="24">
    <w:abstractNumId w:val="28"/>
  </w:num>
  <w:num w:numId="25">
    <w:abstractNumId w:val="25"/>
  </w:num>
  <w:num w:numId="26">
    <w:abstractNumId w:val="32"/>
  </w:num>
  <w:num w:numId="27">
    <w:abstractNumId w:val="35"/>
  </w:num>
  <w:num w:numId="28">
    <w:abstractNumId w:val="3"/>
  </w:num>
  <w:num w:numId="29">
    <w:abstractNumId w:val="11"/>
  </w:num>
  <w:num w:numId="30">
    <w:abstractNumId w:val="7"/>
  </w:num>
  <w:num w:numId="31">
    <w:abstractNumId w:val="5"/>
  </w:num>
  <w:num w:numId="32">
    <w:abstractNumId w:val="38"/>
  </w:num>
  <w:num w:numId="33">
    <w:abstractNumId w:val="40"/>
  </w:num>
  <w:num w:numId="34">
    <w:abstractNumId w:val="9"/>
  </w:num>
  <w:num w:numId="35">
    <w:abstractNumId w:val="33"/>
  </w:num>
  <w:num w:numId="36">
    <w:abstractNumId w:val="31"/>
  </w:num>
  <w:num w:numId="37">
    <w:abstractNumId w:val="15"/>
  </w:num>
  <w:num w:numId="38">
    <w:abstractNumId w:val="8"/>
  </w:num>
  <w:num w:numId="39">
    <w:abstractNumId w:val="34"/>
  </w:num>
  <w:num w:numId="40">
    <w:abstractNumId w:val="21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BBA"/>
    <w:rsid w:val="00025923"/>
    <w:rsid w:val="000539AB"/>
    <w:rsid w:val="0006599B"/>
    <w:rsid w:val="00121D45"/>
    <w:rsid w:val="001508B3"/>
    <w:rsid w:val="00152345"/>
    <w:rsid w:val="00152C72"/>
    <w:rsid w:val="0016030F"/>
    <w:rsid w:val="00170293"/>
    <w:rsid w:val="001D20EA"/>
    <w:rsid w:val="001E25D4"/>
    <w:rsid w:val="001F682B"/>
    <w:rsid w:val="00333784"/>
    <w:rsid w:val="003C3D5D"/>
    <w:rsid w:val="003E23B1"/>
    <w:rsid w:val="003F6E3E"/>
    <w:rsid w:val="0041280A"/>
    <w:rsid w:val="00442FE5"/>
    <w:rsid w:val="00481387"/>
    <w:rsid w:val="0048336C"/>
    <w:rsid w:val="004D3591"/>
    <w:rsid w:val="005260E9"/>
    <w:rsid w:val="0052796B"/>
    <w:rsid w:val="005556CB"/>
    <w:rsid w:val="005C0FA0"/>
    <w:rsid w:val="005C1B24"/>
    <w:rsid w:val="005D26D9"/>
    <w:rsid w:val="005F38D8"/>
    <w:rsid w:val="006177DE"/>
    <w:rsid w:val="00637847"/>
    <w:rsid w:val="006E474D"/>
    <w:rsid w:val="0076395C"/>
    <w:rsid w:val="007F21A0"/>
    <w:rsid w:val="0081697C"/>
    <w:rsid w:val="00863EDE"/>
    <w:rsid w:val="00864AC3"/>
    <w:rsid w:val="00880443"/>
    <w:rsid w:val="008B013C"/>
    <w:rsid w:val="008D6699"/>
    <w:rsid w:val="00916EEE"/>
    <w:rsid w:val="009C406C"/>
    <w:rsid w:val="009D32AD"/>
    <w:rsid w:val="00A00F53"/>
    <w:rsid w:val="00A22798"/>
    <w:rsid w:val="00A82E98"/>
    <w:rsid w:val="00AC5A18"/>
    <w:rsid w:val="00B07D92"/>
    <w:rsid w:val="00B804A1"/>
    <w:rsid w:val="00B9603E"/>
    <w:rsid w:val="00BB2649"/>
    <w:rsid w:val="00C00020"/>
    <w:rsid w:val="00C37D7F"/>
    <w:rsid w:val="00C56D7E"/>
    <w:rsid w:val="00C75B1D"/>
    <w:rsid w:val="00C86DEE"/>
    <w:rsid w:val="00CC3068"/>
    <w:rsid w:val="00D46D9A"/>
    <w:rsid w:val="00EC79B2"/>
    <w:rsid w:val="00F239FF"/>
    <w:rsid w:val="00F353F8"/>
    <w:rsid w:val="00F65E38"/>
    <w:rsid w:val="00F8149B"/>
    <w:rsid w:val="00F93BBA"/>
    <w:rsid w:val="00F9551C"/>
    <w:rsid w:val="00FB2847"/>
    <w:rsid w:val="00FE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3BB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3BBA"/>
    <w:pPr>
      <w:ind w:left="720"/>
      <w:contextualSpacing/>
    </w:pPr>
  </w:style>
  <w:style w:type="paragraph" w:customStyle="1" w:styleId="Default">
    <w:name w:val="Default"/>
    <w:rsid w:val="00F93B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93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BBA"/>
  </w:style>
  <w:style w:type="paragraph" w:styleId="a8">
    <w:name w:val="footer"/>
    <w:basedOn w:val="a"/>
    <w:link w:val="a9"/>
    <w:uiPriority w:val="99"/>
    <w:unhideWhenUsed/>
    <w:rsid w:val="00F93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BBA"/>
  </w:style>
  <w:style w:type="paragraph" w:styleId="aa">
    <w:name w:val="No Spacing"/>
    <w:link w:val="ab"/>
    <w:uiPriority w:val="1"/>
    <w:qFormat/>
    <w:rsid w:val="00F65E3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locked/>
    <w:rsid w:val="00C37D7F"/>
  </w:style>
  <w:style w:type="paragraph" w:styleId="ac">
    <w:name w:val="Normal (Web)"/>
    <w:basedOn w:val="a"/>
    <w:uiPriority w:val="99"/>
    <w:unhideWhenUsed/>
    <w:rsid w:val="0086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4AC3"/>
  </w:style>
  <w:style w:type="character" w:styleId="ad">
    <w:name w:val="Emphasis"/>
    <w:basedOn w:val="a0"/>
    <w:uiPriority w:val="20"/>
    <w:qFormat/>
    <w:rsid w:val="00864AC3"/>
    <w:rPr>
      <w:i/>
      <w:iCs/>
    </w:rPr>
  </w:style>
  <w:style w:type="character" w:customStyle="1" w:styleId="apple-style-span">
    <w:name w:val="apple-style-span"/>
    <w:basedOn w:val="a0"/>
    <w:rsid w:val="00442FE5"/>
  </w:style>
  <w:style w:type="character" w:customStyle="1" w:styleId="0pt">
    <w:name w:val="Основной текст + Полужирный;Интервал 0 pt"/>
    <w:basedOn w:val="a0"/>
    <w:rsid w:val="00442FE5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Standard">
    <w:name w:val="Standard"/>
    <w:rsid w:val="001702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70293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strovo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t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CA8C2-471C-4CC1-8188-9FFA2D0B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7171</Words>
  <Characters>4088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ость</cp:lastModifiedBy>
  <cp:revision>12</cp:revision>
  <dcterms:created xsi:type="dcterms:W3CDTF">2016-05-15T14:00:00Z</dcterms:created>
  <dcterms:modified xsi:type="dcterms:W3CDTF">2016-06-14T05:06:00Z</dcterms:modified>
</cp:coreProperties>
</file>